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78A90" w14:textId="3EE6C329" w:rsidR="00026DD4" w:rsidRPr="00C45C1E" w:rsidRDefault="00C45C1E" w:rsidP="00C45C1E">
      <w:pPr>
        <w:jc w:val="center"/>
        <w:rPr>
          <w:rFonts w:ascii="Times New Roman" w:hAnsi="Times New Roman" w:cs="Times New Roman"/>
          <w:b/>
          <w:bCs/>
        </w:rPr>
      </w:pPr>
      <w:r w:rsidRPr="00C45C1E">
        <w:rPr>
          <w:rFonts w:ascii="Times New Roman" w:hAnsi="Times New Roman" w:cs="Times New Roman"/>
          <w:b/>
          <w:bCs/>
        </w:rPr>
        <w:t>SPRZĘT NAGŁOŚNIENIOWY</w:t>
      </w:r>
    </w:p>
    <w:p w14:paraId="35D9D50F" w14:textId="00CF8023" w:rsidR="00C45C1E" w:rsidRDefault="00C45C1E" w:rsidP="00C45C1E">
      <w:pPr>
        <w:jc w:val="center"/>
        <w:rPr>
          <w:rFonts w:ascii="Times New Roman" w:hAnsi="Times New Roman" w:cs="Times New Roman"/>
        </w:rPr>
      </w:pPr>
    </w:p>
    <w:p w14:paraId="6EAE7672" w14:textId="16332F14" w:rsidR="00C45C1E" w:rsidRPr="00DE20CE" w:rsidRDefault="00C45C1E" w:rsidP="00C45C1E">
      <w:pPr>
        <w:pStyle w:val="Akapitzlist"/>
        <w:numPr>
          <w:ilvl w:val="0"/>
          <w:numId w:val="1"/>
        </w:numPr>
        <w:ind w:left="709"/>
        <w:rPr>
          <w:rFonts w:ascii="Times New Roman" w:hAnsi="Times New Roman" w:cs="Times New Roman"/>
          <w:b/>
          <w:bCs/>
        </w:rPr>
      </w:pPr>
      <w:r w:rsidRPr="00DE20CE">
        <w:rPr>
          <w:rFonts w:ascii="Times New Roman" w:hAnsi="Times New Roman" w:cs="Times New Roman"/>
          <w:b/>
          <w:bCs/>
        </w:rPr>
        <w:t>MIKSER/KONSOLA DO REALIZACJI DŹWIĘKU</w:t>
      </w:r>
    </w:p>
    <w:p w14:paraId="3602EA5D" w14:textId="77777777" w:rsidR="00C45C1E" w:rsidRPr="004B67E0" w:rsidRDefault="00C45C1E" w:rsidP="00C45C1E">
      <w:pPr>
        <w:rPr>
          <w:rFonts w:ascii="Times New Roman" w:hAnsi="Times New Roman" w:cs="Times New Roman"/>
          <w:sz w:val="24"/>
          <w:szCs w:val="24"/>
        </w:rPr>
      </w:pPr>
      <w:r w:rsidRPr="004B67E0">
        <w:rPr>
          <w:rFonts w:ascii="Times New Roman" w:hAnsi="Times New Roman" w:cs="Times New Roman"/>
          <w:sz w:val="24"/>
          <w:szCs w:val="24"/>
        </w:rPr>
        <w:t>Producent: ………………………………………………………………………</w:t>
      </w:r>
    </w:p>
    <w:p w14:paraId="28E5C615" w14:textId="77777777" w:rsidR="00C45C1E" w:rsidRPr="004B67E0" w:rsidRDefault="00C45C1E" w:rsidP="00C45C1E">
      <w:pPr>
        <w:rPr>
          <w:rFonts w:ascii="Times New Roman" w:hAnsi="Times New Roman" w:cs="Times New Roman"/>
          <w:sz w:val="24"/>
          <w:szCs w:val="24"/>
        </w:rPr>
      </w:pPr>
      <w:r w:rsidRPr="004B67E0">
        <w:rPr>
          <w:rFonts w:ascii="Times New Roman" w:hAnsi="Times New Roman" w:cs="Times New Roman"/>
          <w:sz w:val="24"/>
          <w:szCs w:val="24"/>
        </w:rPr>
        <w:t>Model: ……………………………………………………………………………</w:t>
      </w:r>
    </w:p>
    <w:p w14:paraId="11ECD45F" w14:textId="77777777" w:rsidR="00C45C1E" w:rsidRPr="004B67E0" w:rsidRDefault="00C45C1E" w:rsidP="00C45C1E">
      <w:pPr>
        <w:rPr>
          <w:rFonts w:ascii="Times New Roman" w:hAnsi="Times New Roman" w:cs="Times New Roman"/>
          <w:sz w:val="24"/>
          <w:szCs w:val="24"/>
        </w:rPr>
      </w:pPr>
      <w:r w:rsidRPr="004B67E0">
        <w:rPr>
          <w:rFonts w:ascii="Times New Roman" w:hAnsi="Times New Roman" w:cs="Times New Roman"/>
          <w:sz w:val="24"/>
          <w:szCs w:val="24"/>
        </w:rPr>
        <w:t>Ilość: 1 sztuka</w:t>
      </w:r>
    </w:p>
    <w:tbl>
      <w:tblPr>
        <w:tblStyle w:val="Tabela-Siatka"/>
        <w:tblW w:w="15453" w:type="dxa"/>
        <w:tblInd w:w="-431" w:type="dxa"/>
        <w:tblLook w:val="04A0" w:firstRow="1" w:lastRow="0" w:firstColumn="1" w:lastColumn="0" w:noHBand="0" w:noVBand="1"/>
      </w:tblPr>
      <w:tblGrid>
        <w:gridCol w:w="3120"/>
        <w:gridCol w:w="6237"/>
        <w:gridCol w:w="6096"/>
      </w:tblGrid>
      <w:tr w:rsidR="00C45C1E" w:rsidRPr="004B67E0" w14:paraId="15D65F72" w14:textId="77777777" w:rsidTr="00F3261F">
        <w:tc>
          <w:tcPr>
            <w:tcW w:w="3120" w:type="dxa"/>
          </w:tcPr>
          <w:p w14:paraId="459BF197" w14:textId="77777777" w:rsidR="00C45C1E" w:rsidRPr="004B67E0" w:rsidRDefault="00C45C1E" w:rsidP="00F326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6237" w:type="dxa"/>
          </w:tcPr>
          <w:p w14:paraId="0A9006B9" w14:textId="77777777" w:rsidR="00C45C1E" w:rsidRPr="004B67E0" w:rsidRDefault="00C45C1E" w:rsidP="00F326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agania minimalne parametry techniczne</w:t>
            </w:r>
          </w:p>
        </w:tc>
        <w:tc>
          <w:tcPr>
            <w:tcW w:w="6096" w:type="dxa"/>
          </w:tcPr>
          <w:p w14:paraId="525EAB04" w14:textId="77777777" w:rsidR="00C45C1E" w:rsidRPr="004B67E0" w:rsidRDefault="00C45C1E" w:rsidP="00F326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owane parametry techniczne</w:t>
            </w:r>
          </w:p>
          <w:p w14:paraId="14D3A10E" w14:textId="77777777" w:rsidR="00C45C1E" w:rsidRPr="004B67E0" w:rsidRDefault="00C45C1E" w:rsidP="00F326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5C1E" w:rsidRPr="004B67E0" w14:paraId="27905509" w14:textId="77777777" w:rsidTr="00F3261F">
        <w:tc>
          <w:tcPr>
            <w:tcW w:w="3120" w:type="dxa"/>
          </w:tcPr>
          <w:p w14:paraId="5C184538" w14:textId="77777777" w:rsidR="00C45C1E" w:rsidRPr="004B67E0" w:rsidRDefault="00C45C1E" w:rsidP="00F3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46703" w14:textId="77777777" w:rsidR="00C45C1E" w:rsidRPr="004B67E0" w:rsidRDefault="00C45C1E" w:rsidP="00F3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>Mikser/konsola do realizacji dźwięku</w:t>
            </w:r>
          </w:p>
        </w:tc>
        <w:tc>
          <w:tcPr>
            <w:tcW w:w="6237" w:type="dxa"/>
          </w:tcPr>
          <w:p w14:paraId="5190A69F" w14:textId="77777777" w:rsidR="00C45C1E" w:rsidRPr="004B67E0" w:rsidRDefault="00C45C1E" w:rsidP="00F326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67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ejścia: 10 (4 mono, 3 stereo)</w:t>
            </w:r>
          </w:p>
          <w:p w14:paraId="3554F502" w14:textId="77777777" w:rsidR="00C45C1E" w:rsidRPr="004B67E0" w:rsidRDefault="00C45C1E" w:rsidP="00F326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67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jścia XLR</w:t>
            </w:r>
          </w:p>
          <w:p w14:paraId="17482000" w14:textId="77777777" w:rsidR="00C45C1E" w:rsidRPr="004B67E0" w:rsidRDefault="00C45C1E" w:rsidP="00F326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67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proofErr w:type="spellStart"/>
            <w:r w:rsidRPr="004B67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amp</w:t>
            </w:r>
            <w:proofErr w:type="spellEnd"/>
            <w:r w:rsidRPr="004B67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krofonowy D-PRE</w:t>
            </w:r>
          </w:p>
          <w:p w14:paraId="45006469" w14:textId="77777777" w:rsidR="00C45C1E" w:rsidRPr="004B67E0" w:rsidRDefault="00C45C1E" w:rsidP="00F326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67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asilanie Phantom: +48 V</w:t>
            </w:r>
          </w:p>
          <w:p w14:paraId="3B18E3C4" w14:textId="77777777" w:rsidR="00C45C1E" w:rsidRPr="004B67E0" w:rsidRDefault="00C45C1E" w:rsidP="00F326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67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kompresor</w:t>
            </w:r>
          </w:p>
          <w:p w14:paraId="44E6A4F4" w14:textId="77777777" w:rsidR="00C45C1E" w:rsidRPr="004B67E0" w:rsidRDefault="00C45C1E" w:rsidP="00F326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67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ocesor SPX z 24 programami</w:t>
            </w:r>
          </w:p>
          <w:p w14:paraId="5F52FACE" w14:textId="77777777" w:rsidR="00C45C1E" w:rsidRPr="004B67E0" w:rsidRDefault="00C45C1E" w:rsidP="00F326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67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interfejs USB (2 wejścia, 2 wyjścia, 24-bit/192kHz)</w:t>
            </w:r>
          </w:p>
          <w:p w14:paraId="0D6CACB2" w14:textId="77777777" w:rsidR="00C45C1E" w:rsidRPr="004B67E0" w:rsidRDefault="00C45C1E" w:rsidP="00F326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67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etalowa obudowa</w:t>
            </w:r>
          </w:p>
          <w:p w14:paraId="1D29E5CF" w14:textId="77777777" w:rsidR="00C45C1E" w:rsidRPr="004B67E0" w:rsidRDefault="00C45C1E" w:rsidP="00F32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14:paraId="6B61F211" w14:textId="77777777" w:rsidR="00C45C1E" w:rsidRPr="004B67E0" w:rsidRDefault="00C45C1E" w:rsidP="00F3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1E" w:rsidRPr="004B67E0" w14:paraId="5F762A2D" w14:textId="77777777" w:rsidTr="00F3261F">
        <w:tc>
          <w:tcPr>
            <w:tcW w:w="3120" w:type="dxa"/>
          </w:tcPr>
          <w:p w14:paraId="671B129C" w14:textId="77777777" w:rsidR="00C45C1E" w:rsidRPr="004B67E0" w:rsidRDefault="00C45C1E" w:rsidP="00F3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>Okres gwarancji</w:t>
            </w:r>
          </w:p>
        </w:tc>
        <w:tc>
          <w:tcPr>
            <w:tcW w:w="6237" w:type="dxa"/>
          </w:tcPr>
          <w:p w14:paraId="14A5CA6F" w14:textId="77777777" w:rsidR="00C45C1E" w:rsidRPr="004B67E0" w:rsidRDefault="00C45C1E" w:rsidP="00F3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>24 miesiące</w:t>
            </w:r>
          </w:p>
          <w:p w14:paraId="3753BD0C" w14:textId="77777777" w:rsidR="00C45C1E" w:rsidRPr="004B67E0" w:rsidRDefault="00C45C1E" w:rsidP="00F3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14:paraId="22883C18" w14:textId="77777777" w:rsidR="00C45C1E" w:rsidRPr="004B67E0" w:rsidRDefault="00C45C1E" w:rsidP="00F3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3CE8CC" w14:textId="77777777" w:rsidR="00C45C1E" w:rsidRPr="004B67E0" w:rsidRDefault="00C45C1E" w:rsidP="00C45C1E">
      <w:pPr>
        <w:rPr>
          <w:sz w:val="24"/>
          <w:szCs w:val="24"/>
        </w:rPr>
      </w:pPr>
    </w:p>
    <w:p w14:paraId="62BBBBE4" w14:textId="77777777" w:rsidR="00C45C1E" w:rsidRDefault="00C45C1E" w:rsidP="00C45C1E"/>
    <w:p w14:paraId="5723F53D" w14:textId="77777777" w:rsidR="00C45C1E" w:rsidRDefault="00C45C1E" w:rsidP="00C45C1E"/>
    <w:p w14:paraId="19841614" w14:textId="44097420" w:rsidR="00C45C1E" w:rsidRDefault="00C45C1E" w:rsidP="00C45C1E"/>
    <w:p w14:paraId="39B8D321" w14:textId="77777777" w:rsidR="0021298C" w:rsidRDefault="0021298C" w:rsidP="00C45C1E"/>
    <w:p w14:paraId="7B4FCCD6" w14:textId="77777777" w:rsidR="00C45C1E" w:rsidRDefault="00C45C1E" w:rsidP="00C45C1E"/>
    <w:p w14:paraId="7C2A6F05" w14:textId="7B70D131" w:rsidR="00C45C1E" w:rsidRPr="004B67E0" w:rsidRDefault="00C45C1E" w:rsidP="00C45C1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B67E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GŁOŚNIK PRZENOŚNY </w:t>
      </w:r>
    </w:p>
    <w:p w14:paraId="02F1FC18" w14:textId="77777777" w:rsidR="00C45C1E" w:rsidRPr="004B67E0" w:rsidRDefault="00C45C1E" w:rsidP="00C45C1E">
      <w:pPr>
        <w:rPr>
          <w:rFonts w:ascii="Times New Roman" w:hAnsi="Times New Roman" w:cs="Times New Roman"/>
          <w:sz w:val="24"/>
          <w:szCs w:val="24"/>
        </w:rPr>
      </w:pPr>
      <w:r w:rsidRPr="004B67E0">
        <w:rPr>
          <w:rFonts w:ascii="Times New Roman" w:hAnsi="Times New Roman" w:cs="Times New Roman"/>
          <w:sz w:val="24"/>
          <w:szCs w:val="24"/>
        </w:rPr>
        <w:t>Producent: ………………………………………………………………………</w:t>
      </w:r>
    </w:p>
    <w:p w14:paraId="1860E024" w14:textId="77777777" w:rsidR="00C45C1E" w:rsidRPr="004B67E0" w:rsidRDefault="00C45C1E" w:rsidP="00C45C1E">
      <w:pPr>
        <w:rPr>
          <w:rFonts w:ascii="Times New Roman" w:hAnsi="Times New Roman" w:cs="Times New Roman"/>
          <w:sz w:val="24"/>
          <w:szCs w:val="24"/>
        </w:rPr>
      </w:pPr>
      <w:r w:rsidRPr="004B67E0">
        <w:rPr>
          <w:rFonts w:ascii="Times New Roman" w:hAnsi="Times New Roman" w:cs="Times New Roman"/>
          <w:sz w:val="24"/>
          <w:szCs w:val="24"/>
        </w:rPr>
        <w:t>Model: ……………………………………………………………………………</w:t>
      </w:r>
    </w:p>
    <w:p w14:paraId="57837A21" w14:textId="77777777" w:rsidR="00C45C1E" w:rsidRPr="004B67E0" w:rsidRDefault="00C45C1E" w:rsidP="00C45C1E">
      <w:pPr>
        <w:rPr>
          <w:rFonts w:ascii="Times New Roman" w:hAnsi="Times New Roman" w:cs="Times New Roman"/>
          <w:sz w:val="24"/>
          <w:szCs w:val="24"/>
        </w:rPr>
      </w:pPr>
      <w:r w:rsidRPr="004B67E0">
        <w:rPr>
          <w:rFonts w:ascii="Times New Roman" w:hAnsi="Times New Roman" w:cs="Times New Roman"/>
          <w:sz w:val="24"/>
          <w:szCs w:val="24"/>
        </w:rPr>
        <w:t>Ilość: 1 sztuka</w:t>
      </w:r>
    </w:p>
    <w:tbl>
      <w:tblPr>
        <w:tblStyle w:val="Tabela-Siatka"/>
        <w:tblW w:w="15453" w:type="dxa"/>
        <w:tblInd w:w="-431" w:type="dxa"/>
        <w:tblLook w:val="04A0" w:firstRow="1" w:lastRow="0" w:firstColumn="1" w:lastColumn="0" w:noHBand="0" w:noVBand="1"/>
      </w:tblPr>
      <w:tblGrid>
        <w:gridCol w:w="3120"/>
        <w:gridCol w:w="6237"/>
        <w:gridCol w:w="6096"/>
      </w:tblGrid>
      <w:tr w:rsidR="00C45C1E" w:rsidRPr="004B67E0" w14:paraId="50649BC8" w14:textId="77777777" w:rsidTr="00F3261F">
        <w:tc>
          <w:tcPr>
            <w:tcW w:w="3120" w:type="dxa"/>
          </w:tcPr>
          <w:p w14:paraId="69F1258B" w14:textId="77777777" w:rsidR="00C45C1E" w:rsidRPr="004B67E0" w:rsidRDefault="00C45C1E" w:rsidP="00F326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6237" w:type="dxa"/>
          </w:tcPr>
          <w:p w14:paraId="633A325D" w14:textId="77777777" w:rsidR="00C45C1E" w:rsidRPr="004B67E0" w:rsidRDefault="00C45C1E" w:rsidP="00F326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agania minimalne parametry techniczne</w:t>
            </w:r>
          </w:p>
        </w:tc>
        <w:tc>
          <w:tcPr>
            <w:tcW w:w="6096" w:type="dxa"/>
          </w:tcPr>
          <w:p w14:paraId="4AAB1711" w14:textId="77777777" w:rsidR="00C45C1E" w:rsidRPr="004B67E0" w:rsidRDefault="00C45C1E" w:rsidP="00F326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owane parametry techniczne</w:t>
            </w:r>
          </w:p>
          <w:p w14:paraId="20A0B5A1" w14:textId="77777777" w:rsidR="00C45C1E" w:rsidRPr="004B67E0" w:rsidRDefault="00C45C1E" w:rsidP="00F326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5C1E" w:rsidRPr="004B67E0" w14:paraId="42337CB4" w14:textId="77777777" w:rsidTr="00F3261F">
        <w:tc>
          <w:tcPr>
            <w:tcW w:w="3120" w:type="dxa"/>
          </w:tcPr>
          <w:p w14:paraId="3EB92DA2" w14:textId="77777777" w:rsidR="00C45C1E" w:rsidRPr="004B67E0" w:rsidRDefault="00C45C1E" w:rsidP="00F3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881DB" w14:textId="77777777" w:rsidR="00C45C1E" w:rsidRPr="004B67E0" w:rsidRDefault="00C45C1E" w:rsidP="00F3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>Głośnik przenośny</w:t>
            </w:r>
          </w:p>
        </w:tc>
        <w:tc>
          <w:tcPr>
            <w:tcW w:w="6237" w:type="dxa"/>
          </w:tcPr>
          <w:p w14:paraId="043A9EE1" w14:textId="77777777" w:rsidR="00C45C1E" w:rsidRPr="004B67E0" w:rsidRDefault="00C45C1E" w:rsidP="00F326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67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łącze USB,</w:t>
            </w:r>
          </w:p>
          <w:p w14:paraId="57EDDBED" w14:textId="77777777" w:rsidR="00C45C1E" w:rsidRPr="004B67E0" w:rsidRDefault="00C45C1E" w:rsidP="00F326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67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ejście mikrofonowe, </w:t>
            </w:r>
          </w:p>
          <w:p w14:paraId="5B1B0A28" w14:textId="77777777" w:rsidR="00C45C1E" w:rsidRPr="004B67E0" w:rsidRDefault="00C45C1E" w:rsidP="00F326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67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ejście liniowe AUX,</w:t>
            </w:r>
          </w:p>
          <w:p w14:paraId="3761926C" w14:textId="77777777" w:rsidR="00C45C1E" w:rsidRPr="004B67E0" w:rsidRDefault="00C45C1E" w:rsidP="00F326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67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jście liniowe audio, </w:t>
            </w:r>
          </w:p>
          <w:p w14:paraId="353B16AC" w14:textId="77777777" w:rsidR="00C45C1E" w:rsidRPr="004B67E0" w:rsidRDefault="00C45C1E" w:rsidP="00F326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67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asilanie 110-240 V 50/60Hz</w:t>
            </w:r>
          </w:p>
          <w:p w14:paraId="36E18B5E" w14:textId="77777777" w:rsidR="00C45C1E" w:rsidRPr="004B67E0" w:rsidRDefault="00C45C1E" w:rsidP="00F32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14:paraId="05AC688C" w14:textId="77777777" w:rsidR="00C45C1E" w:rsidRPr="004B67E0" w:rsidRDefault="00C45C1E" w:rsidP="00F3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1E" w:rsidRPr="004B67E0" w14:paraId="404FE1AB" w14:textId="77777777" w:rsidTr="00F3261F">
        <w:tc>
          <w:tcPr>
            <w:tcW w:w="3120" w:type="dxa"/>
          </w:tcPr>
          <w:p w14:paraId="4C43E7EC" w14:textId="77777777" w:rsidR="00C45C1E" w:rsidRPr="004B67E0" w:rsidRDefault="00C45C1E" w:rsidP="00F3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>Okres gwarancji</w:t>
            </w:r>
          </w:p>
        </w:tc>
        <w:tc>
          <w:tcPr>
            <w:tcW w:w="6237" w:type="dxa"/>
          </w:tcPr>
          <w:p w14:paraId="64251D1A" w14:textId="77777777" w:rsidR="00C45C1E" w:rsidRPr="004B67E0" w:rsidRDefault="00C45C1E" w:rsidP="00F3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>24 miesiące</w:t>
            </w:r>
          </w:p>
          <w:p w14:paraId="7EDA5C83" w14:textId="77777777" w:rsidR="00C45C1E" w:rsidRPr="004B67E0" w:rsidRDefault="00C45C1E" w:rsidP="00F3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14:paraId="1A1C0747" w14:textId="77777777" w:rsidR="00C45C1E" w:rsidRPr="004B67E0" w:rsidRDefault="00C45C1E" w:rsidP="00F3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9143C6" w14:textId="019C6C2C" w:rsidR="00C45C1E" w:rsidRDefault="00C45C1E" w:rsidP="00C45C1E"/>
    <w:p w14:paraId="68EE7B9F" w14:textId="20095FFA" w:rsidR="00C45C1E" w:rsidRDefault="00C45C1E" w:rsidP="00C45C1E"/>
    <w:p w14:paraId="22B3B743" w14:textId="638A5D14" w:rsidR="00C45C1E" w:rsidRDefault="00C45C1E" w:rsidP="00C45C1E"/>
    <w:p w14:paraId="4E21BD01" w14:textId="7F5CA90D" w:rsidR="00C45C1E" w:rsidRDefault="00C45C1E" w:rsidP="00C45C1E"/>
    <w:p w14:paraId="20CE41D3" w14:textId="23BFF6EC" w:rsidR="00C45C1E" w:rsidRDefault="00C45C1E" w:rsidP="00C45C1E"/>
    <w:p w14:paraId="16708937" w14:textId="764CAF69" w:rsidR="00C45C1E" w:rsidRDefault="00C45C1E" w:rsidP="00C45C1E"/>
    <w:p w14:paraId="76F24454" w14:textId="47344E04" w:rsidR="00C45C1E" w:rsidRDefault="00C45C1E" w:rsidP="00C45C1E"/>
    <w:p w14:paraId="3CA1C0E7" w14:textId="02887B39" w:rsidR="00C45C1E" w:rsidRDefault="00C45C1E" w:rsidP="00C45C1E"/>
    <w:p w14:paraId="48EBF234" w14:textId="77777777" w:rsidR="0021298C" w:rsidRDefault="0021298C" w:rsidP="00C45C1E"/>
    <w:p w14:paraId="499EA402" w14:textId="6606AB5A" w:rsidR="00C45C1E" w:rsidRDefault="00C45C1E" w:rsidP="00C45C1E"/>
    <w:p w14:paraId="06E1D6EE" w14:textId="358670A6" w:rsidR="00C45C1E" w:rsidRPr="004B67E0" w:rsidRDefault="00C45C1E" w:rsidP="00C45C1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B67E0">
        <w:rPr>
          <w:rFonts w:ascii="Times New Roman" w:hAnsi="Times New Roman" w:cs="Times New Roman"/>
          <w:b/>
          <w:bCs/>
          <w:sz w:val="24"/>
          <w:szCs w:val="24"/>
        </w:rPr>
        <w:t xml:space="preserve">GŁOŚNIK MOBILNY </w:t>
      </w:r>
    </w:p>
    <w:p w14:paraId="20FF0D54" w14:textId="77777777" w:rsidR="00C45C1E" w:rsidRPr="004B67E0" w:rsidRDefault="00C45C1E" w:rsidP="00C45C1E">
      <w:pPr>
        <w:rPr>
          <w:rFonts w:ascii="Times New Roman" w:hAnsi="Times New Roman" w:cs="Times New Roman"/>
          <w:sz w:val="24"/>
          <w:szCs w:val="24"/>
        </w:rPr>
      </w:pPr>
      <w:r w:rsidRPr="004B67E0">
        <w:rPr>
          <w:rFonts w:ascii="Times New Roman" w:hAnsi="Times New Roman" w:cs="Times New Roman"/>
          <w:sz w:val="24"/>
          <w:szCs w:val="24"/>
        </w:rPr>
        <w:t>Producent: ………………………………………………………………………</w:t>
      </w:r>
    </w:p>
    <w:p w14:paraId="73AF1113" w14:textId="77777777" w:rsidR="00C45C1E" w:rsidRPr="004B67E0" w:rsidRDefault="00C45C1E" w:rsidP="00C45C1E">
      <w:pPr>
        <w:rPr>
          <w:rFonts w:ascii="Times New Roman" w:hAnsi="Times New Roman" w:cs="Times New Roman"/>
          <w:sz w:val="24"/>
          <w:szCs w:val="24"/>
        </w:rPr>
      </w:pPr>
      <w:r w:rsidRPr="004B67E0">
        <w:rPr>
          <w:rFonts w:ascii="Times New Roman" w:hAnsi="Times New Roman" w:cs="Times New Roman"/>
          <w:sz w:val="24"/>
          <w:szCs w:val="24"/>
        </w:rPr>
        <w:t>Model: ……………………………………………………………………………</w:t>
      </w:r>
    </w:p>
    <w:p w14:paraId="1E2F03A2" w14:textId="77777777" w:rsidR="00C45C1E" w:rsidRPr="004B67E0" w:rsidRDefault="00C45C1E" w:rsidP="00C45C1E">
      <w:pPr>
        <w:rPr>
          <w:rFonts w:ascii="Times New Roman" w:hAnsi="Times New Roman" w:cs="Times New Roman"/>
          <w:sz w:val="24"/>
          <w:szCs w:val="24"/>
        </w:rPr>
      </w:pPr>
      <w:r w:rsidRPr="004B67E0">
        <w:rPr>
          <w:rFonts w:ascii="Times New Roman" w:hAnsi="Times New Roman" w:cs="Times New Roman"/>
          <w:sz w:val="24"/>
          <w:szCs w:val="24"/>
        </w:rPr>
        <w:t>Ilość: 1 sztuka</w:t>
      </w:r>
    </w:p>
    <w:tbl>
      <w:tblPr>
        <w:tblStyle w:val="Tabela-Siatka"/>
        <w:tblW w:w="15453" w:type="dxa"/>
        <w:tblInd w:w="-431" w:type="dxa"/>
        <w:tblLook w:val="04A0" w:firstRow="1" w:lastRow="0" w:firstColumn="1" w:lastColumn="0" w:noHBand="0" w:noVBand="1"/>
      </w:tblPr>
      <w:tblGrid>
        <w:gridCol w:w="3120"/>
        <w:gridCol w:w="6237"/>
        <w:gridCol w:w="6096"/>
      </w:tblGrid>
      <w:tr w:rsidR="00C45C1E" w:rsidRPr="004B67E0" w14:paraId="10CD7ED4" w14:textId="77777777" w:rsidTr="00F3261F">
        <w:tc>
          <w:tcPr>
            <w:tcW w:w="3120" w:type="dxa"/>
          </w:tcPr>
          <w:p w14:paraId="0CAB2FE7" w14:textId="77777777" w:rsidR="00C45C1E" w:rsidRPr="004B67E0" w:rsidRDefault="00C45C1E" w:rsidP="00F326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6237" w:type="dxa"/>
          </w:tcPr>
          <w:p w14:paraId="1E59606D" w14:textId="77777777" w:rsidR="00C45C1E" w:rsidRPr="004B67E0" w:rsidRDefault="00C45C1E" w:rsidP="00F326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agania minimalne parametry techniczne</w:t>
            </w:r>
          </w:p>
        </w:tc>
        <w:tc>
          <w:tcPr>
            <w:tcW w:w="6096" w:type="dxa"/>
          </w:tcPr>
          <w:p w14:paraId="65D4EF37" w14:textId="77777777" w:rsidR="00C45C1E" w:rsidRPr="004B67E0" w:rsidRDefault="00C45C1E" w:rsidP="00F326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owane parametry techniczne</w:t>
            </w:r>
          </w:p>
          <w:p w14:paraId="34EA04F8" w14:textId="77777777" w:rsidR="00C45C1E" w:rsidRPr="004B67E0" w:rsidRDefault="00C45C1E" w:rsidP="00F326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5C1E" w:rsidRPr="004B67E0" w14:paraId="156CA655" w14:textId="77777777" w:rsidTr="00F3261F">
        <w:tc>
          <w:tcPr>
            <w:tcW w:w="3120" w:type="dxa"/>
          </w:tcPr>
          <w:p w14:paraId="36875199" w14:textId="77777777" w:rsidR="00C45C1E" w:rsidRPr="004B67E0" w:rsidRDefault="00C45C1E" w:rsidP="00F3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23879" w14:textId="77777777" w:rsidR="00C45C1E" w:rsidRPr="004B67E0" w:rsidRDefault="00C45C1E" w:rsidP="00F3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 xml:space="preserve">Głośnik mobilny </w:t>
            </w:r>
          </w:p>
        </w:tc>
        <w:tc>
          <w:tcPr>
            <w:tcW w:w="6237" w:type="dxa"/>
          </w:tcPr>
          <w:p w14:paraId="6D4D1DEC" w14:textId="77777777" w:rsidR="00C45C1E" w:rsidRPr="004B67E0" w:rsidRDefault="00C45C1E" w:rsidP="00F326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67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zprzewodowy głośnik z technologią Bluetooth,</w:t>
            </w:r>
          </w:p>
          <w:p w14:paraId="4281C7C5" w14:textId="77777777" w:rsidR="00C45C1E" w:rsidRPr="004B67E0" w:rsidRDefault="00C45C1E" w:rsidP="00F326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67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źwięk extra </w:t>
            </w:r>
            <w:proofErr w:type="spellStart"/>
            <w:r w:rsidRPr="004B67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ss</w:t>
            </w:r>
            <w:proofErr w:type="spellEnd"/>
            <w:r w:rsidRPr="004B67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  <w:p w14:paraId="07D99B20" w14:textId="77777777" w:rsidR="00C45C1E" w:rsidRPr="004B67E0" w:rsidRDefault="00C45C1E" w:rsidP="00F326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67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tryb live </w:t>
            </w:r>
            <w:proofErr w:type="spellStart"/>
            <w:r w:rsidRPr="004B67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und</w:t>
            </w:r>
            <w:proofErr w:type="spellEnd"/>
          </w:p>
          <w:p w14:paraId="4220C3D6" w14:textId="77777777" w:rsidR="00C45C1E" w:rsidRPr="004B67E0" w:rsidRDefault="00C45C1E" w:rsidP="00F326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67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ejście USB, USB typu C</w:t>
            </w:r>
          </w:p>
          <w:p w14:paraId="7E05BED5" w14:textId="77777777" w:rsidR="00C45C1E" w:rsidRPr="004B67E0" w:rsidRDefault="00C45C1E" w:rsidP="00F3261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dporny na pył i wodę</w:t>
            </w:r>
          </w:p>
        </w:tc>
        <w:tc>
          <w:tcPr>
            <w:tcW w:w="6096" w:type="dxa"/>
          </w:tcPr>
          <w:p w14:paraId="3D76E644" w14:textId="77777777" w:rsidR="00C45C1E" w:rsidRPr="004B67E0" w:rsidRDefault="00C45C1E" w:rsidP="00F3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1E" w:rsidRPr="004B67E0" w14:paraId="75E55878" w14:textId="77777777" w:rsidTr="00F3261F">
        <w:tc>
          <w:tcPr>
            <w:tcW w:w="3120" w:type="dxa"/>
          </w:tcPr>
          <w:p w14:paraId="0435C660" w14:textId="77777777" w:rsidR="00C45C1E" w:rsidRPr="004B67E0" w:rsidRDefault="00C45C1E" w:rsidP="00F3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>Okres gwarancji</w:t>
            </w:r>
          </w:p>
        </w:tc>
        <w:tc>
          <w:tcPr>
            <w:tcW w:w="6237" w:type="dxa"/>
          </w:tcPr>
          <w:p w14:paraId="1E080CE5" w14:textId="77777777" w:rsidR="00C45C1E" w:rsidRPr="004B67E0" w:rsidRDefault="00C45C1E" w:rsidP="00F3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>24 miesiące</w:t>
            </w:r>
          </w:p>
          <w:p w14:paraId="35E373A0" w14:textId="77777777" w:rsidR="00C45C1E" w:rsidRPr="004B67E0" w:rsidRDefault="00C45C1E" w:rsidP="00F3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14:paraId="71D79112" w14:textId="77777777" w:rsidR="00C45C1E" w:rsidRPr="004B67E0" w:rsidRDefault="00C45C1E" w:rsidP="00F3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7FFA63" w14:textId="77777777" w:rsidR="00C45C1E" w:rsidRDefault="00C45C1E" w:rsidP="00C45C1E"/>
    <w:p w14:paraId="33737078" w14:textId="2E3A3696" w:rsidR="00C45C1E" w:rsidRDefault="00C45C1E" w:rsidP="00C45C1E">
      <w:pPr>
        <w:jc w:val="both"/>
        <w:rPr>
          <w:rFonts w:ascii="Times New Roman" w:hAnsi="Times New Roman" w:cs="Times New Roman"/>
        </w:rPr>
      </w:pPr>
    </w:p>
    <w:p w14:paraId="0A4CE8AB" w14:textId="4386A93C" w:rsidR="00C43512" w:rsidRDefault="00C43512" w:rsidP="00C45C1E">
      <w:pPr>
        <w:jc w:val="both"/>
        <w:rPr>
          <w:rFonts w:ascii="Times New Roman" w:hAnsi="Times New Roman" w:cs="Times New Roman"/>
        </w:rPr>
      </w:pPr>
    </w:p>
    <w:p w14:paraId="201736B8" w14:textId="359AF51B" w:rsidR="00C43512" w:rsidRDefault="00C43512" w:rsidP="00C45C1E">
      <w:pPr>
        <w:jc w:val="both"/>
        <w:rPr>
          <w:rFonts w:ascii="Times New Roman" w:hAnsi="Times New Roman" w:cs="Times New Roman"/>
        </w:rPr>
      </w:pPr>
    </w:p>
    <w:p w14:paraId="14B9D27F" w14:textId="37CD02C4" w:rsidR="00C43512" w:rsidRDefault="00C43512" w:rsidP="00C45C1E">
      <w:pPr>
        <w:jc w:val="both"/>
        <w:rPr>
          <w:rFonts w:ascii="Times New Roman" w:hAnsi="Times New Roman" w:cs="Times New Roman"/>
        </w:rPr>
      </w:pPr>
    </w:p>
    <w:p w14:paraId="4EEFEE9F" w14:textId="65A2264C" w:rsidR="00C43512" w:rsidRDefault="00C43512" w:rsidP="00C45C1E">
      <w:pPr>
        <w:jc w:val="both"/>
        <w:rPr>
          <w:rFonts w:ascii="Times New Roman" w:hAnsi="Times New Roman" w:cs="Times New Roman"/>
        </w:rPr>
      </w:pPr>
    </w:p>
    <w:p w14:paraId="18A417F7" w14:textId="6A3816D9" w:rsidR="00C43512" w:rsidRDefault="00C43512" w:rsidP="00C45C1E">
      <w:pPr>
        <w:jc w:val="both"/>
        <w:rPr>
          <w:rFonts w:ascii="Times New Roman" w:hAnsi="Times New Roman" w:cs="Times New Roman"/>
        </w:rPr>
      </w:pPr>
    </w:p>
    <w:p w14:paraId="04D184E9" w14:textId="1EB78D16" w:rsidR="00C43512" w:rsidRDefault="00C43512" w:rsidP="00C45C1E">
      <w:pPr>
        <w:jc w:val="both"/>
        <w:rPr>
          <w:rFonts w:ascii="Times New Roman" w:hAnsi="Times New Roman" w:cs="Times New Roman"/>
        </w:rPr>
      </w:pPr>
    </w:p>
    <w:p w14:paraId="02AC4775" w14:textId="263E0B67" w:rsidR="0021298C" w:rsidRDefault="0021298C" w:rsidP="00C45C1E">
      <w:pPr>
        <w:jc w:val="both"/>
        <w:rPr>
          <w:rFonts w:ascii="Times New Roman" w:hAnsi="Times New Roman" w:cs="Times New Roman"/>
        </w:rPr>
      </w:pPr>
    </w:p>
    <w:p w14:paraId="2BC4549B" w14:textId="5C59668E" w:rsidR="00C43512" w:rsidRPr="00C43512" w:rsidRDefault="00C43512" w:rsidP="00C4351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RACOWNIE</w:t>
      </w:r>
    </w:p>
    <w:p w14:paraId="3259F6C2" w14:textId="602C7479" w:rsidR="00C43512" w:rsidRPr="004B67E0" w:rsidRDefault="00BD1ED8" w:rsidP="00C4351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B67E0">
        <w:rPr>
          <w:rFonts w:ascii="Times New Roman" w:hAnsi="Times New Roman" w:cs="Times New Roman"/>
          <w:b/>
          <w:bCs/>
          <w:sz w:val="24"/>
          <w:szCs w:val="24"/>
        </w:rPr>
        <w:t>ZESTAW DREWNIANYCH PUZZLI DO OZOBOTA</w:t>
      </w:r>
    </w:p>
    <w:p w14:paraId="405C3A0E" w14:textId="77777777" w:rsidR="00C43512" w:rsidRPr="004B67E0" w:rsidRDefault="00C43512" w:rsidP="00C43512">
      <w:pPr>
        <w:rPr>
          <w:rFonts w:ascii="Times New Roman" w:hAnsi="Times New Roman" w:cs="Times New Roman"/>
          <w:sz w:val="24"/>
          <w:szCs w:val="24"/>
        </w:rPr>
      </w:pPr>
      <w:r w:rsidRPr="004B67E0">
        <w:rPr>
          <w:rFonts w:ascii="Times New Roman" w:hAnsi="Times New Roman" w:cs="Times New Roman"/>
          <w:sz w:val="24"/>
          <w:szCs w:val="24"/>
        </w:rPr>
        <w:t>Producent: ………………………………………………………………………</w:t>
      </w:r>
    </w:p>
    <w:p w14:paraId="2D2C132A" w14:textId="77777777" w:rsidR="00C43512" w:rsidRPr="004B67E0" w:rsidRDefault="00C43512" w:rsidP="00C43512">
      <w:pPr>
        <w:rPr>
          <w:rFonts w:ascii="Times New Roman" w:hAnsi="Times New Roman" w:cs="Times New Roman"/>
          <w:sz w:val="24"/>
          <w:szCs w:val="24"/>
        </w:rPr>
      </w:pPr>
      <w:r w:rsidRPr="004B67E0">
        <w:rPr>
          <w:rFonts w:ascii="Times New Roman" w:hAnsi="Times New Roman" w:cs="Times New Roman"/>
          <w:sz w:val="24"/>
          <w:szCs w:val="24"/>
        </w:rPr>
        <w:t>Model: ……………………………………………………………………………</w:t>
      </w:r>
    </w:p>
    <w:p w14:paraId="0EE7F133" w14:textId="77777777" w:rsidR="00C43512" w:rsidRPr="004B67E0" w:rsidRDefault="00C43512" w:rsidP="00C43512">
      <w:pPr>
        <w:rPr>
          <w:rFonts w:ascii="Times New Roman" w:hAnsi="Times New Roman" w:cs="Times New Roman"/>
          <w:sz w:val="24"/>
          <w:szCs w:val="24"/>
        </w:rPr>
      </w:pPr>
      <w:r w:rsidRPr="004B67E0">
        <w:rPr>
          <w:rFonts w:ascii="Times New Roman" w:hAnsi="Times New Roman" w:cs="Times New Roman"/>
          <w:sz w:val="24"/>
          <w:szCs w:val="24"/>
        </w:rPr>
        <w:t>Ilość: 3 zestaw</w:t>
      </w:r>
    </w:p>
    <w:tbl>
      <w:tblPr>
        <w:tblStyle w:val="Tabela-Siatka"/>
        <w:tblW w:w="15453" w:type="dxa"/>
        <w:tblInd w:w="-431" w:type="dxa"/>
        <w:tblLook w:val="04A0" w:firstRow="1" w:lastRow="0" w:firstColumn="1" w:lastColumn="0" w:noHBand="0" w:noVBand="1"/>
      </w:tblPr>
      <w:tblGrid>
        <w:gridCol w:w="3120"/>
        <w:gridCol w:w="6237"/>
        <w:gridCol w:w="6096"/>
      </w:tblGrid>
      <w:tr w:rsidR="00C43512" w:rsidRPr="004B67E0" w14:paraId="7A3484AA" w14:textId="77777777" w:rsidTr="00F3261F">
        <w:tc>
          <w:tcPr>
            <w:tcW w:w="3120" w:type="dxa"/>
          </w:tcPr>
          <w:p w14:paraId="731CFB2E" w14:textId="77777777" w:rsidR="00C43512" w:rsidRPr="004B67E0" w:rsidRDefault="00C43512" w:rsidP="00F326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6237" w:type="dxa"/>
          </w:tcPr>
          <w:p w14:paraId="39DD02C1" w14:textId="77777777" w:rsidR="00C43512" w:rsidRPr="004B67E0" w:rsidRDefault="00C43512" w:rsidP="00F326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agania minimalne parametry techniczne</w:t>
            </w:r>
          </w:p>
        </w:tc>
        <w:tc>
          <w:tcPr>
            <w:tcW w:w="6096" w:type="dxa"/>
          </w:tcPr>
          <w:p w14:paraId="6EBF8771" w14:textId="77777777" w:rsidR="00C43512" w:rsidRPr="004B67E0" w:rsidRDefault="00C43512" w:rsidP="00F326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owane parametry techniczne</w:t>
            </w:r>
          </w:p>
          <w:p w14:paraId="44BBF861" w14:textId="77777777" w:rsidR="00C43512" w:rsidRPr="004B67E0" w:rsidRDefault="00C43512" w:rsidP="00F326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3512" w:rsidRPr="004B67E0" w14:paraId="7A905EB2" w14:textId="77777777" w:rsidTr="00F3261F">
        <w:tc>
          <w:tcPr>
            <w:tcW w:w="3120" w:type="dxa"/>
          </w:tcPr>
          <w:p w14:paraId="4BD26F62" w14:textId="77777777" w:rsidR="00C43512" w:rsidRPr="004B67E0" w:rsidRDefault="00C43512" w:rsidP="00F3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7E5BB" w14:textId="77777777" w:rsidR="00C43512" w:rsidRPr="004B67E0" w:rsidRDefault="00C43512" w:rsidP="00F3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1CB0" w14:textId="77777777" w:rsidR="00C43512" w:rsidRPr="004B67E0" w:rsidRDefault="00C43512" w:rsidP="00F3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 xml:space="preserve">Drewniane puzzle do </w:t>
            </w:r>
            <w:proofErr w:type="spellStart"/>
            <w:r w:rsidRPr="004B67E0">
              <w:rPr>
                <w:rFonts w:ascii="Times New Roman" w:hAnsi="Times New Roman" w:cs="Times New Roman"/>
                <w:sz w:val="24"/>
                <w:szCs w:val="24"/>
              </w:rPr>
              <w:t>Ozobota</w:t>
            </w:r>
            <w:proofErr w:type="spellEnd"/>
          </w:p>
        </w:tc>
        <w:tc>
          <w:tcPr>
            <w:tcW w:w="6237" w:type="dxa"/>
          </w:tcPr>
          <w:p w14:paraId="7C2A5909" w14:textId="77777777" w:rsidR="00C43512" w:rsidRPr="004B67E0" w:rsidRDefault="00C43512" w:rsidP="00F32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>- 1 komplet puzzli podstawowych</w:t>
            </w:r>
          </w:p>
          <w:p w14:paraId="7FA6AAF2" w14:textId="77777777" w:rsidR="00C43512" w:rsidRPr="004B67E0" w:rsidRDefault="00C43512" w:rsidP="00F32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>- 1 komplet puzzli dodatkowych</w:t>
            </w:r>
          </w:p>
          <w:p w14:paraId="37F90FB5" w14:textId="77777777" w:rsidR="00C43512" w:rsidRPr="004B67E0" w:rsidRDefault="00C43512" w:rsidP="00F32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>- 1 komplet puzzli AR (Rozszerzona Rzeczywistość)</w:t>
            </w:r>
          </w:p>
          <w:p w14:paraId="68DC6E17" w14:textId="77777777" w:rsidR="00C43512" w:rsidRPr="004B67E0" w:rsidRDefault="00C43512" w:rsidP="00F32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>- dostęp do darmowej aplikacji mobilnej</w:t>
            </w:r>
          </w:p>
          <w:p w14:paraId="6B78524D" w14:textId="77777777" w:rsidR="00C43512" w:rsidRPr="004B67E0" w:rsidRDefault="00C43512" w:rsidP="00F32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14:paraId="01FA4E09" w14:textId="77777777" w:rsidR="00C43512" w:rsidRPr="004B67E0" w:rsidRDefault="00C43512" w:rsidP="00F3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12" w:rsidRPr="004B67E0" w14:paraId="2C9C0556" w14:textId="77777777" w:rsidTr="00F3261F">
        <w:tc>
          <w:tcPr>
            <w:tcW w:w="3120" w:type="dxa"/>
          </w:tcPr>
          <w:p w14:paraId="0F8DD20C" w14:textId="77777777" w:rsidR="00C43512" w:rsidRPr="004B67E0" w:rsidRDefault="00C43512" w:rsidP="00F3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>Okres gwarancji</w:t>
            </w:r>
          </w:p>
        </w:tc>
        <w:tc>
          <w:tcPr>
            <w:tcW w:w="6237" w:type="dxa"/>
          </w:tcPr>
          <w:p w14:paraId="4EBFD8D2" w14:textId="77777777" w:rsidR="00C43512" w:rsidRPr="004B67E0" w:rsidRDefault="00C43512" w:rsidP="00F3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>Minimum 12 miesięcy</w:t>
            </w:r>
          </w:p>
          <w:p w14:paraId="30EDCE8D" w14:textId="77777777" w:rsidR="00C43512" w:rsidRPr="004B67E0" w:rsidRDefault="00C43512" w:rsidP="00F3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14:paraId="2E19BE08" w14:textId="77777777" w:rsidR="00C43512" w:rsidRPr="004B67E0" w:rsidRDefault="00C43512" w:rsidP="00F3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7CFFFF" w14:textId="77777777" w:rsidR="004B67E0" w:rsidRDefault="004B67E0" w:rsidP="004B67E0">
      <w:pPr>
        <w:pStyle w:val="Akapitzlist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D7BC77" w14:textId="77777777" w:rsidR="004B67E0" w:rsidRDefault="004B67E0" w:rsidP="004B67E0">
      <w:pPr>
        <w:pStyle w:val="Akapitzlist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AE0414" w14:textId="77777777" w:rsidR="004B67E0" w:rsidRDefault="004B67E0" w:rsidP="004B67E0">
      <w:pPr>
        <w:pStyle w:val="Akapitzlist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07DAD3" w14:textId="6462B44E" w:rsidR="004B67E0" w:rsidRDefault="004B67E0" w:rsidP="004B67E0">
      <w:pPr>
        <w:pStyle w:val="Akapitzlist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AC0481" w14:textId="17359F7C" w:rsidR="004B67E0" w:rsidRDefault="004B67E0" w:rsidP="004B67E0">
      <w:pPr>
        <w:pStyle w:val="Akapitzlist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340A9F" w14:textId="0A8866E8" w:rsidR="004B67E0" w:rsidRDefault="004B67E0" w:rsidP="004B67E0">
      <w:pPr>
        <w:pStyle w:val="Akapitzlist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0908C" w14:textId="1B162287" w:rsidR="004B67E0" w:rsidRDefault="004B67E0" w:rsidP="004B67E0">
      <w:pPr>
        <w:pStyle w:val="Akapitzlist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375C73" w14:textId="55E28596" w:rsidR="004B67E0" w:rsidRDefault="004B67E0" w:rsidP="004B67E0">
      <w:pPr>
        <w:pStyle w:val="Akapitzlist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2BB537" w14:textId="1DD3E423" w:rsidR="004B67E0" w:rsidRDefault="004B67E0" w:rsidP="004B67E0">
      <w:pPr>
        <w:pStyle w:val="Akapitzlist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E3CE95" w14:textId="127908FE" w:rsidR="004B67E0" w:rsidRDefault="004B67E0" w:rsidP="004B67E0">
      <w:pPr>
        <w:pStyle w:val="Akapitzlist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5AAA1A" w14:textId="593C7944" w:rsidR="004B67E0" w:rsidRDefault="004B67E0" w:rsidP="004B67E0">
      <w:pPr>
        <w:pStyle w:val="Akapitzlist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050D09" w14:textId="5CD1B1E3" w:rsidR="004B67E0" w:rsidRDefault="004B67E0" w:rsidP="004B67E0">
      <w:pPr>
        <w:pStyle w:val="Akapitzlist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A24454" w14:textId="77777777" w:rsidR="004B67E0" w:rsidRDefault="004B67E0" w:rsidP="004B67E0">
      <w:pPr>
        <w:pStyle w:val="Akapitzlist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B3D69" w14:textId="7113FCE7" w:rsidR="00C43512" w:rsidRPr="004B67E0" w:rsidRDefault="00BD1ED8" w:rsidP="00C4351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B67E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IKROSKOP CYFROWY </w:t>
      </w:r>
    </w:p>
    <w:p w14:paraId="3CEFBD30" w14:textId="77777777" w:rsidR="00C43512" w:rsidRPr="004B67E0" w:rsidRDefault="00C43512" w:rsidP="00C43512">
      <w:pPr>
        <w:rPr>
          <w:rFonts w:ascii="Times New Roman" w:hAnsi="Times New Roman" w:cs="Times New Roman"/>
          <w:sz w:val="24"/>
          <w:szCs w:val="24"/>
        </w:rPr>
      </w:pPr>
      <w:r w:rsidRPr="004B67E0">
        <w:rPr>
          <w:rFonts w:ascii="Times New Roman" w:hAnsi="Times New Roman" w:cs="Times New Roman"/>
          <w:sz w:val="24"/>
          <w:szCs w:val="24"/>
        </w:rPr>
        <w:t>Producent: ………………………………………………………………………</w:t>
      </w:r>
    </w:p>
    <w:p w14:paraId="54399E52" w14:textId="77777777" w:rsidR="00C43512" w:rsidRPr="004B67E0" w:rsidRDefault="00C43512" w:rsidP="00C43512">
      <w:pPr>
        <w:rPr>
          <w:rFonts w:ascii="Times New Roman" w:hAnsi="Times New Roman" w:cs="Times New Roman"/>
          <w:sz w:val="24"/>
          <w:szCs w:val="24"/>
        </w:rPr>
      </w:pPr>
      <w:r w:rsidRPr="004B67E0">
        <w:rPr>
          <w:rFonts w:ascii="Times New Roman" w:hAnsi="Times New Roman" w:cs="Times New Roman"/>
          <w:sz w:val="24"/>
          <w:szCs w:val="24"/>
        </w:rPr>
        <w:t>Model: ……………………………………………………………………………</w:t>
      </w:r>
    </w:p>
    <w:p w14:paraId="417B9F5C" w14:textId="77777777" w:rsidR="00C43512" w:rsidRPr="004B67E0" w:rsidRDefault="00C43512" w:rsidP="00C43512">
      <w:pPr>
        <w:rPr>
          <w:rFonts w:ascii="Times New Roman" w:hAnsi="Times New Roman" w:cs="Times New Roman"/>
          <w:sz w:val="24"/>
          <w:szCs w:val="24"/>
        </w:rPr>
      </w:pPr>
      <w:r w:rsidRPr="004B67E0">
        <w:rPr>
          <w:rFonts w:ascii="Times New Roman" w:hAnsi="Times New Roman" w:cs="Times New Roman"/>
          <w:sz w:val="24"/>
          <w:szCs w:val="24"/>
        </w:rPr>
        <w:t xml:space="preserve">Ilość: 1 sztuka </w:t>
      </w:r>
    </w:p>
    <w:tbl>
      <w:tblPr>
        <w:tblStyle w:val="Tabela-Siatka"/>
        <w:tblW w:w="15453" w:type="dxa"/>
        <w:tblInd w:w="-431" w:type="dxa"/>
        <w:tblLook w:val="04A0" w:firstRow="1" w:lastRow="0" w:firstColumn="1" w:lastColumn="0" w:noHBand="0" w:noVBand="1"/>
      </w:tblPr>
      <w:tblGrid>
        <w:gridCol w:w="3120"/>
        <w:gridCol w:w="6237"/>
        <w:gridCol w:w="6096"/>
      </w:tblGrid>
      <w:tr w:rsidR="00C43512" w:rsidRPr="004B67E0" w14:paraId="261265ED" w14:textId="77777777" w:rsidTr="00F3261F">
        <w:tc>
          <w:tcPr>
            <w:tcW w:w="3120" w:type="dxa"/>
          </w:tcPr>
          <w:p w14:paraId="3E9D51A8" w14:textId="77777777" w:rsidR="00C43512" w:rsidRPr="004B67E0" w:rsidRDefault="00C43512" w:rsidP="00F326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6237" w:type="dxa"/>
          </w:tcPr>
          <w:p w14:paraId="34526D94" w14:textId="77777777" w:rsidR="00C43512" w:rsidRPr="004B67E0" w:rsidRDefault="00C43512" w:rsidP="00F326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agania minimalne parametry techniczne</w:t>
            </w:r>
          </w:p>
        </w:tc>
        <w:tc>
          <w:tcPr>
            <w:tcW w:w="6096" w:type="dxa"/>
          </w:tcPr>
          <w:p w14:paraId="59428E8C" w14:textId="77777777" w:rsidR="00C43512" w:rsidRPr="004B67E0" w:rsidRDefault="00C43512" w:rsidP="00F326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owane parametry techniczne</w:t>
            </w:r>
          </w:p>
          <w:p w14:paraId="69636B25" w14:textId="77777777" w:rsidR="00C43512" w:rsidRPr="004B67E0" w:rsidRDefault="00C43512" w:rsidP="00F326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3512" w:rsidRPr="004B67E0" w14:paraId="729E9132" w14:textId="77777777" w:rsidTr="00F3261F">
        <w:tc>
          <w:tcPr>
            <w:tcW w:w="3120" w:type="dxa"/>
          </w:tcPr>
          <w:p w14:paraId="2ADCF5C3" w14:textId="77777777" w:rsidR="00C43512" w:rsidRPr="004B67E0" w:rsidRDefault="00C43512" w:rsidP="00F3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D0A4F" w14:textId="77777777" w:rsidR="00C43512" w:rsidRPr="004B67E0" w:rsidRDefault="00C43512" w:rsidP="00F3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17C0C" w14:textId="77777777" w:rsidR="00C43512" w:rsidRPr="004B67E0" w:rsidRDefault="00C43512" w:rsidP="00F3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>Mikroskop cyfrowy</w:t>
            </w:r>
          </w:p>
        </w:tc>
        <w:tc>
          <w:tcPr>
            <w:tcW w:w="6237" w:type="dxa"/>
          </w:tcPr>
          <w:p w14:paraId="1BD0C23C" w14:textId="77777777" w:rsidR="00C43512" w:rsidRPr="004B67E0" w:rsidRDefault="00C43512" w:rsidP="00F32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 xml:space="preserve">- ekran LCD z funkcją dotyku i zoomu, </w:t>
            </w:r>
          </w:p>
          <w:p w14:paraId="32B84486" w14:textId="77777777" w:rsidR="00C43512" w:rsidRPr="004B67E0" w:rsidRDefault="00C43512" w:rsidP="00F32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 xml:space="preserve">- stolik krzyżowy, </w:t>
            </w:r>
          </w:p>
          <w:p w14:paraId="6229A284" w14:textId="77777777" w:rsidR="00C43512" w:rsidRPr="004B67E0" w:rsidRDefault="00C43512" w:rsidP="00F32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 xml:space="preserve">- gniazdo na kartę SD, zapis obrazów  filmów bez konieczności podłączenia do komputera, </w:t>
            </w:r>
          </w:p>
          <w:p w14:paraId="724C99FC" w14:textId="77777777" w:rsidR="00C43512" w:rsidRPr="004B67E0" w:rsidRDefault="00C43512" w:rsidP="00F32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 xml:space="preserve">- gniazdo Micro HDMI do cyfrowego przesyłania nieskomplikowanych obrazów i filmów, </w:t>
            </w:r>
          </w:p>
          <w:p w14:paraId="7FBC584C" w14:textId="77777777" w:rsidR="00C43512" w:rsidRPr="004B67E0" w:rsidRDefault="00C43512" w:rsidP="00F32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 xml:space="preserve">- gniazdo USB do podłączenia mikroskopu do komputera, </w:t>
            </w:r>
          </w:p>
          <w:p w14:paraId="77945045" w14:textId="77777777" w:rsidR="00C43512" w:rsidRPr="004B67E0" w:rsidRDefault="00C43512" w:rsidP="00F32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>- obiektywy 4x/10x/40x</w:t>
            </w:r>
          </w:p>
          <w:p w14:paraId="0FD8603B" w14:textId="77777777" w:rsidR="00C43512" w:rsidRPr="004B67E0" w:rsidRDefault="00C43512" w:rsidP="00F32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>- oświetlenie LED przechodzące i odbite z regulacją intensywności oświetlenia</w:t>
            </w:r>
          </w:p>
        </w:tc>
        <w:tc>
          <w:tcPr>
            <w:tcW w:w="6096" w:type="dxa"/>
          </w:tcPr>
          <w:p w14:paraId="7AF05FF7" w14:textId="77777777" w:rsidR="00C43512" w:rsidRPr="004B67E0" w:rsidRDefault="00C43512" w:rsidP="00F3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12" w:rsidRPr="004B67E0" w14:paraId="33C44C43" w14:textId="77777777" w:rsidTr="00F3261F">
        <w:trPr>
          <w:trHeight w:val="70"/>
        </w:trPr>
        <w:tc>
          <w:tcPr>
            <w:tcW w:w="3120" w:type="dxa"/>
          </w:tcPr>
          <w:p w14:paraId="114512C0" w14:textId="77777777" w:rsidR="00C43512" w:rsidRDefault="00C43512" w:rsidP="00F3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>Okres gwarancji</w:t>
            </w:r>
          </w:p>
          <w:p w14:paraId="48351EC7" w14:textId="332443AD" w:rsidR="004B67E0" w:rsidRPr="004B67E0" w:rsidRDefault="004B67E0" w:rsidP="00F3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8EA9C9F" w14:textId="02429270" w:rsidR="00C43512" w:rsidRPr="004B67E0" w:rsidRDefault="004B67E0" w:rsidP="00C4351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43512" w:rsidRPr="004B67E0">
              <w:rPr>
                <w:rFonts w:ascii="Times New Roman" w:hAnsi="Times New Roman" w:cs="Times New Roman"/>
                <w:sz w:val="24"/>
                <w:szCs w:val="24"/>
              </w:rPr>
              <w:t>iesiące</w:t>
            </w:r>
          </w:p>
        </w:tc>
        <w:tc>
          <w:tcPr>
            <w:tcW w:w="6096" w:type="dxa"/>
          </w:tcPr>
          <w:p w14:paraId="1B8761EC" w14:textId="77777777" w:rsidR="00C43512" w:rsidRPr="004B67E0" w:rsidRDefault="00C43512" w:rsidP="00F3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F0F7EE" w14:textId="1C43C6E2" w:rsidR="00C43512" w:rsidRDefault="00C43512" w:rsidP="00C43512">
      <w:pPr>
        <w:rPr>
          <w:rFonts w:ascii="Times New Roman" w:hAnsi="Times New Roman" w:cs="Times New Roman"/>
          <w:b/>
          <w:bCs/>
        </w:rPr>
      </w:pPr>
    </w:p>
    <w:p w14:paraId="6F318F16" w14:textId="4526A761" w:rsidR="00C43512" w:rsidRDefault="00C43512" w:rsidP="00C43512">
      <w:pPr>
        <w:rPr>
          <w:rFonts w:ascii="Times New Roman" w:hAnsi="Times New Roman" w:cs="Times New Roman"/>
          <w:b/>
          <w:bCs/>
        </w:rPr>
      </w:pPr>
    </w:p>
    <w:p w14:paraId="76F008FB" w14:textId="71956FBB" w:rsidR="00C43512" w:rsidRDefault="00C43512" w:rsidP="00C43512">
      <w:pPr>
        <w:rPr>
          <w:rFonts w:ascii="Times New Roman" w:hAnsi="Times New Roman" w:cs="Times New Roman"/>
          <w:b/>
          <w:bCs/>
        </w:rPr>
      </w:pPr>
    </w:p>
    <w:p w14:paraId="0CEC3E2A" w14:textId="5E199404" w:rsidR="00C43512" w:rsidRDefault="00C43512" w:rsidP="00C43512">
      <w:pPr>
        <w:rPr>
          <w:rFonts w:ascii="Times New Roman" w:hAnsi="Times New Roman" w:cs="Times New Roman"/>
          <w:b/>
          <w:bCs/>
        </w:rPr>
      </w:pPr>
    </w:p>
    <w:p w14:paraId="16505797" w14:textId="233CF22E" w:rsidR="00C43512" w:rsidRDefault="00C43512" w:rsidP="00C43512">
      <w:pPr>
        <w:rPr>
          <w:rFonts w:ascii="Times New Roman" w:hAnsi="Times New Roman" w:cs="Times New Roman"/>
          <w:b/>
          <w:bCs/>
        </w:rPr>
      </w:pPr>
    </w:p>
    <w:p w14:paraId="74239CA2" w14:textId="153CEF76" w:rsidR="00C43512" w:rsidRDefault="00C43512" w:rsidP="00C43512">
      <w:pPr>
        <w:rPr>
          <w:rFonts w:ascii="Times New Roman" w:hAnsi="Times New Roman" w:cs="Times New Roman"/>
          <w:b/>
          <w:bCs/>
        </w:rPr>
      </w:pPr>
    </w:p>
    <w:p w14:paraId="5DBB380A" w14:textId="7261BDFB" w:rsidR="00C43512" w:rsidRDefault="00C43512" w:rsidP="00C43512">
      <w:pPr>
        <w:rPr>
          <w:rFonts w:ascii="Times New Roman" w:hAnsi="Times New Roman" w:cs="Times New Roman"/>
          <w:b/>
          <w:bCs/>
        </w:rPr>
      </w:pPr>
    </w:p>
    <w:p w14:paraId="0CAE82A8" w14:textId="1ADF3564" w:rsidR="00C43512" w:rsidRPr="00BD1ED8" w:rsidRDefault="00BD1ED8" w:rsidP="00C4351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D1ED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IKROSKOP STEREOSKOPOWY </w:t>
      </w:r>
    </w:p>
    <w:p w14:paraId="1DD7121E" w14:textId="77777777" w:rsidR="00C43512" w:rsidRPr="00FD4702" w:rsidRDefault="00C43512" w:rsidP="00C43512">
      <w:pPr>
        <w:rPr>
          <w:rFonts w:ascii="Times New Roman" w:hAnsi="Times New Roman" w:cs="Times New Roman"/>
        </w:rPr>
      </w:pPr>
      <w:r w:rsidRPr="00FD4702">
        <w:rPr>
          <w:rFonts w:ascii="Times New Roman" w:hAnsi="Times New Roman" w:cs="Times New Roman"/>
        </w:rPr>
        <w:t>Producent: ………………………………………………………………………</w:t>
      </w:r>
    </w:p>
    <w:p w14:paraId="5EDECD62" w14:textId="77777777" w:rsidR="00C43512" w:rsidRPr="0006338A" w:rsidRDefault="00C43512" w:rsidP="00C43512">
      <w:pPr>
        <w:rPr>
          <w:rFonts w:ascii="Times New Roman" w:hAnsi="Times New Roman" w:cs="Times New Roman"/>
        </w:rPr>
      </w:pPr>
      <w:r w:rsidRPr="0006338A">
        <w:rPr>
          <w:rFonts w:ascii="Times New Roman" w:hAnsi="Times New Roman" w:cs="Times New Roman"/>
        </w:rPr>
        <w:t>Model: ……………………………………………………………………………</w:t>
      </w:r>
    </w:p>
    <w:p w14:paraId="247A0331" w14:textId="77777777" w:rsidR="00C43512" w:rsidRPr="0006338A" w:rsidRDefault="00C43512" w:rsidP="00C43512">
      <w:pPr>
        <w:rPr>
          <w:rFonts w:ascii="Times New Roman" w:hAnsi="Times New Roman" w:cs="Times New Roman"/>
        </w:rPr>
      </w:pPr>
      <w:r w:rsidRPr="0006338A">
        <w:rPr>
          <w:rFonts w:ascii="Times New Roman" w:hAnsi="Times New Roman" w:cs="Times New Roman"/>
        </w:rPr>
        <w:t xml:space="preserve">Ilość: </w:t>
      </w:r>
      <w:r>
        <w:rPr>
          <w:rFonts w:ascii="Times New Roman" w:hAnsi="Times New Roman" w:cs="Times New Roman"/>
        </w:rPr>
        <w:t xml:space="preserve">14 sztuk </w:t>
      </w:r>
    </w:p>
    <w:tbl>
      <w:tblPr>
        <w:tblStyle w:val="Tabela-Siatka"/>
        <w:tblW w:w="15453" w:type="dxa"/>
        <w:tblInd w:w="-431" w:type="dxa"/>
        <w:tblLook w:val="04A0" w:firstRow="1" w:lastRow="0" w:firstColumn="1" w:lastColumn="0" w:noHBand="0" w:noVBand="1"/>
      </w:tblPr>
      <w:tblGrid>
        <w:gridCol w:w="3120"/>
        <w:gridCol w:w="6237"/>
        <w:gridCol w:w="6096"/>
      </w:tblGrid>
      <w:tr w:rsidR="00C43512" w:rsidRPr="0006338A" w14:paraId="582E3A92" w14:textId="77777777" w:rsidTr="00F3261F">
        <w:tc>
          <w:tcPr>
            <w:tcW w:w="3120" w:type="dxa"/>
          </w:tcPr>
          <w:p w14:paraId="77D9396D" w14:textId="77777777" w:rsidR="00C43512" w:rsidRPr="0006338A" w:rsidRDefault="00C43512" w:rsidP="00F32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38A">
              <w:rPr>
                <w:rFonts w:ascii="Times New Roman" w:hAnsi="Times New Roman" w:cs="Times New Roman"/>
                <w:b/>
                <w:bCs/>
              </w:rPr>
              <w:t>Nazwa</w:t>
            </w:r>
          </w:p>
        </w:tc>
        <w:tc>
          <w:tcPr>
            <w:tcW w:w="6237" w:type="dxa"/>
          </w:tcPr>
          <w:p w14:paraId="637D0780" w14:textId="77777777" w:rsidR="00C43512" w:rsidRPr="0006338A" w:rsidRDefault="00C43512" w:rsidP="00F32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38A">
              <w:rPr>
                <w:rFonts w:ascii="Times New Roman" w:hAnsi="Times New Roman" w:cs="Times New Roman"/>
                <w:b/>
                <w:bCs/>
              </w:rPr>
              <w:t>Wymagania minimalne parametry techniczne</w:t>
            </w:r>
          </w:p>
        </w:tc>
        <w:tc>
          <w:tcPr>
            <w:tcW w:w="6096" w:type="dxa"/>
          </w:tcPr>
          <w:p w14:paraId="4E95B1E9" w14:textId="77777777" w:rsidR="00C43512" w:rsidRPr="0006338A" w:rsidRDefault="00C43512" w:rsidP="00F32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38A">
              <w:rPr>
                <w:rFonts w:ascii="Times New Roman" w:hAnsi="Times New Roman" w:cs="Times New Roman"/>
                <w:b/>
                <w:bCs/>
              </w:rPr>
              <w:t>Oferowane parametry techniczne</w:t>
            </w:r>
          </w:p>
          <w:p w14:paraId="5FD70D83" w14:textId="77777777" w:rsidR="00C43512" w:rsidRPr="0006338A" w:rsidRDefault="00C43512" w:rsidP="00F32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3512" w:rsidRPr="0006338A" w14:paraId="7E8EBA0D" w14:textId="77777777" w:rsidTr="00F3261F">
        <w:tc>
          <w:tcPr>
            <w:tcW w:w="3120" w:type="dxa"/>
          </w:tcPr>
          <w:p w14:paraId="0089E708" w14:textId="77777777" w:rsidR="00C43512" w:rsidRDefault="00C43512" w:rsidP="00F3261F">
            <w:pPr>
              <w:jc w:val="center"/>
              <w:rPr>
                <w:rFonts w:ascii="Times New Roman" w:hAnsi="Times New Roman" w:cs="Times New Roman"/>
              </w:rPr>
            </w:pPr>
          </w:p>
          <w:p w14:paraId="4570D846" w14:textId="77777777" w:rsidR="00C43512" w:rsidRDefault="00C43512" w:rsidP="00F3261F">
            <w:pPr>
              <w:jc w:val="center"/>
              <w:rPr>
                <w:rFonts w:ascii="Times New Roman" w:hAnsi="Times New Roman" w:cs="Times New Roman"/>
              </w:rPr>
            </w:pPr>
          </w:p>
          <w:p w14:paraId="1525E261" w14:textId="77777777" w:rsidR="00C43512" w:rsidRPr="0006338A" w:rsidRDefault="00C43512" w:rsidP="00F32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kroskop </w:t>
            </w:r>
            <w:r w:rsidRPr="00AA422E">
              <w:rPr>
                <w:rFonts w:ascii="Times New Roman" w:hAnsi="Times New Roman" w:cs="Times New Roman"/>
              </w:rPr>
              <w:t>stereoskopowy</w:t>
            </w:r>
          </w:p>
        </w:tc>
        <w:tc>
          <w:tcPr>
            <w:tcW w:w="6237" w:type="dxa"/>
          </w:tcPr>
          <w:p w14:paraId="696A6639" w14:textId="77777777" w:rsidR="00C43512" w:rsidRDefault="00C43512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65 mm  odległość robocza,</w:t>
            </w:r>
          </w:p>
          <w:p w14:paraId="31E08162" w14:textId="77777777" w:rsidR="00C43512" w:rsidRDefault="00C43512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zasilanie bateriami, </w:t>
            </w:r>
          </w:p>
          <w:p w14:paraId="0CD05CEE" w14:textId="77777777" w:rsidR="00C43512" w:rsidRPr="006E5623" w:rsidRDefault="00C43512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głowica dwuokularowa</w:t>
            </w:r>
          </w:p>
          <w:p w14:paraId="3089BF26" w14:textId="77777777" w:rsidR="00C43512" w:rsidRPr="006E5623" w:rsidRDefault="00C43512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14:paraId="2F76E07C" w14:textId="77777777" w:rsidR="00C43512" w:rsidRPr="0006338A" w:rsidRDefault="00C43512" w:rsidP="00F326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512" w:rsidRPr="0006338A" w14:paraId="09BD893F" w14:textId="77777777" w:rsidTr="00F3261F">
        <w:tc>
          <w:tcPr>
            <w:tcW w:w="3120" w:type="dxa"/>
          </w:tcPr>
          <w:p w14:paraId="44849017" w14:textId="77777777" w:rsidR="00C43512" w:rsidRPr="0006338A" w:rsidRDefault="00C43512" w:rsidP="00F3261F">
            <w:pPr>
              <w:jc w:val="center"/>
              <w:rPr>
                <w:rFonts w:ascii="Times New Roman" w:hAnsi="Times New Roman" w:cs="Times New Roman"/>
              </w:rPr>
            </w:pPr>
            <w:r w:rsidRPr="0006338A">
              <w:rPr>
                <w:rFonts w:ascii="Times New Roman" w:hAnsi="Times New Roman" w:cs="Times New Roman"/>
              </w:rPr>
              <w:t>Okres gwarancji</w:t>
            </w:r>
          </w:p>
        </w:tc>
        <w:tc>
          <w:tcPr>
            <w:tcW w:w="6237" w:type="dxa"/>
          </w:tcPr>
          <w:p w14:paraId="2C989680" w14:textId="77777777" w:rsidR="00C43512" w:rsidRPr="006E5623" w:rsidRDefault="00C43512" w:rsidP="00F32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miesiące</w:t>
            </w:r>
          </w:p>
          <w:p w14:paraId="74D285A9" w14:textId="77777777" w:rsidR="00C43512" w:rsidRPr="006E5623" w:rsidRDefault="00C43512" w:rsidP="00F32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14:paraId="4B5EAA71" w14:textId="77777777" w:rsidR="00C43512" w:rsidRPr="0006338A" w:rsidRDefault="00C43512" w:rsidP="00F326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746E158" w14:textId="77777777" w:rsidR="00C43512" w:rsidRDefault="00C43512" w:rsidP="00C43512"/>
    <w:p w14:paraId="053FD44C" w14:textId="7F8475C5" w:rsidR="00C43512" w:rsidRPr="00BD1ED8" w:rsidRDefault="00BD1ED8" w:rsidP="00C4351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D1ED8">
        <w:rPr>
          <w:rFonts w:ascii="Times New Roman" w:hAnsi="Times New Roman" w:cs="Times New Roman"/>
          <w:b/>
          <w:bCs/>
          <w:sz w:val="24"/>
          <w:szCs w:val="24"/>
        </w:rPr>
        <w:t>LUPA</w:t>
      </w:r>
    </w:p>
    <w:p w14:paraId="7CC02D97" w14:textId="77777777" w:rsidR="00C43512" w:rsidRPr="00FD4702" w:rsidRDefault="00C43512" w:rsidP="00C43512">
      <w:pPr>
        <w:rPr>
          <w:rFonts w:ascii="Times New Roman" w:hAnsi="Times New Roman" w:cs="Times New Roman"/>
        </w:rPr>
      </w:pPr>
      <w:r w:rsidRPr="00FD4702">
        <w:rPr>
          <w:rFonts w:ascii="Times New Roman" w:hAnsi="Times New Roman" w:cs="Times New Roman"/>
        </w:rPr>
        <w:t>Producent: ………………………………………………………………………</w:t>
      </w:r>
    </w:p>
    <w:p w14:paraId="73A1ECB8" w14:textId="77777777" w:rsidR="00C43512" w:rsidRPr="0006338A" w:rsidRDefault="00C43512" w:rsidP="00C43512">
      <w:pPr>
        <w:rPr>
          <w:rFonts w:ascii="Times New Roman" w:hAnsi="Times New Roman" w:cs="Times New Roman"/>
        </w:rPr>
      </w:pPr>
      <w:r w:rsidRPr="0006338A">
        <w:rPr>
          <w:rFonts w:ascii="Times New Roman" w:hAnsi="Times New Roman" w:cs="Times New Roman"/>
        </w:rPr>
        <w:t>Model: ……………………………………………………………………………</w:t>
      </w:r>
    </w:p>
    <w:p w14:paraId="26033A38" w14:textId="77777777" w:rsidR="00C43512" w:rsidRPr="0006338A" w:rsidRDefault="00C43512" w:rsidP="00C43512">
      <w:pPr>
        <w:rPr>
          <w:rFonts w:ascii="Times New Roman" w:hAnsi="Times New Roman" w:cs="Times New Roman"/>
        </w:rPr>
      </w:pPr>
      <w:r w:rsidRPr="0006338A">
        <w:rPr>
          <w:rFonts w:ascii="Times New Roman" w:hAnsi="Times New Roman" w:cs="Times New Roman"/>
        </w:rPr>
        <w:t xml:space="preserve">Ilość: </w:t>
      </w:r>
      <w:r>
        <w:rPr>
          <w:rFonts w:ascii="Times New Roman" w:hAnsi="Times New Roman" w:cs="Times New Roman"/>
        </w:rPr>
        <w:t xml:space="preserve">30 sztuk </w:t>
      </w:r>
    </w:p>
    <w:tbl>
      <w:tblPr>
        <w:tblStyle w:val="Tabela-Siatka"/>
        <w:tblW w:w="15453" w:type="dxa"/>
        <w:tblInd w:w="-431" w:type="dxa"/>
        <w:tblLook w:val="04A0" w:firstRow="1" w:lastRow="0" w:firstColumn="1" w:lastColumn="0" w:noHBand="0" w:noVBand="1"/>
      </w:tblPr>
      <w:tblGrid>
        <w:gridCol w:w="3120"/>
        <w:gridCol w:w="6237"/>
        <w:gridCol w:w="6096"/>
      </w:tblGrid>
      <w:tr w:rsidR="00C43512" w:rsidRPr="0006338A" w14:paraId="2A35227E" w14:textId="77777777" w:rsidTr="00F3261F">
        <w:tc>
          <w:tcPr>
            <w:tcW w:w="3120" w:type="dxa"/>
          </w:tcPr>
          <w:p w14:paraId="64DD350F" w14:textId="77777777" w:rsidR="00C43512" w:rsidRPr="0006338A" w:rsidRDefault="00C43512" w:rsidP="00F32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38A">
              <w:rPr>
                <w:rFonts w:ascii="Times New Roman" w:hAnsi="Times New Roman" w:cs="Times New Roman"/>
                <w:b/>
                <w:bCs/>
              </w:rPr>
              <w:t>Nazwa</w:t>
            </w:r>
          </w:p>
        </w:tc>
        <w:tc>
          <w:tcPr>
            <w:tcW w:w="6237" w:type="dxa"/>
          </w:tcPr>
          <w:p w14:paraId="15495B91" w14:textId="77777777" w:rsidR="00C43512" w:rsidRPr="0006338A" w:rsidRDefault="00C43512" w:rsidP="00F32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38A">
              <w:rPr>
                <w:rFonts w:ascii="Times New Roman" w:hAnsi="Times New Roman" w:cs="Times New Roman"/>
                <w:b/>
                <w:bCs/>
              </w:rPr>
              <w:t>Wymagania minimalne parametry techniczne</w:t>
            </w:r>
          </w:p>
        </w:tc>
        <w:tc>
          <w:tcPr>
            <w:tcW w:w="6096" w:type="dxa"/>
          </w:tcPr>
          <w:p w14:paraId="3A4A785B" w14:textId="77777777" w:rsidR="00C43512" w:rsidRPr="0006338A" w:rsidRDefault="00C43512" w:rsidP="00F32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38A">
              <w:rPr>
                <w:rFonts w:ascii="Times New Roman" w:hAnsi="Times New Roman" w:cs="Times New Roman"/>
                <w:b/>
                <w:bCs/>
              </w:rPr>
              <w:t>Oferowane parametry techniczne</w:t>
            </w:r>
          </w:p>
          <w:p w14:paraId="55F81B1E" w14:textId="77777777" w:rsidR="00C43512" w:rsidRPr="0006338A" w:rsidRDefault="00C43512" w:rsidP="00F32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3512" w:rsidRPr="0006338A" w14:paraId="14D1EEE5" w14:textId="77777777" w:rsidTr="00F3261F">
        <w:tc>
          <w:tcPr>
            <w:tcW w:w="3120" w:type="dxa"/>
          </w:tcPr>
          <w:p w14:paraId="53791862" w14:textId="77777777" w:rsidR="00C43512" w:rsidRDefault="00C43512" w:rsidP="00F3261F">
            <w:pPr>
              <w:jc w:val="center"/>
              <w:rPr>
                <w:rFonts w:ascii="Times New Roman" w:hAnsi="Times New Roman" w:cs="Times New Roman"/>
              </w:rPr>
            </w:pPr>
          </w:p>
          <w:p w14:paraId="67A954EB" w14:textId="77777777" w:rsidR="00C43512" w:rsidRPr="0006338A" w:rsidRDefault="00C43512" w:rsidP="00F32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pa</w:t>
            </w:r>
          </w:p>
        </w:tc>
        <w:tc>
          <w:tcPr>
            <w:tcW w:w="6237" w:type="dxa"/>
          </w:tcPr>
          <w:p w14:paraId="662BBC19" w14:textId="77777777" w:rsidR="00C43512" w:rsidRPr="006E5623" w:rsidRDefault="00C43512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lupa 3,5 50mm średnica soczewek</w:t>
            </w:r>
          </w:p>
          <w:p w14:paraId="36DBE72B" w14:textId="77777777" w:rsidR="00C43512" w:rsidRPr="006E5623" w:rsidRDefault="00C43512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14:paraId="2D403F87" w14:textId="77777777" w:rsidR="00C43512" w:rsidRPr="0006338A" w:rsidRDefault="00C43512" w:rsidP="00F326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512" w:rsidRPr="0006338A" w14:paraId="43750C75" w14:textId="77777777" w:rsidTr="00F3261F">
        <w:tc>
          <w:tcPr>
            <w:tcW w:w="3120" w:type="dxa"/>
          </w:tcPr>
          <w:p w14:paraId="54C67A4B" w14:textId="77777777" w:rsidR="00C43512" w:rsidRPr="0006338A" w:rsidRDefault="00C43512" w:rsidP="00F3261F">
            <w:pPr>
              <w:jc w:val="center"/>
              <w:rPr>
                <w:rFonts w:ascii="Times New Roman" w:hAnsi="Times New Roman" w:cs="Times New Roman"/>
              </w:rPr>
            </w:pPr>
            <w:r w:rsidRPr="0006338A">
              <w:rPr>
                <w:rFonts w:ascii="Times New Roman" w:hAnsi="Times New Roman" w:cs="Times New Roman"/>
              </w:rPr>
              <w:t>Okres gwarancji</w:t>
            </w:r>
          </w:p>
        </w:tc>
        <w:tc>
          <w:tcPr>
            <w:tcW w:w="6237" w:type="dxa"/>
          </w:tcPr>
          <w:p w14:paraId="5D4E6470" w14:textId="77777777" w:rsidR="00C43512" w:rsidRPr="006E5623" w:rsidRDefault="00C43512" w:rsidP="00F32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miesiące</w:t>
            </w:r>
          </w:p>
          <w:p w14:paraId="23700AAF" w14:textId="77777777" w:rsidR="00C43512" w:rsidRPr="006E5623" w:rsidRDefault="00C43512" w:rsidP="00F32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14:paraId="1C56A7EE" w14:textId="77777777" w:rsidR="00C43512" w:rsidRPr="0006338A" w:rsidRDefault="00C43512" w:rsidP="00F326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C6BCAC7" w14:textId="4EF88783" w:rsidR="00C43512" w:rsidRDefault="00C43512" w:rsidP="00C43512"/>
    <w:p w14:paraId="2F73889B" w14:textId="7E4C6EE2" w:rsidR="004B67E0" w:rsidRDefault="004B67E0" w:rsidP="00C43512"/>
    <w:p w14:paraId="5546C65E" w14:textId="77777777" w:rsidR="004B67E0" w:rsidRDefault="004B67E0" w:rsidP="00C43512"/>
    <w:p w14:paraId="112BC3CC" w14:textId="7E25EE3D" w:rsidR="00C43512" w:rsidRPr="00BD1ED8" w:rsidRDefault="00BD1ED8" w:rsidP="00C4351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D1ED8">
        <w:rPr>
          <w:rFonts w:ascii="Times New Roman" w:hAnsi="Times New Roman" w:cs="Times New Roman"/>
          <w:b/>
          <w:bCs/>
          <w:sz w:val="24"/>
          <w:szCs w:val="24"/>
        </w:rPr>
        <w:lastRenderedPageBreak/>
        <w:t>KLASYCZNY ZESTAW LUP NA PODSTAWCE</w:t>
      </w:r>
    </w:p>
    <w:p w14:paraId="57032EF1" w14:textId="77777777" w:rsidR="00C43512" w:rsidRPr="00FD4702" w:rsidRDefault="00C43512" w:rsidP="00C43512">
      <w:pPr>
        <w:rPr>
          <w:rFonts w:ascii="Times New Roman" w:hAnsi="Times New Roman" w:cs="Times New Roman"/>
        </w:rPr>
      </w:pPr>
      <w:r w:rsidRPr="00FD4702">
        <w:rPr>
          <w:rFonts w:ascii="Times New Roman" w:hAnsi="Times New Roman" w:cs="Times New Roman"/>
        </w:rPr>
        <w:t>Producent: ………………………………………………………………………</w:t>
      </w:r>
    </w:p>
    <w:p w14:paraId="302CB87B" w14:textId="77777777" w:rsidR="00C43512" w:rsidRPr="0006338A" w:rsidRDefault="00C43512" w:rsidP="00C43512">
      <w:pPr>
        <w:rPr>
          <w:rFonts w:ascii="Times New Roman" w:hAnsi="Times New Roman" w:cs="Times New Roman"/>
        </w:rPr>
      </w:pPr>
      <w:r w:rsidRPr="0006338A">
        <w:rPr>
          <w:rFonts w:ascii="Times New Roman" w:hAnsi="Times New Roman" w:cs="Times New Roman"/>
        </w:rPr>
        <w:t>Model: ……………………………………………………………………………</w:t>
      </w:r>
    </w:p>
    <w:p w14:paraId="3EAE13DC" w14:textId="77777777" w:rsidR="00C43512" w:rsidRPr="0006338A" w:rsidRDefault="00C43512" w:rsidP="00C43512">
      <w:pPr>
        <w:rPr>
          <w:rFonts w:ascii="Times New Roman" w:hAnsi="Times New Roman" w:cs="Times New Roman"/>
        </w:rPr>
      </w:pPr>
      <w:r w:rsidRPr="0006338A">
        <w:rPr>
          <w:rFonts w:ascii="Times New Roman" w:hAnsi="Times New Roman" w:cs="Times New Roman"/>
        </w:rPr>
        <w:t xml:space="preserve">Ilość: </w:t>
      </w:r>
      <w:r>
        <w:rPr>
          <w:rFonts w:ascii="Times New Roman" w:hAnsi="Times New Roman" w:cs="Times New Roman"/>
        </w:rPr>
        <w:t xml:space="preserve">2 zestawy  </w:t>
      </w:r>
    </w:p>
    <w:tbl>
      <w:tblPr>
        <w:tblStyle w:val="Tabela-Siatka"/>
        <w:tblW w:w="15453" w:type="dxa"/>
        <w:tblInd w:w="-431" w:type="dxa"/>
        <w:tblLook w:val="04A0" w:firstRow="1" w:lastRow="0" w:firstColumn="1" w:lastColumn="0" w:noHBand="0" w:noVBand="1"/>
      </w:tblPr>
      <w:tblGrid>
        <w:gridCol w:w="3120"/>
        <w:gridCol w:w="6237"/>
        <w:gridCol w:w="6096"/>
      </w:tblGrid>
      <w:tr w:rsidR="00C43512" w:rsidRPr="0006338A" w14:paraId="1A044DE0" w14:textId="77777777" w:rsidTr="00F3261F">
        <w:tc>
          <w:tcPr>
            <w:tcW w:w="3120" w:type="dxa"/>
          </w:tcPr>
          <w:p w14:paraId="373CBC35" w14:textId="77777777" w:rsidR="00C43512" w:rsidRPr="0006338A" w:rsidRDefault="00C43512" w:rsidP="00F32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38A">
              <w:rPr>
                <w:rFonts w:ascii="Times New Roman" w:hAnsi="Times New Roman" w:cs="Times New Roman"/>
                <w:b/>
                <w:bCs/>
              </w:rPr>
              <w:t>Nazwa</w:t>
            </w:r>
          </w:p>
        </w:tc>
        <w:tc>
          <w:tcPr>
            <w:tcW w:w="6237" w:type="dxa"/>
          </w:tcPr>
          <w:p w14:paraId="300D1C90" w14:textId="77777777" w:rsidR="00C43512" w:rsidRPr="0006338A" w:rsidRDefault="00C43512" w:rsidP="00F32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38A">
              <w:rPr>
                <w:rFonts w:ascii="Times New Roman" w:hAnsi="Times New Roman" w:cs="Times New Roman"/>
                <w:b/>
                <w:bCs/>
              </w:rPr>
              <w:t>Wymagania minimalne parametry techniczne</w:t>
            </w:r>
          </w:p>
        </w:tc>
        <w:tc>
          <w:tcPr>
            <w:tcW w:w="6096" w:type="dxa"/>
          </w:tcPr>
          <w:p w14:paraId="020D9BF4" w14:textId="77777777" w:rsidR="00C43512" w:rsidRPr="0006338A" w:rsidRDefault="00C43512" w:rsidP="00F32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38A">
              <w:rPr>
                <w:rFonts w:ascii="Times New Roman" w:hAnsi="Times New Roman" w:cs="Times New Roman"/>
                <w:b/>
                <w:bCs/>
              </w:rPr>
              <w:t>Oferowane parametry techniczne</w:t>
            </w:r>
          </w:p>
          <w:p w14:paraId="5F2498BC" w14:textId="77777777" w:rsidR="00C43512" w:rsidRPr="0006338A" w:rsidRDefault="00C43512" w:rsidP="00F32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3512" w:rsidRPr="0006338A" w14:paraId="151FF803" w14:textId="77777777" w:rsidTr="00F3261F">
        <w:tc>
          <w:tcPr>
            <w:tcW w:w="3120" w:type="dxa"/>
          </w:tcPr>
          <w:p w14:paraId="322C523B" w14:textId="77777777" w:rsidR="00C43512" w:rsidRPr="0006338A" w:rsidRDefault="00C43512" w:rsidP="00F32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czny zestaw lup na podstawce</w:t>
            </w:r>
          </w:p>
        </w:tc>
        <w:tc>
          <w:tcPr>
            <w:tcW w:w="6237" w:type="dxa"/>
          </w:tcPr>
          <w:p w14:paraId="695B82B0" w14:textId="77777777" w:rsidR="00C43512" w:rsidRPr="006E5623" w:rsidRDefault="00C43512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14:paraId="76B1914C" w14:textId="77777777" w:rsidR="00C43512" w:rsidRPr="0006338A" w:rsidRDefault="00C43512" w:rsidP="00F326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512" w:rsidRPr="0006338A" w14:paraId="198BC38A" w14:textId="77777777" w:rsidTr="00F3261F">
        <w:tc>
          <w:tcPr>
            <w:tcW w:w="3120" w:type="dxa"/>
          </w:tcPr>
          <w:p w14:paraId="067A580C" w14:textId="77777777" w:rsidR="00C43512" w:rsidRPr="0006338A" w:rsidRDefault="00C43512" w:rsidP="00F3261F">
            <w:pPr>
              <w:jc w:val="center"/>
              <w:rPr>
                <w:rFonts w:ascii="Times New Roman" w:hAnsi="Times New Roman" w:cs="Times New Roman"/>
              </w:rPr>
            </w:pPr>
            <w:r w:rsidRPr="0006338A">
              <w:rPr>
                <w:rFonts w:ascii="Times New Roman" w:hAnsi="Times New Roman" w:cs="Times New Roman"/>
              </w:rPr>
              <w:t>Okres gwarancji</w:t>
            </w:r>
          </w:p>
        </w:tc>
        <w:tc>
          <w:tcPr>
            <w:tcW w:w="6237" w:type="dxa"/>
          </w:tcPr>
          <w:p w14:paraId="1E906661" w14:textId="77777777" w:rsidR="00C43512" w:rsidRPr="006E5623" w:rsidRDefault="00C43512" w:rsidP="00F32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miesiące</w:t>
            </w:r>
          </w:p>
          <w:p w14:paraId="24B45C8D" w14:textId="77777777" w:rsidR="00C43512" w:rsidRPr="006E5623" w:rsidRDefault="00C43512" w:rsidP="00F32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14:paraId="364F4160" w14:textId="77777777" w:rsidR="00C43512" w:rsidRPr="0006338A" w:rsidRDefault="00C43512" w:rsidP="00F326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1D9396F" w14:textId="77777777" w:rsidR="00C43512" w:rsidRDefault="00C43512" w:rsidP="00C43512"/>
    <w:p w14:paraId="257D28EC" w14:textId="77777777" w:rsidR="00C43512" w:rsidRPr="00BD1ED8" w:rsidRDefault="00C43512" w:rsidP="00C43512">
      <w:pPr>
        <w:rPr>
          <w:sz w:val="24"/>
          <w:szCs w:val="24"/>
        </w:rPr>
      </w:pPr>
    </w:p>
    <w:p w14:paraId="4D97B828" w14:textId="56BCF8FB" w:rsidR="00C43512" w:rsidRPr="00BD1ED8" w:rsidRDefault="00BD1ED8" w:rsidP="00C4351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D1ED8">
        <w:rPr>
          <w:rFonts w:ascii="Times New Roman" w:hAnsi="Times New Roman" w:cs="Times New Roman"/>
          <w:b/>
          <w:bCs/>
          <w:sz w:val="24"/>
          <w:szCs w:val="24"/>
        </w:rPr>
        <w:t>KOMPAS</w:t>
      </w:r>
    </w:p>
    <w:p w14:paraId="5080A8E0" w14:textId="77777777" w:rsidR="00C43512" w:rsidRPr="00FD4702" w:rsidRDefault="00C43512" w:rsidP="00C43512">
      <w:pPr>
        <w:rPr>
          <w:rFonts w:ascii="Times New Roman" w:hAnsi="Times New Roman" w:cs="Times New Roman"/>
        </w:rPr>
      </w:pPr>
      <w:r w:rsidRPr="00FD4702">
        <w:rPr>
          <w:rFonts w:ascii="Times New Roman" w:hAnsi="Times New Roman" w:cs="Times New Roman"/>
        </w:rPr>
        <w:t>Producent: ………………………………………………………………………</w:t>
      </w:r>
    </w:p>
    <w:p w14:paraId="72DB8B1D" w14:textId="77777777" w:rsidR="00C43512" w:rsidRPr="0006338A" w:rsidRDefault="00C43512" w:rsidP="00C43512">
      <w:pPr>
        <w:rPr>
          <w:rFonts w:ascii="Times New Roman" w:hAnsi="Times New Roman" w:cs="Times New Roman"/>
        </w:rPr>
      </w:pPr>
      <w:r w:rsidRPr="0006338A">
        <w:rPr>
          <w:rFonts w:ascii="Times New Roman" w:hAnsi="Times New Roman" w:cs="Times New Roman"/>
        </w:rPr>
        <w:t>Model: ……………………………………………………………………………</w:t>
      </w:r>
    </w:p>
    <w:p w14:paraId="6B74CD65" w14:textId="77777777" w:rsidR="00C43512" w:rsidRPr="0006338A" w:rsidRDefault="00C43512" w:rsidP="00C43512">
      <w:pPr>
        <w:rPr>
          <w:rFonts w:ascii="Times New Roman" w:hAnsi="Times New Roman" w:cs="Times New Roman"/>
        </w:rPr>
      </w:pPr>
      <w:r w:rsidRPr="0006338A">
        <w:rPr>
          <w:rFonts w:ascii="Times New Roman" w:hAnsi="Times New Roman" w:cs="Times New Roman"/>
        </w:rPr>
        <w:t xml:space="preserve">Ilość: </w:t>
      </w:r>
      <w:r>
        <w:rPr>
          <w:rFonts w:ascii="Times New Roman" w:hAnsi="Times New Roman" w:cs="Times New Roman"/>
        </w:rPr>
        <w:t xml:space="preserve">24 sztuki   </w:t>
      </w:r>
    </w:p>
    <w:tbl>
      <w:tblPr>
        <w:tblStyle w:val="Tabela-Siatka"/>
        <w:tblW w:w="15453" w:type="dxa"/>
        <w:tblInd w:w="-431" w:type="dxa"/>
        <w:tblLook w:val="04A0" w:firstRow="1" w:lastRow="0" w:firstColumn="1" w:lastColumn="0" w:noHBand="0" w:noVBand="1"/>
      </w:tblPr>
      <w:tblGrid>
        <w:gridCol w:w="3120"/>
        <w:gridCol w:w="6237"/>
        <w:gridCol w:w="6096"/>
      </w:tblGrid>
      <w:tr w:rsidR="00C43512" w:rsidRPr="0006338A" w14:paraId="377FFB5A" w14:textId="77777777" w:rsidTr="00F3261F">
        <w:tc>
          <w:tcPr>
            <w:tcW w:w="3120" w:type="dxa"/>
          </w:tcPr>
          <w:p w14:paraId="7AF89140" w14:textId="77777777" w:rsidR="00C43512" w:rsidRPr="0006338A" w:rsidRDefault="00C43512" w:rsidP="00F32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38A">
              <w:rPr>
                <w:rFonts w:ascii="Times New Roman" w:hAnsi="Times New Roman" w:cs="Times New Roman"/>
                <w:b/>
                <w:bCs/>
              </w:rPr>
              <w:t>Nazwa</w:t>
            </w:r>
          </w:p>
        </w:tc>
        <w:tc>
          <w:tcPr>
            <w:tcW w:w="6237" w:type="dxa"/>
          </w:tcPr>
          <w:p w14:paraId="2CE9444E" w14:textId="77777777" w:rsidR="00C43512" w:rsidRPr="0006338A" w:rsidRDefault="00C43512" w:rsidP="00F32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38A">
              <w:rPr>
                <w:rFonts w:ascii="Times New Roman" w:hAnsi="Times New Roman" w:cs="Times New Roman"/>
                <w:b/>
                <w:bCs/>
              </w:rPr>
              <w:t>Wymagania minimalne parametry techniczne</w:t>
            </w:r>
          </w:p>
        </w:tc>
        <w:tc>
          <w:tcPr>
            <w:tcW w:w="6096" w:type="dxa"/>
          </w:tcPr>
          <w:p w14:paraId="0BEE2826" w14:textId="77777777" w:rsidR="00C43512" w:rsidRPr="0006338A" w:rsidRDefault="00C43512" w:rsidP="00F32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38A">
              <w:rPr>
                <w:rFonts w:ascii="Times New Roman" w:hAnsi="Times New Roman" w:cs="Times New Roman"/>
                <w:b/>
                <w:bCs/>
              </w:rPr>
              <w:t>Oferowane parametry techniczne</w:t>
            </w:r>
          </w:p>
          <w:p w14:paraId="4A86FC0A" w14:textId="77777777" w:rsidR="00C43512" w:rsidRPr="0006338A" w:rsidRDefault="00C43512" w:rsidP="00F32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3512" w:rsidRPr="0006338A" w14:paraId="3827FD3B" w14:textId="77777777" w:rsidTr="00F3261F">
        <w:tc>
          <w:tcPr>
            <w:tcW w:w="3120" w:type="dxa"/>
          </w:tcPr>
          <w:p w14:paraId="43DA7EDE" w14:textId="77777777" w:rsidR="00C43512" w:rsidRPr="0006338A" w:rsidRDefault="00C43512" w:rsidP="00F32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as</w:t>
            </w:r>
          </w:p>
        </w:tc>
        <w:tc>
          <w:tcPr>
            <w:tcW w:w="6237" w:type="dxa"/>
          </w:tcPr>
          <w:p w14:paraId="3041D5F4" w14:textId="77777777" w:rsidR="00C43512" w:rsidRPr="006E5623" w:rsidRDefault="00C43512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14:paraId="68B9BA2B" w14:textId="77777777" w:rsidR="00C43512" w:rsidRPr="0006338A" w:rsidRDefault="00C43512" w:rsidP="00F326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512" w:rsidRPr="0006338A" w14:paraId="74BFDD77" w14:textId="77777777" w:rsidTr="00F3261F">
        <w:tc>
          <w:tcPr>
            <w:tcW w:w="3120" w:type="dxa"/>
          </w:tcPr>
          <w:p w14:paraId="712A92B4" w14:textId="77777777" w:rsidR="00C43512" w:rsidRPr="0006338A" w:rsidRDefault="00C43512" w:rsidP="00F3261F">
            <w:pPr>
              <w:jc w:val="center"/>
              <w:rPr>
                <w:rFonts w:ascii="Times New Roman" w:hAnsi="Times New Roman" w:cs="Times New Roman"/>
              </w:rPr>
            </w:pPr>
            <w:r w:rsidRPr="0006338A">
              <w:rPr>
                <w:rFonts w:ascii="Times New Roman" w:hAnsi="Times New Roman" w:cs="Times New Roman"/>
              </w:rPr>
              <w:t>Okres gwarancji</w:t>
            </w:r>
          </w:p>
        </w:tc>
        <w:tc>
          <w:tcPr>
            <w:tcW w:w="6237" w:type="dxa"/>
          </w:tcPr>
          <w:p w14:paraId="094AEE2B" w14:textId="77777777" w:rsidR="00C43512" w:rsidRPr="006E5623" w:rsidRDefault="00C43512" w:rsidP="00F32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miesiące</w:t>
            </w:r>
          </w:p>
          <w:p w14:paraId="1A9F94F5" w14:textId="77777777" w:rsidR="00C43512" w:rsidRPr="006E5623" w:rsidRDefault="00C43512" w:rsidP="00F32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14:paraId="77222A5B" w14:textId="77777777" w:rsidR="00C43512" w:rsidRPr="0006338A" w:rsidRDefault="00C43512" w:rsidP="00F326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FA01A88" w14:textId="77777777" w:rsidR="00C43512" w:rsidRDefault="00C43512" w:rsidP="00C43512"/>
    <w:p w14:paraId="3C26E0CC" w14:textId="1734DE24" w:rsidR="00C43512" w:rsidRDefault="00C43512" w:rsidP="00C43512"/>
    <w:p w14:paraId="623AC452" w14:textId="038A754E" w:rsidR="004B67E0" w:rsidRDefault="004B67E0" w:rsidP="00C43512"/>
    <w:p w14:paraId="71C2D9F2" w14:textId="77777777" w:rsidR="004B67E0" w:rsidRDefault="004B67E0" w:rsidP="00C43512"/>
    <w:p w14:paraId="4DAE2333" w14:textId="21CB309A" w:rsidR="00C43512" w:rsidRPr="00BD1ED8" w:rsidRDefault="00BD1ED8" w:rsidP="00C4351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D1ED8">
        <w:rPr>
          <w:rFonts w:ascii="Times New Roman" w:hAnsi="Times New Roman" w:cs="Times New Roman"/>
          <w:b/>
          <w:bCs/>
          <w:sz w:val="24"/>
          <w:szCs w:val="24"/>
        </w:rPr>
        <w:lastRenderedPageBreak/>
        <w:t>TŁO FOTOGRAFICZNE BIAŁE ZE STATYWEM</w:t>
      </w:r>
    </w:p>
    <w:p w14:paraId="2C893A77" w14:textId="77777777" w:rsidR="00C43512" w:rsidRPr="004B67E0" w:rsidRDefault="00C43512" w:rsidP="00C43512">
      <w:pPr>
        <w:rPr>
          <w:rFonts w:ascii="Times New Roman" w:hAnsi="Times New Roman" w:cs="Times New Roman"/>
          <w:sz w:val="24"/>
          <w:szCs w:val="24"/>
        </w:rPr>
      </w:pPr>
      <w:r w:rsidRPr="004B67E0">
        <w:rPr>
          <w:rFonts w:ascii="Times New Roman" w:hAnsi="Times New Roman" w:cs="Times New Roman"/>
          <w:sz w:val="24"/>
          <w:szCs w:val="24"/>
        </w:rPr>
        <w:t>Producent: ………………………………………………………………………</w:t>
      </w:r>
    </w:p>
    <w:p w14:paraId="2794A007" w14:textId="77777777" w:rsidR="00C43512" w:rsidRPr="004B67E0" w:rsidRDefault="00C43512" w:rsidP="00C43512">
      <w:pPr>
        <w:rPr>
          <w:rFonts w:ascii="Times New Roman" w:hAnsi="Times New Roman" w:cs="Times New Roman"/>
          <w:sz w:val="24"/>
          <w:szCs w:val="24"/>
        </w:rPr>
      </w:pPr>
      <w:r w:rsidRPr="004B67E0">
        <w:rPr>
          <w:rFonts w:ascii="Times New Roman" w:hAnsi="Times New Roman" w:cs="Times New Roman"/>
          <w:sz w:val="24"/>
          <w:szCs w:val="24"/>
        </w:rPr>
        <w:t>Model: ……………………………………………………………………………</w:t>
      </w:r>
    </w:p>
    <w:p w14:paraId="0BCBFA3F" w14:textId="77777777" w:rsidR="00C43512" w:rsidRPr="004B67E0" w:rsidRDefault="00C43512" w:rsidP="00C43512">
      <w:pPr>
        <w:rPr>
          <w:rFonts w:ascii="Times New Roman" w:hAnsi="Times New Roman" w:cs="Times New Roman"/>
          <w:sz w:val="24"/>
          <w:szCs w:val="24"/>
        </w:rPr>
      </w:pPr>
      <w:r w:rsidRPr="004B67E0">
        <w:rPr>
          <w:rFonts w:ascii="Times New Roman" w:hAnsi="Times New Roman" w:cs="Times New Roman"/>
          <w:sz w:val="24"/>
          <w:szCs w:val="24"/>
        </w:rPr>
        <w:t xml:space="preserve">Ilość: 1 sztuka   </w:t>
      </w:r>
    </w:p>
    <w:tbl>
      <w:tblPr>
        <w:tblStyle w:val="Tabela-Siatka"/>
        <w:tblW w:w="15453" w:type="dxa"/>
        <w:tblInd w:w="-431" w:type="dxa"/>
        <w:tblLook w:val="04A0" w:firstRow="1" w:lastRow="0" w:firstColumn="1" w:lastColumn="0" w:noHBand="0" w:noVBand="1"/>
      </w:tblPr>
      <w:tblGrid>
        <w:gridCol w:w="3120"/>
        <w:gridCol w:w="6237"/>
        <w:gridCol w:w="6096"/>
      </w:tblGrid>
      <w:tr w:rsidR="00C43512" w:rsidRPr="004B67E0" w14:paraId="05D37EE4" w14:textId="77777777" w:rsidTr="00F3261F">
        <w:tc>
          <w:tcPr>
            <w:tcW w:w="3120" w:type="dxa"/>
          </w:tcPr>
          <w:p w14:paraId="2B4C043A" w14:textId="77777777" w:rsidR="00C43512" w:rsidRPr="004B67E0" w:rsidRDefault="00C43512" w:rsidP="00F326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6237" w:type="dxa"/>
          </w:tcPr>
          <w:p w14:paraId="1E4AE789" w14:textId="77777777" w:rsidR="00C43512" w:rsidRPr="004B67E0" w:rsidRDefault="00C43512" w:rsidP="00F326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agania minimalne parametry techniczne</w:t>
            </w:r>
          </w:p>
        </w:tc>
        <w:tc>
          <w:tcPr>
            <w:tcW w:w="6096" w:type="dxa"/>
          </w:tcPr>
          <w:p w14:paraId="3AA12AAB" w14:textId="77777777" w:rsidR="00C43512" w:rsidRPr="004B67E0" w:rsidRDefault="00C43512" w:rsidP="00F326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owane parametry techniczne</w:t>
            </w:r>
          </w:p>
          <w:p w14:paraId="53EEA8ED" w14:textId="77777777" w:rsidR="00C43512" w:rsidRPr="004B67E0" w:rsidRDefault="00C43512" w:rsidP="00F326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3512" w:rsidRPr="004B67E0" w14:paraId="4FF8F01E" w14:textId="77777777" w:rsidTr="00F3261F">
        <w:tc>
          <w:tcPr>
            <w:tcW w:w="3120" w:type="dxa"/>
          </w:tcPr>
          <w:p w14:paraId="1DB7AECC" w14:textId="77777777" w:rsidR="00C43512" w:rsidRPr="004B67E0" w:rsidRDefault="00C43512" w:rsidP="00F3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 xml:space="preserve">Tło fotograficzne </w:t>
            </w:r>
          </w:p>
        </w:tc>
        <w:tc>
          <w:tcPr>
            <w:tcW w:w="6237" w:type="dxa"/>
          </w:tcPr>
          <w:p w14:paraId="2AB983E7" w14:textId="77777777" w:rsidR="00C43512" w:rsidRPr="004B67E0" w:rsidRDefault="00C43512" w:rsidP="00F32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 xml:space="preserve"> - wymiary 1,6 x 5 m</w:t>
            </w:r>
          </w:p>
          <w:p w14:paraId="2A060CCF" w14:textId="77777777" w:rsidR="00C43512" w:rsidRPr="004B67E0" w:rsidRDefault="00C43512" w:rsidP="00F32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>- gramatura – 120 – 160g</w:t>
            </w:r>
          </w:p>
          <w:p w14:paraId="45263D83" w14:textId="77777777" w:rsidR="00C43512" w:rsidRPr="004B67E0" w:rsidRDefault="00C43512" w:rsidP="00F32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14:paraId="67129C09" w14:textId="77777777" w:rsidR="00C43512" w:rsidRPr="004B67E0" w:rsidRDefault="00C43512" w:rsidP="00F3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12" w:rsidRPr="004B67E0" w14:paraId="3C13AAE6" w14:textId="77777777" w:rsidTr="00F3261F">
        <w:tc>
          <w:tcPr>
            <w:tcW w:w="3120" w:type="dxa"/>
          </w:tcPr>
          <w:p w14:paraId="1C20897D" w14:textId="77777777" w:rsidR="00C43512" w:rsidRPr="004B67E0" w:rsidRDefault="00C43512" w:rsidP="00F3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>Statyw do zawieszania tła</w:t>
            </w:r>
          </w:p>
        </w:tc>
        <w:tc>
          <w:tcPr>
            <w:tcW w:w="6237" w:type="dxa"/>
          </w:tcPr>
          <w:p w14:paraId="27474B0A" w14:textId="77777777" w:rsidR="00C43512" w:rsidRPr="004B67E0" w:rsidRDefault="00C43512" w:rsidP="00F32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 xml:space="preserve">- 3 regulację długości belki 150/225/300 cm, </w:t>
            </w:r>
          </w:p>
          <w:p w14:paraId="7516952C" w14:textId="77777777" w:rsidR="00C43512" w:rsidRPr="004B67E0" w:rsidRDefault="00C43512" w:rsidP="00F32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>- zakres wysokości zestawu 80-190 cm,</w:t>
            </w:r>
          </w:p>
          <w:p w14:paraId="7E65B151" w14:textId="77777777" w:rsidR="00C43512" w:rsidRPr="004B67E0" w:rsidRDefault="00C43512" w:rsidP="00F32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>- blokowanie rozstawu nóg i wysokości statywu,</w:t>
            </w:r>
          </w:p>
          <w:p w14:paraId="1E5065D7" w14:textId="77777777" w:rsidR="00C43512" w:rsidRPr="004B67E0" w:rsidRDefault="00C43512" w:rsidP="00F32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 xml:space="preserve">- stabilna konstrukcja, </w:t>
            </w:r>
          </w:p>
          <w:p w14:paraId="0D5FB4DD" w14:textId="77777777" w:rsidR="00C43512" w:rsidRPr="004B67E0" w:rsidRDefault="00C43512" w:rsidP="00F32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 xml:space="preserve">- łatwy i szybki system składania, </w:t>
            </w:r>
          </w:p>
          <w:p w14:paraId="2BAA27E7" w14:textId="77777777" w:rsidR="00C43512" w:rsidRPr="004B67E0" w:rsidRDefault="00C43512" w:rsidP="00F32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>- antypoślizgowe stopki</w:t>
            </w:r>
          </w:p>
          <w:p w14:paraId="39C98370" w14:textId="77777777" w:rsidR="00C43512" w:rsidRPr="004B67E0" w:rsidRDefault="00C43512" w:rsidP="00F32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>- zestaw 2 statywów, składana poprzeczka, futerał</w:t>
            </w:r>
          </w:p>
        </w:tc>
        <w:tc>
          <w:tcPr>
            <w:tcW w:w="6096" w:type="dxa"/>
          </w:tcPr>
          <w:p w14:paraId="02C43436" w14:textId="77777777" w:rsidR="00C43512" w:rsidRPr="004B67E0" w:rsidRDefault="00C43512" w:rsidP="00F3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12" w:rsidRPr="004B67E0" w14:paraId="28A039B7" w14:textId="77777777" w:rsidTr="00F3261F">
        <w:tc>
          <w:tcPr>
            <w:tcW w:w="3120" w:type="dxa"/>
          </w:tcPr>
          <w:p w14:paraId="599004A2" w14:textId="77777777" w:rsidR="00C43512" w:rsidRPr="004B67E0" w:rsidRDefault="00C43512" w:rsidP="00F3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>Okres gwarancji</w:t>
            </w:r>
          </w:p>
        </w:tc>
        <w:tc>
          <w:tcPr>
            <w:tcW w:w="6237" w:type="dxa"/>
          </w:tcPr>
          <w:p w14:paraId="050EABD9" w14:textId="77777777" w:rsidR="00C43512" w:rsidRPr="004B67E0" w:rsidRDefault="00C43512" w:rsidP="00F3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>24 miesiące</w:t>
            </w:r>
          </w:p>
          <w:p w14:paraId="1EE35403" w14:textId="77777777" w:rsidR="00C43512" w:rsidRPr="004B67E0" w:rsidRDefault="00C43512" w:rsidP="00F3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14:paraId="121AC911" w14:textId="77777777" w:rsidR="00C43512" w:rsidRPr="004B67E0" w:rsidRDefault="00C43512" w:rsidP="00F3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D2DF39" w14:textId="77777777" w:rsidR="00C43512" w:rsidRDefault="00C43512" w:rsidP="00C43512"/>
    <w:p w14:paraId="25CA5AF6" w14:textId="77777777" w:rsidR="00C43512" w:rsidRDefault="00C43512" w:rsidP="00C43512"/>
    <w:p w14:paraId="5F104D42" w14:textId="77777777" w:rsidR="00C43512" w:rsidRDefault="00C43512" w:rsidP="00C43512"/>
    <w:p w14:paraId="0F70B82B" w14:textId="77777777" w:rsidR="00C43512" w:rsidRDefault="00C43512" w:rsidP="00C43512"/>
    <w:p w14:paraId="7255FF44" w14:textId="77777777" w:rsidR="00C43512" w:rsidRDefault="00C43512" w:rsidP="00C43512"/>
    <w:p w14:paraId="682ED600" w14:textId="77777777" w:rsidR="00C43512" w:rsidRDefault="00C43512" w:rsidP="00C43512"/>
    <w:p w14:paraId="67D4B968" w14:textId="7C4A3D99" w:rsidR="00C43512" w:rsidRDefault="00C43512" w:rsidP="00C43512"/>
    <w:p w14:paraId="66D9AAD6" w14:textId="77777777" w:rsidR="00C43512" w:rsidRDefault="00C43512" w:rsidP="00C43512">
      <w:pPr>
        <w:jc w:val="right"/>
      </w:pPr>
    </w:p>
    <w:p w14:paraId="477BCEB3" w14:textId="5572C2B5" w:rsidR="00C43512" w:rsidRPr="00AA422E" w:rsidRDefault="004B67E0" w:rsidP="00C4351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LENDA FOTOGRAFICZNA</w:t>
      </w:r>
    </w:p>
    <w:p w14:paraId="73B585A3" w14:textId="77777777" w:rsidR="00C43512" w:rsidRPr="00FD4702" w:rsidRDefault="00C43512" w:rsidP="00C43512">
      <w:pPr>
        <w:rPr>
          <w:rFonts w:ascii="Times New Roman" w:hAnsi="Times New Roman" w:cs="Times New Roman"/>
        </w:rPr>
      </w:pPr>
      <w:r w:rsidRPr="00FD4702">
        <w:rPr>
          <w:rFonts w:ascii="Times New Roman" w:hAnsi="Times New Roman" w:cs="Times New Roman"/>
        </w:rPr>
        <w:t>Producent: ………………………………………………………………………</w:t>
      </w:r>
    </w:p>
    <w:p w14:paraId="15D4AB8A" w14:textId="77777777" w:rsidR="00C43512" w:rsidRPr="0006338A" w:rsidRDefault="00C43512" w:rsidP="00C43512">
      <w:pPr>
        <w:rPr>
          <w:rFonts w:ascii="Times New Roman" w:hAnsi="Times New Roman" w:cs="Times New Roman"/>
        </w:rPr>
      </w:pPr>
      <w:r w:rsidRPr="0006338A">
        <w:rPr>
          <w:rFonts w:ascii="Times New Roman" w:hAnsi="Times New Roman" w:cs="Times New Roman"/>
        </w:rPr>
        <w:t>Model: ……………………………………………………………………………</w:t>
      </w:r>
    </w:p>
    <w:p w14:paraId="1AC58136" w14:textId="77777777" w:rsidR="00C43512" w:rsidRPr="0006338A" w:rsidRDefault="00C43512" w:rsidP="00C43512">
      <w:pPr>
        <w:rPr>
          <w:rFonts w:ascii="Times New Roman" w:hAnsi="Times New Roman" w:cs="Times New Roman"/>
        </w:rPr>
      </w:pPr>
      <w:r w:rsidRPr="0006338A">
        <w:rPr>
          <w:rFonts w:ascii="Times New Roman" w:hAnsi="Times New Roman" w:cs="Times New Roman"/>
        </w:rPr>
        <w:t xml:space="preserve">Ilość: </w:t>
      </w:r>
      <w:r>
        <w:rPr>
          <w:rFonts w:ascii="Times New Roman" w:hAnsi="Times New Roman" w:cs="Times New Roman"/>
        </w:rPr>
        <w:t xml:space="preserve">1 sztuki   </w:t>
      </w:r>
    </w:p>
    <w:tbl>
      <w:tblPr>
        <w:tblStyle w:val="Tabela-Siatka"/>
        <w:tblW w:w="15453" w:type="dxa"/>
        <w:tblInd w:w="-431" w:type="dxa"/>
        <w:tblLook w:val="04A0" w:firstRow="1" w:lastRow="0" w:firstColumn="1" w:lastColumn="0" w:noHBand="0" w:noVBand="1"/>
      </w:tblPr>
      <w:tblGrid>
        <w:gridCol w:w="3120"/>
        <w:gridCol w:w="6237"/>
        <w:gridCol w:w="6096"/>
      </w:tblGrid>
      <w:tr w:rsidR="00C43512" w:rsidRPr="0006338A" w14:paraId="79E0ACAD" w14:textId="77777777" w:rsidTr="00F3261F">
        <w:tc>
          <w:tcPr>
            <w:tcW w:w="3120" w:type="dxa"/>
          </w:tcPr>
          <w:p w14:paraId="25FAB150" w14:textId="77777777" w:rsidR="00C43512" w:rsidRPr="0006338A" w:rsidRDefault="00C43512" w:rsidP="00F32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38A">
              <w:rPr>
                <w:rFonts w:ascii="Times New Roman" w:hAnsi="Times New Roman" w:cs="Times New Roman"/>
                <w:b/>
                <w:bCs/>
              </w:rPr>
              <w:t>Nazwa</w:t>
            </w:r>
          </w:p>
        </w:tc>
        <w:tc>
          <w:tcPr>
            <w:tcW w:w="6237" w:type="dxa"/>
          </w:tcPr>
          <w:p w14:paraId="1D71027C" w14:textId="77777777" w:rsidR="00C43512" w:rsidRPr="0006338A" w:rsidRDefault="00C43512" w:rsidP="00F32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38A">
              <w:rPr>
                <w:rFonts w:ascii="Times New Roman" w:hAnsi="Times New Roman" w:cs="Times New Roman"/>
                <w:b/>
                <w:bCs/>
              </w:rPr>
              <w:t>Wymagania minimalne parametry techniczne</w:t>
            </w:r>
          </w:p>
        </w:tc>
        <w:tc>
          <w:tcPr>
            <w:tcW w:w="6096" w:type="dxa"/>
          </w:tcPr>
          <w:p w14:paraId="13792046" w14:textId="77777777" w:rsidR="00C43512" w:rsidRPr="0006338A" w:rsidRDefault="00C43512" w:rsidP="00F32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38A">
              <w:rPr>
                <w:rFonts w:ascii="Times New Roman" w:hAnsi="Times New Roman" w:cs="Times New Roman"/>
                <w:b/>
                <w:bCs/>
              </w:rPr>
              <w:t>Oferowane parametry techniczne</w:t>
            </w:r>
          </w:p>
          <w:p w14:paraId="28D7CD03" w14:textId="77777777" w:rsidR="00C43512" w:rsidRPr="0006338A" w:rsidRDefault="00C43512" w:rsidP="00F32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3512" w:rsidRPr="0006338A" w14:paraId="44387BD3" w14:textId="77777777" w:rsidTr="00F3261F">
        <w:tc>
          <w:tcPr>
            <w:tcW w:w="3120" w:type="dxa"/>
          </w:tcPr>
          <w:p w14:paraId="3B4D58B7" w14:textId="77777777" w:rsidR="00C43512" w:rsidRPr="004B67E0" w:rsidRDefault="00C43512" w:rsidP="00F3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 xml:space="preserve">Blenda fotograficzna </w:t>
            </w:r>
          </w:p>
        </w:tc>
        <w:tc>
          <w:tcPr>
            <w:tcW w:w="6237" w:type="dxa"/>
          </w:tcPr>
          <w:p w14:paraId="215145AA" w14:textId="77777777" w:rsidR="00C43512" w:rsidRPr="004B67E0" w:rsidRDefault="00C43512" w:rsidP="00F32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>- 90 x 120 cm (po złożeniu 45 cm),</w:t>
            </w:r>
          </w:p>
          <w:p w14:paraId="45EA54C9" w14:textId="77777777" w:rsidR="00C43512" w:rsidRPr="004B67E0" w:rsidRDefault="00C43512" w:rsidP="00F32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>- łatwe składanie i zmiana płaszczyzny,</w:t>
            </w:r>
          </w:p>
          <w:p w14:paraId="49C38E8B" w14:textId="77777777" w:rsidR="00C43512" w:rsidRPr="004B67E0" w:rsidRDefault="00C43512" w:rsidP="00F32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 xml:space="preserve">- konstrukcja samonośna, </w:t>
            </w:r>
          </w:p>
          <w:p w14:paraId="6E403712" w14:textId="77777777" w:rsidR="00C43512" w:rsidRPr="004B67E0" w:rsidRDefault="00C43512" w:rsidP="00F32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 xml:space="preserve">- pokrowiec </w:t>
            </w:r>
          </w:p>
        </w:tc>
        <w:tc>
          <w:tcPr>
            <w:tcW w:w="6096" w:type="dxa"/>
          </w:tcPr>
          <w:p w14:paraId="308D9FCE" w14:textId="77777777" w:rsidR="00C43512" w:rsidRPr="0006338A" w:rsidRDefault="00C43512" w:rsidP="00F326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512" w:rsidRPr="0006338A" w14:paraId="0DDC05FB" w14:textId="77777777" w:rsidTr="00F3261F">
        <w:tc>
          <w:tcPr>
            <w:tcW w:w="3120" w:type="dxa"/>
          </w:tcPr>
          <w:p w14:paraId="45F32D43" w14:textId="77777777" w:rsidR="00C43512" w:rsidRPr="004B67E0" w:rsidRDefault="00C43512" w:rsidP="00F3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>Okres gwarancji</w:t>
            </w:r>
          </w:p>
        </w:tc>
        <w:tc>
          <w:tcPr>
            <w:tcW w:w="6237" w:type="dxa"/>
          </w:tcPr>
          <w:p w14:paraId="1D1C347D" w14:textId="77777777" w:rsidR="00C43512" w:rsidRPr="004B67E0" w:rsidRDefault="00C43512" w:rsidP="00F3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>24 miesiące</w:t>
            </w:r>
          </w:p>
          <w:p w14:paraId="5E166E62" w14:textId="77777777" w:rsidR="00C43512" w:rsidRPr="004B67E0" w:rsidRDefault="00C43512" w:rsidP="00F3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14:paraId="1D9590AD" w14:textId="77777777" w:rsidR="00C43512" w:rsidRPr="0006338A" w:rsidRDefault="00C43512" w:rsidP="00F326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CDE2C73" w14:textId="77777777" w:rsidR="00C43512" w:rsidRDefault="00C43512" w:rsidP="00C43512"/>
    <w:p w14:paraId="744853AF" w14:textId="2DA2089C" w:rsidR="00C43512" w:rsidRDefault="00C43512" w:rsidP="00C43512">
      <w:pPr>
        <w:jc w:val="center"/>
        <w:rPr>
          <w:rFonts w:ascii="Times New Roman" w:hAnsi="Times New Roman" w:cs="Times New Roman"/>
        </w:rPr>
      </w:pPr>
    </w:p>
    <w:p w14:paraId="3C3108E3" w14:textId="402EB97E" w:rsidR="0021298C" w:rsidRDefault="0021298C" w:rsidP="00C43512">
      <w:pPr>
        <w:jc w:val="center"/>
        <w:rPr>
          <w:rFonts w:ascii="Times New Roman" w:hAnsi="Times New Roman" w:cs="Times New Roman"/>
        </w:rPr>
      </w:pPr>
    </w:p>
    <w:p w14:paraId="5B8EE61F" w14:textId="141F1AD1" w:rsidR="0021298C" w:rsidRDefault="0021298C" w:rsidP="00C43512">
      <w:pPr>
        <w:jc w:val="center"/>
        <w:rPr>
          <w:rFonts w:ascii="Times New Roman" w:hAnsi="Times New Roman" w:cs="Times New Roman"/>
        </w:rPr>
      </w:pPr>
    </w:p>
    <w:p w14:paraId="08547874" w14:textId="2B9DBA48" w:rsidR="0021298C" w:rsidRDefault="0021298C" w:rsidP="00C43512">
      <w:pPr>
        <w:jc w:val="center"/>
        <w:rPr>
          <w:rFonts w:ascii="Times New Roman" w:hAnsi="Times New Roman" w:cs="Times New Roman"/>
        </w:rPr>
      </w:pPr>
    </w:p>
    <w:p w14:paraId="5D002236" w14:textId="692D6B73" w:rsidR="0021298C" w:rsidRDefault="0021298C" w:rsidP="00C43512">
      <w:pPr>
        <w:jc w:val="center"/>
        <w:rPr>
          <w:rFonts w:ascii="Times New Roman" w:hAnsi="Times New Roman" w:cs="Times New Roman"/>
        </w:rPr>
      </w:pPr>
    </w:p>
    <w:p w14:paraId="0E8001F5" w14:textId="5FD7CC0C" w:rsidR="0021298C" w:rsidRDefault="0021298C" w:rsidP="00C43512">
      <w:pPr>
        <w:jc w:val="center"/>
        <w:rPr>
          <w:rFonts w:ascii="Times New Roman" w:hAnsi="Times New Roman" w:cs="Times New Roman"/>
        </w:rPr>
      </w:pPr>
    </w:p>
    <w:p w14:paraId="74BBE377" w14:textId="671236C7" w:rsidR="0021298C" w:rsidRDefault="0021298C" w:rsidP="00C43512">
      <w:pPr>
        <w:jc w:val="center"/>
        <w:rPr>
          <w:rFonts w:ascii="Times New Roman" w:hAnsi="Times New Roman" w:cs="Times New Roman"/>
        </w:rPr>
      </w:pPr>
    </w:p>
    <w:p w14:paraId="40CC5585" w14:textId="79F9B85D" w:rsidR="0021298C" w:rsidRDefault="0021298C" w:rsidP="00C43512">
      <w:pPr>
        <w:jc w:val="center"/>
        <w:rPr>
          <w:rFonts w:ascii="Times New Roman" w:hAnsi="Times New Roman" w:cs="Times New Roman"/>
        </w:rPr>
      </w:pPr>
    </w:p>
    <w:p w14:paraId="7C22BAF2" w14:textId="5B6ADD29" w:rsidR="0021298C" w:rsidRDefault="0021298C" w:rsidP="00C43512">
      <w:pPr>
        <w:jc w:val="center"/>
        <w:rPr>
          <w:rFonts w:ascii="Times New Roman" w:hAnsi="Times New Roman" w:cs="Times New Roman"/>
        </w:rPr>
      </w:pPr>
    </w:p>
    <w:p w14:paraId="1D90B724" w14:textId="378FE58B" w:rsidR="0021298C" w:rsidRDefault="0021298C" w:rsidP="0021298C">
      <w:pPr>
        <w:jc w:val="center"/>
        <w:rPr>
          <w:rFonts w:ascii="Times New Roman" w:hAnsi="Times New Roman" w:cs="Times New Roman"/>
          <w:b/>
          <w:bCs/>
        </w:rPr>
      </w:pPr>
      <w:r w:rsidRPr="0021298C">
        <w:rPr>
          <w:rFonts w:ascii="Times New Roman" w:hAnsi="Times New Roman" w:cs="Times New Roman"/>
          <w:b/>
          <w:bCs/>
        </w:rPr>
        <w:lastRenderedPageBreak/>
        <w:t>SPRZĘT AGD</w:t>
      </w:r>
    </w:p>
    <w:p w14:paraId="4ED010E3" w14:textId="03B7143A" w:rsidR="0021298C" w:rsidRPr="004B67E0" w:rsidRDefault="004B67E0" w:rsidP="0021298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B67E0">
        <w:rPr>
          <w:rFonts w:ascii="Times New Roman" w:hAnsi="Times New Roman" w:cs="Times New Roman"/>
          <w:b/>
          <w:bCs/>
          <w:sz w:val="24"/>
          <w:szCs w:val="24"/>
        </w:rPr>
        <w:t>KUCHENKA INDUKCYJNA WOLNOSTOJĄCA Z PIEKARNIKIEM</w:t>
      </w:r>
    </w:p>
    <w:p w14:paraId="1F24BB58" w14:textId="77777777" w:rsidR="0021298C" w:rsidRPr="004B67E0" w:rsidRDefault="0021298C" w:rsidP="0021298C">
      <w:pPr>
        <w:rPr>
          <w:rFonts w:ascii="Times New Roman" w:hAnsi="Times New Roman" w:cs="Times New Roman"/>
          <w:sz w:val="24"/>
          <w:szCs w:val="24"/>
        </w:rPr>
      </w:pPr>
      <w:r w:rsidRPr="004B67E0">
        <w:rPr>
          <w:rFonts w:ascii="Times New Roman" w:hAnsi="Times New Roman" w:cs="Times New Roman"/>
          <w:sz w:val="24"/>
          <w:szCs w:val="24"/>
        </w:rPr>
        <w:t>Producent: ………………………………………………………………………</w:t>
      </w:r>
    </w:p>
    <w:p w14:paraId="5F33E181" w14:textId="77777777" w:rsidR="0021298C" w:rsidRPr="004B67E0" w:rsidRDefault="0021298C" w:rsidP="0021298C">
      <w:pPr>
        <w:rPr>
          <w:rFonts w:ascii="Times New Roman" w:hAnsi="Times New Roman" w:cs="Times New Roman"/>
          <w:sz w:val="24"/>
          <w:szCs w:val="24"/>
        </w:rPr>
      </w:pPr>
      <w:r w:rsidRPr="004B67E0">
        <w:rPr>
          <w:rFonts w:ascii="Times New Roman" w:hAnsi="Times New Roman" w:cs="Times New Roman"/>
          <w:sz w:val="24"/>
          <w:szCs w:val="24"/>
        </w:rPr>
        <w:t>Model: ……………………………………………………………………………</w:t>
      </w:r>
    </w:p>
    <w:p w14:paraId="645EF717" w14:textId="77777777" w:rsidR="0021298C" w:rsidRPr="004B67E0" w:rsidRDefault="0021298C" w:rsidP="0021298C">
      <w:pPr>
        <w:rPr>
          <w:rFonts w:ascii="Times New Roman" w:hAnsi="Times New Roman" w:cs="Times New Roman"/>
          <w:sz w:val="24"/>
          <w:szCs w:val="24"/>
        </w:rPr>
      </w:pPr>
      <w:r w:rsidRPr="004B67E0">
        <w:rPr>
          <w:rFonts w:ascii="Times New Roman" w:hAnsi="Times New Roman" w:cs="Times New Roman"/>
          <w:sz w:val="24"/>
          <w:szCs w:val="24"/>
        </w:rPr>
        <w:t>Ilość: 1 sztuka</w:t>
      </w:r>
    </w:p>
    <w:tbl>
      <w:tblPr>
        <w:tblStyle w:val="Tabela-Siatka"/>
        <w:tblW w:w="15453" w:type="dxa"/>
        <w:tblInd w:w="-431" w:type="dxa"/>
        <w:tblLook w:val="04A0" w:firstRow="1" w:lastRow="0" w:firstColumn="1" w:lastColumn="0" w:noHBand="0" w:noVBand="1"/>
      </w:tblPr>
      <w:tblGrid>
        <w:gridCol w:w="3120"/>
        <w:gridCol w:w="6237"/>
        <w:gridCol w:w="6096"/>
      </w:tblGrid>
      <w:tr w:rsidR="0021298C" w:rsidRPr="004B67E0" w14:paraId="6364146C" w14:textId="77777777" w:rsidTr="00F3261F">
        <w:tc>
          <w:tcPr>
            <w:tcW w:w="3120" w:type="dxa"/>
          </w:tcPr>
          <w:p w14:paraId="2A3A1668" w14:textId="77777777" w:rsidR="0021298C" w:rsidRPr="004B67E0" w:rsidRDefault="0021298C" w:rsidP="00F326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6237" w:type="dxa"/>
          </w:tcPr>
          <w:p w14:paraId="117A6096" w14:textId="77777777" w:rsidR="0021298C" w:rsidRPr="004B67E0" w:rsidRDefault="0021298C" w:rsidP="00F326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agania minimalne parametry techniczne</w:t>
            </w:r>
          </w:p>
        </w:tc>
        <w:tc>
          <w:tcPr>
            <w:tcW w:w="6096" w:type="dxa"/>
          </w:tcPr>
          <w:p w14:paraId="1ED814F0" w14:textId="77777777" w:rsidR="0021298C" w:rsidRPr="004B67E0" w:rsidRDefault="0021298C" w:rsidP="00F326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owane parametry techniczne</w:t>
            </w:r>
          </w:p>
          <w:p w14:paraId="62A808BD" w14:textId="77777777" w:rsidR="0021298C" w:rsidRPr="004B67E0" w:rsidRDefault="0021298C" w:rsidP="00F326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298C" w:rsidRPr="004B67E0" w14:paraId="38E3670E" w14:textId="77777777" w:rsidTr="00F3261F">
        <w:tc>
          <w:tcPr>
            <w:tcW w:w="3120" w:type="dxa"/>
          </w:tcPr>
          <w:p w14:paraId="1170644E" w14:textId="77777777" w:rsidR="0021298C" w:rsidRPr="004B67E0" w:rsidRDefault="0021298C" w:rsidP="00F3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4BB7C" w14:textId="77777777" w:rsidR="0021298C" w:rsidRPr="004B67E0" w:rsidRDefault="0021298C" w:rsidP="00F3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951E5" w14:textId="77777777" w:rsidR="0021298C" w:rsidRPr="004B67E0" w:rsidRDefault="0021298C" w:rsidP="00F3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7B3D4" w14:textId="77777777" w:rsidR="0021298C" w:rsidRPr="004B67E0" w:rsidRDefault="0021298C" w:rsidP="00F3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AAC9A" w14:textId="77777777" w:rsidR="0021298C" w:rsidRPr="004B67E0" w:rsidRDefault="0021298C" w:rsidP="00F3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C4897" w14:textId="77777777" w:rsidR="0021298C" w:rsidRPr="004B67E0" w:rsidRDefault="0021298C" w:rsidP="00F3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9AEFB" w14:textId="77777777" w:rsidR="0021298C" w:rsidRPr="004B67E0" w:rsidRDefault="0021298C" w:rsidP="00F3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AC320" w14:textId="77777777" w:rsidR="0021298C" w:rsidRPr="004B67E0" w:rsidRDefault="0021298C" w:rsidP="00F3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C8AB3" w14:textId="77777777" w:rsidR="0021298C" w:rsidRPr="004B67E0" w:rsidRDefault="0021298C" w:rsidP="00F3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1DA55" w14:textId="77777777" w:rsidR="0021298C" w:rsidRPr="004B67E0" w:rsidRDefault="0021298C" w:rsidP="00F3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>Kuchenka indukcyjna wolnostojąca z piekarnikiem</w:t>
            </w:r>
          </w:p>
        </w:tc>
        <w:tc>
          <w:tcPr>
            <w:tcW w:w="6237" w:type="dxa"/>
          </w:tcPr>
          <w:p w14:paraId="6D51B888" w14:textId="77777777" w:rsidR="0021298C" w:rsidRPr="004B67E0" w:rsidRDefault="0021298C" w:rsidP="00F326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TECHNICZNE:</w:t>
            </w:r>
          </w:p>
          <w:p w14:paraId="73212872" w14:textId="77777777" w:rsidR="0021298C" w:rsidRPr="004B67E0" w:rsidRDefault="0021298C" w:rsidP="00F32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>Wymiary</w:t>
            </w:r>
            <w:r w:rsidRPr="004B6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>szerokość/wysokość/głębokość: 60x85x60 cm</w:t>
            </w:r>
          </w:p>
          <w:p w14:paraId="5A19A51C" w14:textId="77777777" w:rsidR="0021298C" w:rsidRPr="004B67E0" w:rsidRDefault="0021298C" w:rsidP="00F32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>- klasa energetyczna: A</w:t>
            </w:r>
          </w:p>
          <w:p w14:paraId="24DFFB37" w14:textId="77777777" w:rsidR="0021298C" w:rsidRPr="004B67E0" w:rsidRDefault="0021298C" w:rsidP="00F32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>- napięcie zasilania: 400 V</w:t>
            </w:r>
          </w:p>
          <w:p w14:paraId="3FB530DE" w14:textId="77777777" w:rsidR="0021298C" w:rsidRPr="004B67E0" w:rsidRDefault="0021298C" w:rsidP="00F326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>- moc przyłączenia: 10,6 kW</w:t>
            </w:r>
          </w:p>
          <w:p w14:paraId="25207DDB" w14:textId="77777777" w:rsidR="0021298C" w:rsidRPr="004B67E0" w:rsidRDefault="0021298C" w:rsidP="00F326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ŁYTA</w:t>
            </w:r>
          </w:p>
          <w:p w14:paraId="6A88FFCA" w14:textId="77777777" w:rsidR="0021298C" w:rsidRPr="004B67E0" w:rsidRDefault="0021298C" w:rsidP="00F32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>- rodzaj płyty grzewczej: indukcja</w:t>
            </w:r>
          </w:p>
          <w:p w14:paraId="24C9E24B" w14:textId="77777777" w:rsidR="0021298C" w:rsidRPr="004B67E0" w:rsidRDefault="0021298C" w:rsidP="00F32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>- kolor płyty grzewczej: czarny</w:t>
            </w:r>
          </w:p>
          <w:p w14:paraId="6FFB1F06" w14:textId="77777777" w:rsidR="0021298C" w:rsidRPr="004B67E0" w:rsidRDefault="0021298C" w:rsidP="00F32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>- ilość elektrycznych pól lub obszarów grzejnych: 4</w:t>
            </w:r>
          </w:p>
          <w:p w14:paraId="0FE229D6" w14:textId="77777777" w:rsidR="0021298C" w:rsidRPr="004B67E0" w:rsidRDefault="0021298C" w:rsidP="00F32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>- funkcje dodatkowe: pola Booster</w:t>
            </w:r>
          </w:p>
          <w:p w14:paraId="726BA592" w14:textId="77777777" w:rsidR="0021298C" w:rsidRPr="004B67E0" w:rsidRDefault="0021298C" w:rsidP="00F326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EKARNIK </w:t>
            </w:r>
          </w:p>
          <w:p w14:paraId="26BBC009" w14:textId="77777777" w:rsidR="0021298C" w:rsidRPr="004B67E0" w:rsidRDefault="0021298C" w:rsidP="00F32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>elektryczny</w:t>
            </w:r>
          </w:p>
          <w:p w14:paraId="0BC2E5A0" w14:textId="77777777" w:rsidR="0021298C" w:rsidRPr="004B67E0" w:rsidRDefault="0021298C" w:rsidP="00F32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>- srebrny kolor frontu</w:t>
            </w:r>
          </w:p>
          <w:p w14:paraId="4EEFE21F" w14:textId="77777777" w:rsidR="0021298C" w:rsidRPr="004B67E0" w:rsidRDefault="0021298C" w:rsidP="00F32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>- 70 – 80 litrów pojemności</w:t>
            </w:r>
          </w:p>
          <w:p w14:paraId="63C2A589" w14:textId="77777777" w:rsidR="0021298C" w:rsidRPr="004B67E0" w:rsidRDefault="0021298C" w:rsidP="00F32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>- elektroniczny programator</w:t>
            </w:r>
          </w:p>
          <w:p w14:paraId="3D5576A6" w14:textId="77777777" w:rsidR="0021298C" w:rsidRPr="004B67E0" w:rsidRDefault="0021298C" w:rsidP="00F32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>- około 10 funkcji</w:t>
            </w:r>
          </w:p>
          <w:p w14:paraId="12B59E24" w14:textId="77777777" w:rsidR="0021298C" w:rsidRPr="004B67E0" w:rsidRDefault="0021298C" w:rsidP="00F32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>- grill</w:t>
            </w:r>
          </w:p>
          <w:p w14:paraId="5C808AC4" w14:textId="77777777" w:rsidR="0021298C" w:rsidRPr="004B67E0" w:rsidRDefault="0021298C" w:rsidP="00F32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B67E0">
              <w:rPr>
                <w:rFonts w:ascii="Times New Roman" w:hAnsi="Times New Roman" w:cs="Times New Roman"/>
                <w:sz w:val="24"/>
                <w:szCs w:val="24"/>
              </w:rPr>
              <w:t>termoobieg</w:t>
            </w:r>
            <w:proofErr w:type="spellEnd"/>
          </w:p>
          <w:p w14:paraId="4A586A2D" w14:textId="77777777" w:rsidR="0021298C" w:rsidRPr="004B67E0" w:rsidRDefault="0021298C" w:rsidP="00F32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>- rożen</w:t>
            </w:r>
          </w:p>
          <w:p w14:paraId="3CEE2C8B" w14:textId="77777777" w:rsidR="0021298C" w:rsidRPr="004B67E0" w:rsidRDefault="0021298C" w:rsidP="00F32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>- teleskopowe prowadnice na jednym poziomie</w:t>
            </w:r>
          </w:p>
          <w:p w14:paraId="182FB56D" w14:textId="77777777" w:rsidR="0021298C" w:rsidRPr="004B67E0" w:rsidRDefault="0021298C" w:rsidP="00F32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wkłady katalityczne</w:t>
            </w:r>
          </w:p>
          <w:p w14:paraId="794FE3C5" w14:textId="77777777" w:rsidR="0021298C" w:rsidRPr="004B67E0" w:rsidRDefault="0021298C" w:rsidP="00F32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>- program samooczyszczenia</w:t>
            </w:r>
          </w:p>
          <w:p w14:paraId="612F1D5D" w14:textId="4B126815" w:rsidR="0021298C" w:rsidRPr="004B67E0" w:rsidRDefault="0021298C" w:rsidP="00F32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 xml:space="preserve">- Dodatkowe funkcje: </w:t>
            </w:r>
            <w:proofErr w:type="spellStart"/>
            <w:r w:rsidRPr="004B67E0">
              <w:rPr>
                <w:rFonts w:ascii="Times New Roman" w:hAnsi="Times New Roman" w:cs="Times New Roman"/>
                <w:sz w:val="24"/>
                <w:szCs w:val="24"/>
              </w:rPr>
              <w:t>Baking</w:t>
            </w:r>
            <w:proofErr w:type="spellEnd"/>
            <w:r w:rsidRPr="004B67E0">
              <w:rPr>
                <w:rFonts w:ascii="Times New Roman" w:hAnsi="Times New Roman" w:cs="Times New Roman"/>
                <w:sz w:val="24"/>
                <w:szCs w:val="24"/>
              </w:rPr>
              <w:t xml:space="preserve"> Pro System, szybkie nagrzewania</w:t>
            </w:r>
          </w:p>
          <w:p w14:paraId="67865B64" w14:textId="77777777" w:rsidR="0021298C" w:rsidRPr="004B67E0" w:rsidRDefault="0021298C" w:rsidP="00F326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PIECZENSTWO</w:t>
            </w:r>
          </w:p>
          <w:p w14:paraId="286CE6AB" w14:textId="77777777" w:rsidR="0021298C" w:rsidRPr="004B67E0" w:rsidRDefault="0021298C" w:rsidP="00F32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>- „Zimne drzwi” piekarnika</w:t>
            </w:r>
          </w:p>
          <w:p w14:paraId="74D9F1B4" w14:textId="77777777" w:rsidR="0021298C" w:rsidRPr="004B67E0" w:rsidRDefault="0021298C" w:rsidP="00F32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>- wskaźnik ciepła resztkowego w płycie grzewczej</w:t>
            </w:r>
          </w:p>
          <w:p w14:paraId="681A8072" w14:textId="77777777" w:rsidR="0021298C" w:rsidRPr="004B67E0" w:rsidRDefault="0021298C" w:rsidP="00F32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14:paraId="5BBE9192" w14:textId="77777777" w:rsidR="0021298C" w:rsidRPr="004B67E0" w:rsidRDefault="0021298C" w:rsidP="00F3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98C" w:rsidRPr="004B67E0" w14:paraId="27B57C56" w14:textId="77777777" w:rsidTr="00F3261F">
        <w:tc>
          <w:tcPr>
            <w:tcW w:w="3120" w:type="dxa"/>
          </w:tcPr>
          <w:p w14:paraId="06F555D6" w14:textId="77777777" w:rsidR="0021298C" w:rsidRPr="004B67E0" w:rsidRDefault="0021298C" w:rsidP="00F3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>Okres gwarancji</w:t>
            </w:r>
          </w:p>
        </w:tc>
        <w:tc>
          <w:tcPr>
            <w:tcW w:w="6237" w:type="dxa"/>
          </w:tcPr>
          <w:p w14:paraId="0CEAACBD" w14:textId="77777777" w:rsidR="0021298C" w:rsidRPr="004B67E0" w:rsidRDefault="0021298C" w:rsidP="0021298C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0">
              <w:rPr>
                <w:rFonts w:ascii="Times New Roman" w:hAnsi="Times New Roman" w:cs="Times New Roman"/>
                <w:sz w:val="24"/>
                <w:szCs w:val="24"/>
              </w:rPr>
              <w:t>miesiące</w:t>
            </w:r>
          </w:p>
          <w:p w14:paraId="21F198C4" w14:textId="77777777" w:rsidR="0021298C" w:rsidRPr="004B67E0" w:rsidRDefault="0021298C" w:rsidP="00F3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C7E6354" w14:textId="77777777" w:rsidR="0021298C" w:rsidRPr="004B67E0" w:rsidRDefault="0021298C" w:rsidP="00F3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1E48E9" w14:textId="43DFE42B" w:rsidR="0021298C" w:rsidRDefault="0021298C" w:rsidP="0021298C">
      <w:pPr>
        <w:pStyle w:val="Akapitzlist"/>
        <w:ind w:left="360"/>
        <w:rPr>
          <w:rFonts w:ascii="Times New Roman" w:hAnsi="Times New Roman" w:cs="Times New Roman"/>
          <w:b/>
          <w:bCs/>
        </w:rPr>
      </w:pPr>
    </w:p>
    <w:p w14:paraId="7F411112" w14:textId="7E38DC5E" w:rsidR="0021298C" w:rsidRDefault="0021298C" w:rsidP="0021298C">
      <w:pPr>
        <w:pStyle w:val="Akapitzlist"/>
        <w:ind w:left="360"/>
        <w:rPr>
          <w:rFonts w:ascii="Times New Roman" w:hAnsi="Times New Roman" w:cs="Times New Roman"/>
          <w:b/>
          <w:bCs/>
        </w:rPr>
      </w:pPr>
    </w:p>
    <w:p w14:paraId="666AF3AA" w14:textId="2B7A8C9E" w:rsidR="0021298C" w:rsidRDefault="0021298C" w:rsidP="0021298C">
      <w:pPr>
        <w:pStyle w:val="Akapitzlist"/>
        <w:ind w:left="360"/>
        <w:rPr>
          <w:rFonts w:ascii="Times New Roman" w:hAnsi="Times New Roman" w:cs="Times New Roman"/>
          <w:b/>
          <w:bCs/>
        </w:rPr>
      </w:pPr>
    </w:p>
    <w:p w14:paraId="17715740" w14:textId="722D0185" w:rsidR="004B67E0" w:rsidRDefault="004B67E0" w:rsidP="0021298C">
      <w:pPr>
        <w:pStyle w:val="Akapitzlist"/>
        <w:ind w:left="360"/>
        <w:rPr>
          <w:rFonts w:ascii="Times New Roman" w:hAnsi="Times New Roman" w:cs="Times New Roman"/>
          <w:b/>
          <w:bCs/>
        </w:rPr>
      </w:pPr>
    </w:p>
    <w:p w14:paraId="43A05243" w14:textId="7880B36C" w:rsidR="004B67E0" w:rsidRDefault="004B67E0" w:rsidP="0021298C">
      <w:pPr>
        <w:pStyle w:val="Akapitzlist"/>
        <w:ind w:left="360"/>
        <w:rPr>
          <w:rFonts w:ascii="Times New Roman" w:hAnsi="Times New Roman" w:cs="Times New Roman"/>
          <w:b/>
          <w:bCs/>
        </w:rPr>
      </w:pPr>
    </w:p>
    <w:p w14:paraId="7C702354" w14:textId="75083956" w:rsidR="004B67E0" w:rsidRDefault="004B67E0" w:rsidP="0021298C">
      <w:pPr>
        <w:pStyle w:val="Akapitzlist"/>
        <w:ind w:left="360"/>
        <w:rPr>
          <w:rFonts w:ascii="Times New Roman" w:hAnsi="Times New Roman" w:cs="Times New Roman"/>
          <w:b/>
          <w:bCs/>
        </w:rPr>
      </w:pPr>
    </w:p>
    <w:p w14:paraId="578C80C4" w14:textId="4434C807" w:rsidR="004B67E0" w:rsidRDefault="004B67E0" w:rsidP="0021298C">
      <w:pPr>
        <w:pStyle w:val="Akapitzlist"/>
        <w:ind w:left="360"/>
        <w:rPr>
          <w:rFonts w:ascii="Times New Roman" w:hAnsi="Times New Roman" w:cs="Times New Roman"/>
          <w:b/>
          <w:bCs/>
        </w:rPr>
      </w:pPr>
    </w:p>
    <w:p w14:paraId="37EA92CE" w14:textId="3D0EAFA5" w:rsidR="004B67E0" w:rsidRDefault="004B67E0" w:rsidP="0021298C">
      <w:pPr>
        <w:pStyle w:val="Akapitzlist"/>
        <w:ind w:left="360"/>
        <w:rPr>
          <w:rFonts w:ascii="Times New Roman" w:hAnsi="Times New Roman" w:cs="Times New Roman"/>
          <w:b/>
          <w:bCs/>
        </w:rPr>
      </w:pPr>
    </w:p>
    <w:p w14:paraId="7775195D" w14:textId="625B0F7A" w:rsidR="004B67E0" w:rsidRDefault="004B67E0" w:rsidP="0021298C">
      <w:pPr>
        <w:pStyle w:val="Akapitzlist"/>
        <w:ind w:left="360"/>
        <w:rPr>
          <w:rFonts w:ascii="Times New Roman" w:hAnsi="Times New Roman" w:cs="Times New Roman"/>
          <w:b/>
          <w:bCs/>
        </w:rPr>
      </w:pPr>
    </w:p>
    <w:p w14:paraId="5A6D9D8D" w14:textId="3A420915" w:rsidR="004B67E0" w:rsidRDefault="004B67E0" w:rsidP="0021298C">
      <w:pPr>
        <w:pStyle w:val="Akapitzlist"/>
        <w:ind w:left="360"/>
        <w:rPr>
          <w:rFonts w:ascii="Times New Roman" w:hAnsi="Times New Roman" w:cs="Times New Roman"/>
          <w:b/>
          <w:bCs/>
        </w:rPr>
      </w:pPr>
    </w:p>
    <w:p w14:paraId="126342D3" w14:textId="0507441D" w:rsidR="004B67E0" w:rsidRDefault="004B67E0" w:rsidP="0021298C">
      <w:pPr>
        <w:pStyle w:val="Akapitzlist"/>
        <w:ind w:left="360"/>
        <w:rPr>
          <w:rFonts w:ascii="Times New Roman" w:hAnsi="Times New Roman" w:cs="Times New Roman"/>
          <w:b/>
          <w:bCs/>
        </w:rPr>
      </w:pPr>
    </w:p>
    <w:p w14:paraId="02CCCD81" w14:textId="05F46D7D" w:rsidR="004B67E0" w:rsidRDefault="004B67E0" w:rsidP="0021298C">
      <w:pPr>
        <w:pStyle w:val="Akapitzlist"/>
        <w:ind w:left="360"/>
        <w:rPr>
          <w:rFonts w:ascii="Times New Roman" w:hAnsi="Times New Roman" w:cs="Times New Roman"/>
          <w:b/>
          <w:bCs/>
        </w:rPr>
      </w:pPr>
    </w:p>
    <w:p w14:paraId="0D18FA8E" w14:textId="1250CF27" w:rsidR="004B67E0" w:rsidRDefault="004B67E0" w:rsidP="0021298C">
      <w:pPr>
        <w:pStyle w:val="Akapitzlist"/>
        <w:ind w:left="360"/>
        <w:rPr>
          <w:rFonts w:ascii="Times New Roman" w:hAnsi="Times New Roman" w:cs="Times New Roman"/>
          <w:b/>
          <w:bCs/>
        </w:rPr>
      </w:pPr>
    </w:p>
    <w:p w14:paraId="4127D0E1" w14:textId="2F852626" w:rsidR="004B67E0" w:rsidRDefault="004B67E0" w:rsidP="0021298C">
      <w:pPr>
        <w:pStyle w:val="Akapitzlist"/>
        <w:ind w:left="360"/>
        <w:rPr>
          <w:rFonts w:ascii="Times New Roman" w:hAnsi="Times New Roman" w:cs="Times New Roman"/>
          <w:b/>
          <w:bCs/>
        </w:rPr>
      </w:pPr>
    </w:p>
    <w:p w14:paraId="2215548D" w14:textId="27596969" w:rsidR="004B67E0" w:rsidRDefault="004B67E0" w:rsidP="0021298C">
      <w:pPr>
        <w:pStyle w:val="Akapitzlist"/>
        <w:ind w:left="360"/>
        <w:rPr>
          <w:rFonts w:ascii="Times New Roman" w:hAnsi="Times New Roman" w:cs="Times New Roman"/>
          <w:b/>
          <w:bCs/>
        </w:rPr>
      </w:pPr>
    </w:p>
    <w:p w14:paraId="2C2D9FDC" w14:textId="6D5A9608" w:rsidR="004B67E0" w:rsidRDefault="004B67E0" w:rsidP="0021298C">
      <w:pPr>
        <w:pStyle w:val="Akapitzlist"/>
        <w:ind w:left="360"/>
        <w:rPr>
          <w:rFonts w:ascii="Times New Roman" w:hAnsi="Times New Roman" w:cs="Times New Roman"/>
          <w:b/>
          <w:bCs/>
        </w:rPr>
      </w:pPr>
    </w:p>
    <w:p w14:paraId="473AAC50" w14:textId="30F15932" w:rsidR="004B67E0" w:rsidRDefault="004B67E0" w:rsidP="0021298C">
      <w:pPr>
        <w:pStyle w:val="Akapitzlist"/>
        <w:ind w:left="360"/>
        <w:rPr>
          <w:rFonts w:ascii="Times New Roman" w:hAnsi="Times New Roman" w:cs="Times New Roman"/>
          <w:b/>
          <w:bCs/>
        </w:rPr>
      </w:pPr>
    </w:p>
    <w:p w14:paraId="35F7AEBA" w14:textId="79F6EE0F" w:rsidR="004B67E0" w:rsidRDefault="004B67E0" w:rsidP="0021298C">
      <w:pPr>
        <w:pStyle w:val="Akapitzlist"/>
        <w:ind w:left="360"/>
        <w:rPr>
          <w:rFonts w:ascii="Times New Roman" w:hAnsi="Times New Roman" w:cs="Times New Roman"/>
          <w:b/>
          <w:bCs/>
        </w:rPr>
      </w:pPr>
    </w:p>
    <w:p w14:paraId="1117A326" w14:textId="52DA9948" w:rsidR="004B67E0" w:rsidRDefault="004B67E0" w:rsidP="0021298C">
      <w:pPr>
        <w:pStyle w:val="Akapitzlist"/>
        <w:ind w:left="360"/>
        <w:rPr>
          <w:rFonts w:ascii="Times New Roman" w:hAnsi="Times New Roman" w:cs="Times New Roman"/>
          <w:b/>
          <w:bCs/>
        </w:rPr>
      </w:pPr>
    </w:p>
    <w:p w14:paraId="27374D01" w14:textId="0F91DDC8" w:rsidR="004B67E0" w:rsidRDefault="004B67E0" w:rsidP="0021298C">
      <w:pPr>
        <w:pStyle w:val="Akapitzlist"/>
        <w:ind w:left="360"/>
        <w:rPr>
          <w:rFonts w:ascii="Times New Roman" w:hAnsi="Times New Roman" w:cs="Times New Roman"/>
          <w:b/>
          <w:bCs/>
        </w:rPr>
      </w:pPr>
    </w:p>
    <w:p w14:paraId="69F600E5" w14:textId="77777777" w:rsidR="004B67E0" w:rsidRDefault="004B67E0" w:rsidP="0021298C">
      <w:pPr>
        <w:pStyle w:val="Akapitzlist"/>
        <w:ind w:left="360"/>
        <w:rPr>
          <w:rFonts w:ascii="Times New Roman" w:hAnsi="Times New Roman" w:cs="Times New Roman"/>
          <w:b/>
          <w:bCs/>
        </w:rPr>
      </w:pPr>
    </w:p>
    <w:p w14:paraId="55D5A4D6" w14:textId="77777777" w:rsidR="0021298C" w:rsidRDefault="0021298C" w:rsidP="0021298C">
      <w:pPr>
        <w:pStyle w:val="Akapitzlist"/>
        <w:ind w:left="360"/>
        <w:rPr>
          <w:rFonts w:ascii="Times New Roman" w:hAnsi="Times New Roman" w:cs="Times New Roman"/>
          <w:b/>
          <w:bCs/>
        </w:rPr>
      </w:pPr>
    </w:p>
    <w:p w14:paraId="786FBB84" w14:textId="6DB3F2E7" w:rsidR="0021298C" w:rsidRPr="004B67E0" w:rsidRDefault="004B67E0" w:rsidP="0021298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4B67E0">
        <w:rPr>
          <w:rFonts w:ascii="Times New Roman" w:hAnsi="Times New Roman" w:cs="Times New Roman"/>
          <w:b/>
          <w:bCs/>
        </w:rPr>
        <w:lastRenderedPageBreak/>
        <w:t>LODÓWKA</w:t>
      </w:r>
    </w:p>
    <w:p w14:paraId="7179B3B5" w14:textId="77777777" w:rsidR="0021298C" w:rsidRPr="004B67E0" w:rsidRDefault="0021298C" w:rsidP="0021298C">
      <w:pPr>
        <w:rPr>
          <w:rFonts w:ascii="Times New Roman" w:hAnsi="Times New Roman" w:cs="Times New Roman"/>
          <w:sz w:val="20"/>
          <w:szCs w:val="20"/>
        </w:rPr>
      </w:pPr>
      <w:r w:rsidRPr="004B67E0">
        <w:rPr>
          <w:rFonts w:ascii="Times New Roman" w:hAnsi="Times New Roman" w:cs="Times New Roman"/>
          <w:sz w:val="20"/>
          <w:szCs w:val="20"/>
        </w:rPr>
        <w:t>Producent: ………………………………………………………………………</w:t>
      </w:r>
    </w:p>
    <w:p w14:paraId="64F0113A" w14:textId="77777777" w:rsidR="0021298C" w:rsidRPr="004B67E0" w:rsidRDefault="0021298C" w:rsidP="0021298C">
      <w:pPr>
        <w:rPr>
          <w:rFonts w:ascii="Times New Roman" w:hAnsi="Times New Roman" w:cs="Times New Roman"/>
          <w:sz w:val="20"/>
          <w:szCs w:val="20"/>
        </w:rPr>
      </w:pPr>
      <w:r w:rsidRPr="004B67E0">
        <w:rPr>
          <w:rFonts w:ascii="Times New Roman" w:hAnsi="Times New Roman" w:cs="Times New Roman"/>
          <w:sz w:val="20"/>
          <w:szCs w:val="20"/>
        </w:rPr>
        <w:t>Model: ……………………………………………………………………………</w:t>
      </w:r>
    </w:p>
    <w:p w14:paraId="68D1BC41" w14:textId="77777777" w:rsidR="0021298C" w:rsidRPr="004B67E0" w:rsidRDefault="0021298C" w:rsidP="0021298C">
      <w:pPr>
        <w:rPr>
          <w:rFonts w:ascii="Times New Roman" w:hAnsi="Times New Roman" w:cs="Times New Roman"/>
          <w:sz w:val="20"/>
          <w:szCs w:val="20"/>
        </w:rPr>
      </w:pPr>
      <w:r w:rsidRPr="004B67E0">
        <w:rPr>
          <w:rFonts w:ascii="Times New Roman" w:hAnsi="Times New Roman" w:cs="Times New Roman"/>
          <w:sz w:val="20"/>
          <w:szCs w:val="20"/>
        </w:rPr>
        <w:t>Ilość: 1 sztuka</w:t>
      </w:r>
    </w:p>
    <w:tbl>
      <w:tblPr>
        <w:tblStyle w:val="Tabela-Siatka"/>
        <w:tblW w:w="15453" w:type="dxa"/>
        <w:tblInd w:w="-431" w:type="dxa"/>
        <w:tblLook w:val="04A0" w:firstRow="1" w:lastRow="0" w:firstColumn="1" w:lastColumn="0" w:noHBand="0" w:noVBand="1"/>
      </w:tblPr>
      <w:tblGrid>
        <w:gridCol w:w="3120"/>
        <w:gridCol w:w="6237"/>
        <w:gridCol w:w="6096"/>
      </w:tblGrid>
      <w:tr w:rsidR="0021298C" w:rsidRPr="0006338A" w14:paraId="7B1B7C5B" w14:textId="77777777" w:rsidTr="00F3261F">
        <w:tc>
          <w:tcPr>
            <w:tcW w:w="3120" w:type="dxa"/>
          </w:tcPr>
          <w:p w14:paraId="512FEFD1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38A">
              <w:rPr>
                <w:rFonts w:ascii="Times New Roman" w:hAnsi="Times New Roman" w:cs="Times New Roman"/>
                <w:b/>
                <w:bCs/>
              </w:rPr>
              <w:t>Nazwa</w:t>
            </w:r>
          </w:p>
        </w:tc>
        <w:tc>
          <w:tcPr>
            <w:tcW w:w="6237" w:type="dxa"/>
          </w:tcPr>
          <w:p w14:paraId="370FF579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38A">
              <w:rPr>
                <w:rFonts w:ascii="Times New Roman" w:hAnsi="Times New Roman" w:cs="Times New Roman"/>
                <w:b/>
                <w:bCs/>
              </w:rPr>
              <w:t>Wymagania minimalne parametry techniczne</w:t>
            </w:r>
          </w:p>
        </w:tc>
        <w:tc>
          <w:tcPr>
            <w:tcW w:w="6096" w:type="dxa"/>
          </w:tcPr>
          <w:p w14:paraId="7A4906E8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38A">
              <w:rPr>
                <w:rFonts w:ascii="Times New Roman" w:hAnsi="Times New Roman" w:cs="Times New Roman"/>
                <w:b/>
                <w:bCs/>
              </w:rPr>
              <w:t>Oferowane parametry techniczne</w:t>
            </w:r>
          </w:p>
          <w:p w14:paraId="5E9AFE52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1298C" w:rsidRPr="0006338A" w14:paraId="72652630" w14:textId="77777777" w:rsidTr="00F3261F">
        <w:tc>
          <w:tcPr>
            <w:tcW w:w="3120" w:type="dxa"/>
          </w:tcPr>
          <w:p w14:paraId="687EB6D4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  <w:p w14:paraId="6038C1F3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  <w:p w14:paraId="7C75666F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  <w:p w14:paraId="3EE7A463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  <w:p w14:paraId="579A51BD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  <w:p w14:paraId="563EAF74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  <w:p w14:paraId="3DDDCF48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  <w:p w14:paraId="0165C458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  <w:p w14:paraId="382A0683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  <w:p w14:paraId="3F489F51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dówka</w:t>
            </w:r>
          </w:p>
        </w:tc>
        <w:tc>
          <w:tcPr>
            <w:tcW w:w="6237" w:type="dxa"/>
          </w:tcPr>
          <w:p w14:paraId="6014AF8E" w14:textId="77777777" w:rsidR="0021298C" w:rsidRPr="006E5623" w:rsidRDefault="0021298C" w:rsidP="00F326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TECHNICZNE:</w:t>
            </w:r>
          </w:p>
          <w:p w14:paraId="149FBF38" w14:textId="77777777" w:rsidR="0021298C" w:rsidRPr="006E5623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6E5623">
              <w:rPr>
                <w:rFonts w:ascii="Times New Roman" w:hAnsi="Times New Roman" w:cs="Times New Roman"/>
                <w:sz w:val="20"/>
                <w:szCs w:val="20"/>
              </w:rPr>
              <w:t>Wymiary</w:t>
            </w:r>
            <w:r w:rsidRPr="006E5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E5623">
              <w:rPr>
                <w:rFonts w:ascii="Times New Roman" w:hAnsi="Times New Roman" w:cs="Times New Roman"/>
                <w:sz w:val="20"/>
                <w:szCs w:val="20"/>
              </w:rPr>
              <w:t xml:space="preserve">szerokość/wysokość/głębokość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5,3x59,5x69,4</w:t>
            </w:r>
            <w:r w:rsidRPr="006E5623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  <w:p w14:paraId="4F7778A5" w14:textId="77777777" w:rsidR="0021298C" w:rsidRPr="006E5623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623">
              <w:rPr>
                <w:rFonts w:ascii="Times New Roman" w:hAnsi="Times New Roman" w:cs="Times New Roman"/>
                <w:sz w:val="20"/>
                <w:szCs w:val="20"/>
              </w:rPr>
              <w:t xml:space="preserve">- klasa energetyczna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(poprzednie oznaczenie A++)</w:t>
            </w:r>
          </w:p>
          <w:p w14:paraId="355C3FB6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62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lor – grafitowa lub stalowy lub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oks</w:t>
            </w:r>
            <w:proofErr w:type="spellEnd"/>
          </w:p>
          <w:p w14:paraId="2F0506EE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zużycie roczne energii do 130 kWh</w:t>
            </w:r>
          </w:p>
          <w:p w14:paraId="6EE79BD2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poziom hałasu do 4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B</w:t>
            </w:r>
            <w:proofErr w:type="spellEnd"/>
          </w:p>
          <w:p w14:paraId="4651AC71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1 agregat, </w:t>
            </w:r>
          </w:p>
          <w:p w14:paraId="46514D48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 termostat</w:t>
            </w:r>
          </w:p>
          <w:p w14:paraId="380EA204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yświetlacz</w:t>
            </w:r>
          </w:p>
          <w:p w14:paraId="246A4BA5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sterowanie elektroniczne</w:t>
            </w:r>
          </w:p>
          <w:p w14:paraId="1CE4CAC4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możliwość zmiany kierunku otwierania drzwi</w:t>
            </w:r>
          </w:p>
          <w:p w14:paraId="1043822B" w14:textId="77777777" w:rsidR="0021298C" w:rsidRPr="006E5623" w:rsidRDefault="0021298C" w:rsidP="00F326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oświetlenie LED</w:t>
            </w:r>
          </w:p>
          <w:p w14:paraId="08E5719C" w14:textId="77777777" w:rsidR="0021298C" w:rsidRPr="006E5623" w:rsidRDefault="0021298C" w:rsidP="00F326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ŁODZIARKA</w:t>
            </w:r>
          </w:p>
          <w:p w14:paraId="654413CF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62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jemność komory chłodzenia do 390l,</w:t>
            </w:r>
          </w:p>
          <w:p w14:paraId="7FB8D77E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system No Frost,</w:t>
            </w:r>
          </w:p>
          <w:p w14:paraId="7130012B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6-7 szklanych półek,</w:t>
            </w:r>
          </w:p>
          <w:p w14:paraId="59A9CD53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szuflady na warzywa,</w:t>
            </w:r>
          </w:p>
          <w:p w14:paraId="6236C8FC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półka na butelki, </w:t>
            </w:r>
          </w:p>
          <w:p w14:paraId="6AC95199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pojemnik na jajka, </w:t>
            </w:r>
          </w:p>
          <w:p w14:paraId="484C438E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system szybkiego chłodzenia, </w:t>
            </w:r>
          </w:p>
          <w:p w14:paraId="30C88ADC" w14:textId="77777777" w:rsidR="0021298C" w:rsidRPr="00D30F48" w:rsidRDefault="0021298C" w:rsidP="00F326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MRAŻARKA</w:t>
            </w:r>
          </w:p>
          <w:p w14:paraId="1883DF75" w14:textId="77777777" w:rsidR="0021298C" w:rsidRPr="006E5623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brak</w:t>
            </w:r>
          </w:p>
          <w:p w14:paraId="16205490" w14:textId="77777777" w:rsidR="0021298C" w:rsidRPr="006E5623" w:rsidRDefault="0021298C" w:rsidP="00F326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IECZENSTWO</w:t>
            </w:r>
          </w:p>
          <w:p w14:paraId="7158CF9B" w14:textId="77777777" w:rsidR="0021298C" w:rsidRPr="006E5623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62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arm niedomkniętych drzwi</w:t>
            </w:r>
          </w:p>
          <w:p w14:paraId="77216F75" w14:textId="77777777" w:rsidR="0021298C" w:rsidRPr="006E5623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62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ółki wykonane ze „szkła bezpiecznego”</w:t>
            </w:r>
          </w:p>
          <w:p w14:paraId="58BDC8F9" w14:textId="77777777" w:rsidR="0021298C" w:rsidRPr="006E5623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14:paraId="03D3E0D6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98C" w:rsidRPr="0006338A" w14:paraId="40E23FD6" w14:textId="77777777" w:rsidTr="00F3261F">
        <w:tc>
          <w:tcPr>
            <w:tcW w:w="3120" w:type="dxa"/>
          </w:tcPr>
          <w:p w14:paraId="2D770556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  <w:r w:rsidRPr="0006338A">
              <w:rPr>
                <w:rFonts w:ascii="Times New Roman" w:hAnsi="Times New Roman" w:cs="Times New Roman"/>
              </w:rPr>
              <w:t>Okres gwarancji</w:t>
            </w:r>
          </w:p>
        </w:tc>
        <w:tc>
          <w:tcPr>
            <w:tcW w:w="6237" w:type="dxa"/>
          </w:tcPr>
          <w:p w14:paraId="0F45A834" w14:textId="1D8D36B9" w:rsidR="0021298C" w:rsidRPr="006E5623" w:rsidRDefault="0021298C" w:rsidP="004B6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623">
              <w:rPr>
                <w:rFonts w:ascii="Times New Roman" w:hAnsi="Times New Roman" w:cs="Times New Roman"/>
                <w:sz w:val="20"/>
                <w:szCs w:val="20"/>
              </w:rPr>
              <w:t>24 miesiące</w:t>
            </w:r>
          </w:p>
        </w:tc>
        <w:tc>
          <w:tcPr>
            <w:tcW w:w="6096" w:type="dxa"/>
          </w:tcPr>
          <w:p w14:paraId="7E52931A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752D82C" w14:textId="3850C519" w:rsidR="0021298C" w:rsidRPr="004B67E0" w:rsidRDefault="004B67E0" w:rsidP="0021298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B67E0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KA DO PRASOWANIA</w:t>
      </w:r>
    </w:p>
    <w:p w14:paraId="303BD020" w14:textId="77777777" w:rsidR="0021298C" w:rsidRPr="0006338A" w:rsidRDefault="0021298C" w:rsidP="0021298C">
      <w:pPr>
        <w:rPr>
          <w:rFonts w:ascii="Times New Roman" w:hAnsi="Times New Roman" w:cs="Times New Roman"/>
        </w:rPr>
      </w:pPr>
      <w:r w:rsidRPr="0006338A">
        <w:rPr>
          <w:rFonts w:ascii="Times New Roman" w:hAnsi="Times New Roman" w:cs="Times New Roman"/>
        </w:rPr>
        <w:t>Producent: ………………………………………………………………………</w:t>
      </w:r>
    </w:p>
    <w:p w14:paraId="01AC21B0" w14:textId="77777777" w:rsidR="0021298C" w:rsidRPr="0006338A" w:rsidRDefault="0021298C" w:rsidP="0021298C">
      <w:pPr>
        <w:rPr>
          <w:rFonts w:ascii="Times New Roman" w:hAnsi="Times New Roman" w:cs="Times New Roman"/>
        </w:rPr>
      </w:pPr>
      <w:r w:rsidRPr="0006338A">
        <w:rPr>
          <w:rFonts w:ascii="Times New Roman" w:hAnsi="Times New Roman" w:cs="Times New Roman"/>
        </w:rPr>
        <w:t>Model: ……………………………………………………………………………</w:t>
      </w:r>
    </w:p>
    <w:p w14:paraId="43950A0B" w14:textId="77777777" w:rsidR="0021298C" w:rsidRPr="0006338A" w:rsidRDefault="0021298C" w:rsidP="0021298C">
      <w:pPr>
        <w:rPr>
          <w:rFonts w:ascii="Times New Roman" w:hAnsi="Times New Roman" w:cs="Times New Roman"/>
        </w:rPr>
      </w:pPr>
      <w:r w:rsidRPr="0006338A">
        <w:rPr>
          <w:rFonts w:ascii="Times New Roman" w:hAnsi="Times New Roman" w:cs="Times New Roman"/>
        </w:rPr>
        <w:t>Ilość: 1 sztuka</w:t>
      </w:r>
    </w:p>
    <w:tbl>
      <w:tblPr>
        <w:tblStyle w:val="Tabela-Siatka"/>
        <w:tblW w:w="15453" w:type="dxa"/>
        <w:tblInd w:w="-431" w:type="dxa"/>
        <w:tblLook w:val="04A0" w:firstRow="1" w:lastRow="0" w:firstColumn="1" w:lastColumn="0" w:noHBand="0" w:noVBand="1"/>
      </w:tblPr>
      <w:tblGrid>
        <w:gridCol w:w="3120"/>
        <w:gridCol w:w="6237"/>
        <w:gridCol w:w="6096"/>
      </w:tblGrid>
      <w:tr w:rsidR="0021298C" w:rsidRPr="0006338A" w14:paraId="6305F656" w14:textId="77777777" w:rsidTr="00F3261F">
        <w:tc>
          <w:tcPr>
            <w:tcW w:w="3120" w:type="dxa"/>
          </w:tcPr>
          <w:p w14:paraId="47AF2F2D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38A">
              <w:rPr>
                <w:rFonts w:ascii="Times New Roman" w:hAnsi="Times New Roman" w:cs="Times New Roman"/>
                <w:b/>
                <w:bCs/>
              </w:rPr>
              <w:t>Nazwa</w:t>
            </w:r>
          </w:p>
        </w:tc>
        <w:tc>
          <w:tcPr>
            <w:tcW w:w="6237" w:type="dxa"/>
          </w:tcPr>
          <w:p w14:paraId="26B1A066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38A">
              <w:rPr>
                <w:rFonts w:ascii="Times New Roman" w:hAnsi="Times New Roman" w:cs="Times New Roman"/>
                <w:b/>
                <w:bCs/>
              </w:rPr>
              <w:t>Wymagania minimalne parametry techniczne</w:t>
            </w:r>
          </w:p>
        </w:tc>
        <w:tc>
          <w:tcPr>
            <w:tcW w:w="6096" w:type="dxa"/>
          </w:tcPr>
          <w:p w14:paraId="076334BC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38A">
              <w:rPr>
                <w:rFonts w:ascii="Times New Roman" w:hAnsi="Times New Roman" w:cs="Times New Roman"/>
                <w:b/>
                <w:bCs/>
              </w:rPr>
              <w:t>Oferowane parametry techniczne</w:t>
            </w:r>
          </w:p>
          <w:p w14:paraId="03EAD54F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1298C" w:rsidRPr="0006338A" w14:paraId="3EC1F977" w14:textId="77777777" w:rsidTr="00F3261F">
        <w:tc>
          <w:tcPr>
            <w:tcW w:w="3120" w:type="dxa"/>
          </w:tcPr>
          <w:p w14:paraId="76C83BBF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  <w:p w14:paraId="7AA90DE9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ka do prasowania </w:t>
            </w:r>
          </w:p>
        </w:tc>
        <w:tc>
          <w:tcPr>
            <w:tcW w:w="6237" w:type="dxa"/>
          </w:tcPr>
          <w:p w14:paraId="4287A9D7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ymiary blatu: 120 cm x 40 cm,</w:t>
            </w:r>
          </w:p>
          <w:p w14:paraId="698B833B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regulowana wysokość od 80 cm do 100 cm</w:t>
            </w:r>
          </w:p>
          <w:p w14:paraId="28365E61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podstawa pod żelazko, </w:t>
            </w:r>
          </w:p>
          <w:p w14:paraId="48CF70F3" w14:textId="77777777" w:rsidR="0021298C" w:rsidRPr="0055114A" w:rsidRDefault="0021298C" w:rsidP="00F326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1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IECZEŃSTWO:</w:t>
            </w:r>
          </w:p>
          <w:p w14:paraId="592CFF94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antypoślizgowe nóżki, </w:t>
            </w:r>
          </w:p>
          <w:p w14:paraId="2E55C0C9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blokada rozkładania</w:t>
            </w:r>
          </w:p>
          <w:p w14:paraId="2AD1A7B4" w14:textId="77777777" w:rsidR="0021298C" w:rsidRPr="006E5623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1B5F36" w14:textId="77777777" w:rsidR="0021298C" w:rsidRPr="006E5623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14:paraId="5D2064A5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98C" w:rsidRPr="0006338A" w14:paraId="6D4C1714" w14:textId="77777777" w:rsidTr="00F3261F">
        <w:tc>
          <w:tcPr>
            <w:tcW w:w="3120" w:type="dxa"/>
          </w:tcPr>
          <w:p w14:paraId="328C16CF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  <w:r w:rsidRPr="0006338A">
              <w:rPr>
                <w:rFonts w:ascii="Times New Roman" w:hAnsi="Times New Roman" w:cs="Times New Roman"/>
              </w:rPr>
              <w:t>Okres gwarancji</w:t>
            </w:r>
          </w:p>
        </w:tc>
        <w:tc>
          <w:tcPr>
            <w:tcW w:w="6237" w:type="dxa"/>
          </w:tcPr>
          <w:p w14:paraId="4353CF1A" w14:textId="77777777" w:rsidR="0021298C" w:rsidRPr="006E5623" w:rsidRDefault="0021298C" w:rsidP="00F32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um 12</w:t>
            </w:r>
            <w:r w:rsidRPr="006E5623">
              <w:rPr>
                <w:rFonts w:ascii="Times New Roman" w:hAnsi="Times New Roman" w:cs="Times New Roman"/>
                <w:sz w:val="20"/>
                <w:szCs w:val="20"/>
              </w:rPr>
              <w:t xml:space="preserve"> mi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ęcy</w:t>
            </w:r>
          </w:p>
          <w:p w14:paraId="013CF25D" w14:textId="77777777" w:rsidR="0021298C" w:rsidRPr="006E5623" w:rsidRDefault="0021298C" w:rsidP="00F32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14:paraId="1A2A8C11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B1E5ABC" w14:textId="77777777" w:rsidR="0021298C" w:rsidRDefault="0021298C" w:rsidP="0021298C"/>
    <w:p w14:paraId="768B8EEC" w14:textId="77777777" w:rsidR="0021298C" w:rsidRDefault="0021298C" w:rsidP="0021298C"/>
    <w:p w14:paraId="62F6EF84" w14:textId="77777777" w:rsidR="0021298C" w:rsidRDefault="0021298C" w:rsidP="0021298C"/>
    <w:p w14:paraId="364F777E" w14:textId="77777777" w:rsidR="0021298C" w:rsidRDefault="0021298C" w:rsidP="0021298C"/>
    <w:p w14:paraId="21A7DCC4" w14:textId="77777777" w:rsidR="0021298C" w:rsidRDefault="0021298C" w:rsidP="0021298C"/>
    <w:p w14:paraId="3FCD0353" w14:textId="77777777" w:rsidR="0021298C" w:rsidRDefault="0021298C" w:rsidP="0021298C"/>
    <w:p w14:paraId="370562DE" w14:textId="77777777" w:rsidR="0021298C" w:rsidRDefault="0021298C" w:rsidP="0021298C"/>
    <w:p w14:paraId="64AE9EB6" w14:textId="77777777" w:rsidR="0021298C" w:rsidRDefault="0021298C" w:rsidP="0021298C"/>
    <w:p w14:paraId="1A0B9193" w14:textId="77777777" w:rsidR="0021298C" w:rsidRDefault="0021298C" w:rsidP="0021298C"/>
    <w:p w14:paraId="3D31D0D1" w14:textId="3BE7E5CB" w:rsidR="0021298C" w:rsidRPr="004B67E0" w:rsidRDefault="004B67E0" w:rsidP="0021298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B67E0">
        <w:rPr>
          <w:rFonts w:ascii="Times New Roman" w:hAnsi="Times New Roman" w:cs="Times New Roman"/>
          <w:b/>
          <w:bCs/>
          <w:sz w:val="24"/>
          <w:szCs w:val="24"/>
        </w:rPr>
        <w:lastRenderedPageBreak/>
        <w:t>GENERATOR PARY</w:t>
      </w:r>
    </w:p>
    <w:p w14:paraId="3B24A4EA" w14:textId="77777777" w:rsidR="0021298C" w:rsidRPr="0006338A" w:rsidRDefault="0021298C" w:rsidP="0021298C">
      <w:pPr>
        <w:rPr>
          <w:rFonts w:ascii="Times New Roman" w:hAnsi="Times New Roman" w:cs="Times New Roman"/>
        </w:rPr>
      </w:pPr>
      <w:r w:rsidRPr="0006338A">
        <w:rPr>
          <w:rFonts w:ascii="Times New Roman" w:hAnsi="Times New Roman" w:cs="Times New Roman"/>
        </w:rPr>
        <w:t>Producent: ………………………………………………………………………</w:t>
      </w:r>
    </w:p>
    <w:p w14:paraId="07D76753" w14:textId="77777777" w:rsidR="0021298C" w:rsidRPr="0006338A" w:rsidRDefault="0021298C" w:rsidP="0021298C">
      <w:pPr>
        <w:rPr>
          <w:rFonts w:ascii="Times New Roman" w:hAnsi="Times New Roman" w:cs="Times New Roman"/>
        </w:rPr>
      </w:pPr>
      <w:r w:rsidRPr="0006338A">
        <w:rPr>
          <w:rFonts w:ascii="Times New Roman" w:hAnsi="Times New Roman" w:cs="Times New Roman"/>
        </w:rPr>
        <w:t>Model: ……………………………………………………………………………</w:t>
      </w:r>
    </w:p>
    <w:p w14:paraId="6DA3851C" w14:textId="77777777" w:rsidR="0021298C" w:rsidRPr="0006338A" w:rsidRDefault="0021298C" w:rsidP="0021298C">
      <w:pPr>
        <w:rPr>
          <w:rFonts w:ascii="Times New Roman" w:hAnsi="Times New Roman" w:cs="Times New Roman"/>
        </w:rPr>
      </w:pPr>
      <w:r w:rsidRPr="0006338A">
        <w:rPr>
          <w:rFonts w:ascii="Times New Roman" w:hAnsi="Times New Roman" w:cs="Times New Roman"/>
        </w:rPr>
        <w:t>Ilość: 1 sztuka</w:t>
      </w:r>
    </w:p>
    <w:tbl>
      <w:tblPr>
        <w:tblStyle w:val="Tabela-Siatka"/>
        <w:tblW w:w="15453" w:type="dxa"/>
        <w:tblInd w:w="-431" w:type="dxa"/>
        <w:tblLook w:val="04A0" w:firstRow="1" w:lastRow="0" w:firstColumn="1" w:lastColumn="0" w:noHBand="0" w:noVBand="1"/>
      </w:tblPr>
      <w:tblGrid>
        <w:gridCol w:w="3120"/>
        <w:gridCol w:w="6237"/>
        <w:gridCol w:w="6096"/>
      </w:tblGrid>
      <w:tr w:rsidR="0021298C" w:rsidRPr="0006338A" w14:paraId="65845B23" w14:textId="77777777" w:rsidTr="00F3261F">
        <w:tc>
          <w:tcPr>
            <w:tcW w:w="3120" w:type="dxa"/>
          </w:tcPr>
          <w:p w14:paraId="35367896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38A">
              <w:rPr>
                <w:rFonts w:ascii="Times New Roman" w:hAnsi="Times New Roman" w:cs="Times New Roman"/>
                <w:b/>
                <w:bCs/>
              </w:rPr>
              <w:t>Nazwa</w:t>
            </w:r>
          </w:p>
        </w:tc>
        <w:tc>
          <w:tcPr>
            <w:tcW w:w="6237" w:type="dxa"/>
          </w:tcPr>
          <w:p w14:paraId="05BCDE40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38A">
              <w:rPr>
                <w:rFonts w:ascii="Times New Roman" w:hAnsi="Times New Roman" w:cs="Times New Roman"/>
                <w:b/>
                <w:bCs/>
              </w:rPr>
              <w:t>Wymagania minimalne parametry techniczne</w:t>
            </w:r>
          </w:p>
        </w:tc>
        <w:tc>
          <w:tcPr>
            <w:tcW w:w="6096" w:type="dxa"/>
          </w:tcPr>
          <w:p w14:paraId="39A6E2DD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38A">
              <w:rPr>
                <w:rFonts w:ascii="Times New Roman" w:hAnsi="Times New Roman" w:cs="Times New Roman"/>
                <w:b/>
                <w:bCs/>
              </w:rPr>
              <w:t>Oferowane parametry techniczne</w:t>
            </w:r>
          </w:p>
          <w:p w14:paraId="525A192B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1298C" w:rsidRPr="0006338A" w14:paraId="1D963677" w14:textId="77777777" w:rsidTr="00F3261F">
        <w:tc>
          <w:tcPr>
            <w:tcW w:w="3120" w:type="dxa"/>
          </w:tcPr>
          <w:p w14:paraId="21A949B9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  <w:p w14:paraId="767E0948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  <w:p w14:paraId="5C370F82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tor pary</w:t>
            </w:r>
          </w:p>
          <w:p w14:paraId="475ACDE9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  <w:p w14:paraId="019A3BC4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  <w:p w14:paraId="14F372B2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  <w:p w14:paraId="5A83DBBF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  <w:p w14:paraId="0F9225DD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  <w:p w14:paraId="74C347A1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  <w:p w14:paraId="029FDC1C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49CBD1F2" w14:textId="77777777" w:rsidR="0021298C" w:rsidRPr="006E5623" w:rsidRDefault="0021298C" w:rsidP="00F326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TECHNICZNE:</w:t>
            </w:r>
          </w:p>
          <w:p w14:paraId="2B421E77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AC742F">
              <w:rPr>
                <w:rFonts w:ascii="Times New Roman" w:hAnsi="Times New Roman" w:cs="Times New Roman"/>
                <w:sz w:val="20"/>
                <w:szCs w:val="20"/>
              </w:rPr>
              <w:t>długość węża par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d 1,4 m do 2,0 m</w:t>
            </w:r>
          </w:p>
          <w:p w14:paraId="229774C7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moc [W] 2500 – 2600 </w:t>
            </w:r>
          </w:p>
          <w:p w14:paraId="2767BCF4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ciśnienie pary 7,00 – 8,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ra</w:t>
            </w:r>
            <w:proofErr w:type="spellEnd"/>
          </w:p>
          <w:p w14:paraId="51C89B21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dodatkowe uderzenie [g/min] 500-600</w:t>
            </w:r>
          </w:p>
          <w:p w14:paraId="17F42D90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ojemność zbiornika na wodę [ml] 1500-2000</w:t>
            </w:r>
          </w:p>
          <w:p w14:paraId="0D84A85C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ytwarzanie pary [g/min] 100-150</w:t>
            </w:r>
          </w:p>
          <w:p w14:paraId="353B89FE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długość kabla sieciowego min. 1,5 m</w:t>
            </w:r>
          </w:p>
          <w:p w14:paraId="4829B46F" w14:textId="77777777" w:rsidR="0021298C" w:rsidRPr="006E5623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instrukcja obsługi w języku polskim</w:t>
            </w:r>
          </w:p>
          <w:p w14:paraId="02FBD407" w14:textId="77777777" w:rsidR="0021298C" w:rsidRPr="00B3336A" w:rsidRDefault="0021298C" w:rsidP="00F326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3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UNKCJE: </w:t>
            </w:r>
          </w:p>
          <w:p w14:paraId="1201D1E2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wytwornica pary, </w:t>
            </w:r>
          </w:p>
          <w:p w14:paraId="6ADD8D90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ionowy wyrzut pary,</w:t>
            </w:r>
          </w:p>
          <w:p w14:paraId="508CC293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regulacja strumienia pary, </w:t>
            </w:r>
          </w:p>
          <w:p w14:paraId="43116595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funkcja samooczyszczenia, </w:t>
            </w:r>
          </w:p>
          <w:p w14:paraId="0D72D95A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syste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tywapienny</w:t>
            </w:r>
            <w:proofErr w:type="spellEnd"/>
          </w:p>
          <w:p w14:paraId="0A090B78" w14:textId="77777777" w:rsidR="0021298C" w:rsidRPr="006E5623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blokada kapania</w:t>
            </w:r>
          </w:p>
          <w:p w14:paraId="1809AFCC" w14:textId="77777777" w:rsidR="0021298C" w:rsidRPr="006E5623" w:rsidRDefault="0021298C" w:rsidP="00F326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IECZENSTWO</w:t>
            </w:r>
          </w:p>
          <w:p w14:paraId="46A9D73C" w14:textId="77777777" w:rsidR="0021298C" w:rsidRPr="006E5623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62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łącznik bezpieczeństwa</w:t>
            </w:r>
          </w:p>
          <w:p w14:paraId="7CB3067D" w14:textId="77777777" w:rsidR="0021298C" w:rsidRPr="006E5623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62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utomatyczne wyłączenie żelazka</w:t>
            </w:r>
          </w:p>
          <w:p w14:paraId="7B0CE69D" w14:textId="77777777" w:rsidR="0021298C" w:rsidRPr="006E5623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14:paraId="38F802F5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98C" w:rsidRPr="0006338A" w14:paraId="6A9EC86B" w14:textId="77777777" w:rsidTr="00F3261F">
        <w:tc>
          <w:tcPr>
            <w:tcW w:w="3120" w:type="dxa"/>
          </w:tcPr>
          <w:p w14:paraId="26B43552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  <w:r w:rsidRPr="0006338A">
              <w:rPr>
                <w:rFonts w:ascii="Times New Roman" w:hAnsi="Times New Roman" w:cs="Times New Roman"/>
              </w:rPr>
              <w:t>Okres gwarancji</w:t>
            </w:r>
          </w:p>
        </w:tc>
        <w:tc>
          <w:tcPr>
            <w:tcW w:w="6237" w:type="dxa"/>
          </w:tcPr>
          <w:p w14:paraId="6A6E4634" w14:textId="77777777" w:rsidR="0021298C" w:rsidRPr="006E5623" w:rsidRDefault="0021298C" w:rsidP="00F32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623">
              <w:rPr>
                <w:rFonts w:ascii="Times New Roman" w:hAnsi="Times New Roman" w:cs="Times New Roman"/>
                <w:sz w:val="20"/>
                <w:szCs w:val="20"/>
              </w:rPr>
              <w:t>24 miesiące</w:t>
            </w:r>
          </w:p>
          <w:p w14:paraId="23883AAB" w14:textId="77777777" w:rsidR="0021298C" w:rsidRPr="006E5623" w:rsidRDefault="0021298C" w:rsidP="00F32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14:paraId="3C3F7CAD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2AA4FE2" w14:textId="7AC74480" w:rsidR="00BD1ED8" w:rsidRDefault="00BD1ED8" w:rsidP="00BD1ED8">
      <w:pPr>
        <w:pStyle w:val="Akapitzlist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BD391" w14:textId="7A103F42" w:rsidR="00BD1ED8" w:rsidRDefault="00BD1ED8" w:rsidP="00BD1ED8">
      <w:pPr>
        <w:pStyle w:val="Akapitzlist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7C228" w14:textId="2DC06A0D" w:rsidR="00BD1ED8" w:rsidRDefault="00BD1ED8" w:rsidP="00BD1ED8">
      <w:pPr>
        <w:pStyle w:val="Akapitzlist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B12F51" w14:textId="77777777" w:rsidR="00BD1ED8" w:rsidRDefault="00BD1ED8" w:rsidP="00BD1ED8">
      <w:pPr>
        <w:pStyle w:val="Akapitzlist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AFDEE9" w14:textId="0B143E65" w:rsidR="0021298C" w:rsidRPr="004B67E0" w:rsidRDefault="004B67E0" w:rsidP="0021298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B67E0">
        <w:rPr>
          <w:rFonts w:ascii="Times New Roman" w:hAnsi="Times New Roman" w:cs="Times New Roman"/>
          <w:b/>
          <w:bCs/>
          <w:sz w:val="24"/>
          <w:szCs w:val="24"/>
        </w:rPr>
        <w:lastRenderedPageBreak/>
        <w:t>ZESTAW GARNKÓW Z POKRYWKAMI, PATELNI I NOŻY</w:t>
      </w:r>
    </w:p>
    <w:p w14:paraId="5A0753A1" w14:textId="77777777" w:rsidR="0021298C" w:rsidRPr="0006338A" w:rsidRDefault="0021298C" w:rsidP="0021298C">
      <w:pPr>
        <w:rPr>
          <w:rFonts w:ascii="Times New Roman" w:hAnsi="Times New Roman" w:cs="Times New Roman"/>
        </w:rPr>
      </w:pPr>
      <w:r w:rsidRPr="0006338A">
        <w:rPr>
          <w:rFonts w:ascii="Times New Roman" w:hAnsi="Times New Roman" w:cs="Times New Roman"/>
        </w:rPr>
        <w:t>Producent: ………………………………………………………………………</w:t>
      </w:r>
    </w:p>
    <w:p w14:paraId="66203029" w14:textId="77777777" w:rsidR="0021298C" w:rsidRPr="0006338A" w:rsidRDefault="0021298C" w:rsidP="0021298C">
      <w:pPr>
        <w:rPr>
          <w:rFonts w:ascii="Times New Roman" w:hAnsi="Times New Roman" w:cs="Times New Roman"/>
        </w:rPr>
      </w:pPr>
      <w:r w:rsidRPr="0006338A">
        <w:rPr>
          <w:rFonts w:ascii="Times New Roman" w:hAnsi="Times New Roman" w:cs="Times New Roman"/>
        </w:rPr>
        <w:t>Model: ……………………………………………………………………………</w:t>
      </w:r>
    </w:p>
    <w:p w14:paraId="7BE48B94" w14:textId="77777777" w:rsidR="0021298C" w:rsidRPr="0006338A" w:rsidRDefault="0021298C" w:rsidP="0021298C">
      <w:pPr>
        <w:rPr>
          <w:rFonts w:ascii="Times New Roman" w:hAnsi="Times New Roman" w:cs="Times New Roman"/>
        </w:rPr>
      </w:pPr>
      <w:r w:rsidRPr="0006338A">
        <w:rPr>
          <w:rFonts w:ascii="Times New Roman" w:hAnsi="Times New Roman" w:cs="Times New Roman"/>
        </w:rPr>
        <w:t xml:space="preserve">Ilość: </w:t>
      </w:r>
      <w:r>
        <w:rPr>
          <w:rFonts w:ascii="Times New Roman" w:hAnsi="Times New Roman" w:cs="Times New Roman"/>
        </w:rPr>
        <w:t>1 komplet</w:t>
      </w:r>
    </w:p>
    <w:tbl>
      <w:tblPr>
        <w:tblStyle w:val="Tabela-Siatka"/>
        <w:tblW w:w="14318" w:type="dxa"/>
        <w:tblInd w:w="-431" w:type="dxa"/>
        <w:tblLook w:val="04A0" w:firstRow="1" w:lastRow="0" w:firstColumn="1" w:lastColumn="0" w:noHBand="0" w:noVBand="1"/>
      </w:tblPr>
      <w:tblGrid>
        <w:gridCol w:w="2411"/>
        <w:gridCol w:w="6237"/>
        <w:gridCol w:w="5670"/>
      </w:tblGrid>
      <w:tr w:rsidR="0021298C" w:rsidRPr="0006338A" w14:paraId="3607783C" w14:textId="77777777" w:rsidTr="00F3261F">
        <w:tc>
          <w:tcPr>
            <w:tcW w:w="2411" w:type="dxa"/>
          </w:tcPr>
          <w:p w14:paraId="09CBA22F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38A">
              <w:rPr>
                <w:rFonts w:ascii="Times New Roman" w:hAnsi="Times New Roman" w:cs="Times New Roman"/>
                <w:b/>
                <w:bCs/>
              </w:rPr>
              <w:t>Nazwa</w:t>
            </w:r>
          </w:p>
        </w:tc>
        <w:tc>
          <w:tcPr>
            <w:tcW w:w="6237" w:type="dxa"/>
          </w:tcPr>
          <w:p w14:paraId="64198A76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38A">
              <w:rPr>
                <w:rFonts w:ascii="Times New Roman" w:hAnsi="Times New Roman" w:cs="Times New Roman"/>
                <w:b/>
                <w:bCs/>
              </w:rPr>
              <w:t>Wymagania minimalne parametry techniczne</w:t>
            </w:r>
          </w:p>
        </w:tc>
        <w:tc>
          <w:tcPr>
            <w:tcW w:w="5670" w:type="dxa"/>
          </w:tcPr>
          <w:p w14:paraId="42E1C335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38A">
              <w:rPr>
                <w:rFonts w:ascii="Times New Roman" w:hAnsi="Times New Roman" w:cs="Times New Roman"/>
                <w:b/>
                <w:bCs/>
              </w:rPr>
              <w:t>Oferowane parametry techniczne</w:t>
            </w:r>
          </w:p>
          <w:p w14:paraId="6A0AA922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1298C" w:rsidRPr="0006338A" w14:paraId="3DF73D42" w14:textId="77777777" w:rsidTr="00F3261F">
        <w:tc>
          <w:tcPr>
            <w:tcW w:w="2411" w:type="dxa"/>
          </w:tcPr>
          <w:p w14:paraId="579C6B70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  <w:p w14:paraId="26D29921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taw garnków z pokrywką</w:t>
            </w:r>
          </w:p>
        </w:tc>
        <w:tc>
          <w:tcPr>
            <w:tcW w:w="6237" w:type="dxa"/>
          </w:tcPr>
          <w:p w14:paraId="784960F9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taw garnków z marmurową powłoką przystosowanych do gotowania na  kuchni indukcyjnej:</w:t>
            </w:r>
          </w:p>
          <w:p w14:paraId="321A366E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garnek z pokrywką o średnicy 20 cm, wysokości 8 cm, pojemność 2,0 l,</w:t>
            </w:r>
          </w:p>
          <w:p w14:paraId="32A6EB1C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garnek z pokrywką o średnicy 24 cm, wysokości 10 cm, pojemność 4,0 l</w:t>
            </w:r>
          </w:p>
          <w:p w14:paraId="48966025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garnek z pokrywką o średnicy 28 cm, wysokość 12 cm, pojemność 6,0 l</w:t>
            </w:r>
          </w:p>
          <w:p w14:paraId="4BF35683" w14:textId="77777777" w:rsidR="0021298C" w:rsidRPr="006E5623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rondel z pokrywką o średnicy 18 cm, wysokość 8 cm, pojemność 1,5 l</w:t>
            </w:r>
          </w:p>
        </w:tc>
        <w:tc>
          <w:tcPr>
            <w:tcW w:w="5670" w:type="dxa"/>
          </w:tcPr>
          <w:p w14:paraId="514ACF15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98C" w:rsidRPr="0006338A" w14:paraId="649B9E2D" w14:textId="77777777" w:rsidTr="00F3261F">
        <w:tc>
          <w:tcPr>
            <w:tcW w:w="2411" w:type="dxa"/>
          </w:tcPr>
          <w:p w14:paraId="50F5E4A4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 xml:space="preserve">Zestaw patelni </w:t>
            </w:r>
          </w:p>
        </w:tc>
        <w:tc>
          <w:tcPr>
            <w:tcW w:w="6237" w:type="dxa"/>
          </w:tcPr>
          <w:p w14:paraId="0451555A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taw patelni z marmurową powłoką przystosowanych do gotowania na  kuchni indukcyjnej:</w:t>
            </w:r>
          </w:p>
          <w:p w14:paraId="3F441525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atelnia o średnicy 28 cm, wysokości 7 cm, pojemności 3,5 l</w:t>
            </w:r>
          </w:p>
          <w:p w14:paraId="31EBEFCE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atelnia o średnicy 24 cm, wysokości 5 cm, pojemności 1,5 l</w:t>
            </w:r>
          </w:p>
          <w:p w14:paraId="435B70A0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5FC8C35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98C" w:rsidRPr="0006338A" w14:paraId="2F9C8749" w14:textId="77777777" w:rsidTr="00F3261F">
        <w:tc>
          <w:tcPr>
            <w:tcW w:w="2411" w:type="dxa"/>
          </w:tcPr>
          <w:p w14:paraId="411004C8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telnie </w:t>
            </w:r>
          </w:p>
        </w:tc>
        <w:tc>
          <w:tcPr>
            <w:tcW w:w="6237" w:type="dxa"/>
          </w:tcPr>
          <w:p w14:paraId="1E943DBB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patelnia grillowa o średnicy 26 cm </w:t>
            </w:r>
            <w:r w:rsidRPr="00890350">
              <w:rPr>
                <w:rFonts w:ascii="Times New Roman" w:hAnsi="Times New Roman" w:cs="Times New Roman"/>
                <w:sz w:val="18"/>
                <w:szCs w:val="18"/>
              </w:rPr>
              <w:t xml:space="preserve">z </w:t>
            </w:r>
            <w:r w:rsidRPr="0089035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powłoką mineralną </w:t>
            </w:r>
            <w:proofErr w:type="spellStart"/>
            <w:r w:rsidRPr="0089035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ineralia</w:t>
            </w:r>
            <w:proofErr w:type="spellEnd"/>
            <w:r w:rsidRPr="0089035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oraz w</w:t>
            </w:r>
            <w:r w:rsidRPr="0089035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skaźnik </w:t>
            </w:r>
            <w:proofErr w:type="spellStart"/>
            <w:r w:rsidRPr="0089035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Thermo-Signal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</w:p>
          <w:p w14:paraId="3810F6F1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- patelnia do naleśników o średnicy 25 cm ze wskaźnikiem </w:t>
            </w:r>
            <w:proofErr w:type="spellStart"/>
            <w:r w:rsidRPr="0089035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Thermo-Signal</w:t>
            </w:r>
            <w:proofErr w:type="spellEnd"/>
          </w:p>
          <w:p w14:paraId="7DDE4461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- </w:t>
            </w:r>
          </w:p>
        </w:tc>
        <w:tc>
          <w:tcPr>
            <w:tcW w:w="5670" w:type="dxa"/>
          </w:tcPr>
          <w:p w14:paraId="52F22C5B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98C" w:rsidRPr="0006338A" w14:paraId="03A5F45B" w14:textId="77777777" w:rsidTr="00F3261F">
        <w:tc>
          <w:tcPr>
            <w:tcW w:w="2411" w:type="dxa"/>
          </w:tcPr>
          <w:p w14:paraId="22FEC866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  <w:p w14:paraId="235AB278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staw noży </w:t>
            </w:r>
          </w:p>
        </w:tc>
        <w:tc>
          <w:tcPr>
            <w:tcW w:w="6237" w:type="dxa"/>
          </w:tcPr>
          <w:p w14:paraId="697D6F05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nóż do parowania – całkowita długość noża do 20 cm,</w:t>
            </w:r>
          </w:p>
          <w:p w14:paraId="0C191352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nóż uniwersalny – całkowita długość noża do 24 cm, </w:t>
            </w:r>
          </w:p>
          <w:p w14:paraId="3906F7F9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nóż tasak  – całkowita długość noża do 29 cm,</w:t>
            </w:r>
          </w:p>
          <w:p w14:paraId="5B63D45C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nóż do chleba – całkowita długość noża do 33 cm,</w:t>
            </w:r>
          </w:p>
          <w:p w14:paraId="1FD6C383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nóż szefa kuchni – całkowita długość noża do 33 cm,</w:t>
            </w:r>
          </w:p>
          <w:p w14:paraId="0D173642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obieraczka – długość do 15 cm.</w:t>
            </w:r>
          </w:p>
        </w:tc>
        <w:tc>
          <w:tcPr>
            <w:tcW w:w="5670" w:type="dxa"/>
          </w:tcPr>
          <w:p w14:paraId="4E894842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98C" w:rsidRPr="0006338A" w14:paraId="3543E758" w14:textId="77777777" w:rsidTr="00F3261F">
        <w:tc>
          <w:tcPr>
            <w:tcW w:w="2411" w:type="dxa"/>
          </w:tcPr>
          <w:p w14:paraId="109BFB83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  <w:r w:rsidRPr="0006338A">
              <w:rPr>
                <w:rFonts w:ascii="Times New Roman" w:hAnsi="Times New Roman" w:cs="Times New Roman"/>
              </w:rPr>
              <w:t>Okres gwarancji</w:t>
            </w:r>
          </w:p>
        </w:tc>
        <w:tc>
          <w:tcPr>
            <w:tcW w:w="6237" w:type="dxa"/>
          </w:tcPr>
          <w:p w14:paraId="4B0C89C3" w14:textId="77777777" w:rsidR="0021298C" w:rsidRPr="006E5623" w:rsidRDefault="0021298C" w:rsidP="00F32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um 12</w:t>
            </w:r>
            <w:r w:rsidRPr="006E5623">
              <w:rPr>
                <w:rFonts w:ascii="Times New Roman" w:hAnsi="Times New Roman" w:cs="Times New Roman"/>
                <w:sz w:val="20"/>
                <w:szCs w:val="20"/>
              </w:rPr>
              <w:t xml:space="preserve"> mi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ęcy</w:t>
            </w:r>
          </w:p>
          <w:p w14:paraId="3B0DC805" w14:textId="77777777" w:rsidR="0021298C" w:rsidRPr="006E5623" w:rsidRDefault="0021298C" w:rsidP="00F32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ABF3AEA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90EE7A0" w14:textId="77777777" w:rsidR="0021298C" w:rsidRDefault="0021298C" w:rsidP="0021298C"/>
    <w:p w14:paraId="1BD891A3" w14:textId="77777777" w:rsidR="0021298C" w:rsidRDefault="0021298C" w:rsidP="0021298C"/>
    <w:p w14:paraId="64D563C0" w14:textId="407A039A" w:rsidR="0021298C" w:rsidRPr="005F16E1" w:rsidRDefault="005F16E1" w:rsidP="0021298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16E1">
        <w:rPr>
          <w:rFonts w:ascii="Times New Roman" w:hAnsi="Times New Roman" w:cs="Times New Roman"/>
          <w:b/>
          <w:bCs/>
          <w:sz w:val="24"/>
          <w:szCs w:val="24"/>
        </w:rPr>
        <w:lastRenderedPageBreak/>
        <w:t>ROBOT KUCHENNY/WIELOCZYNNOŚCIOWY</w:t>
      </w:r>
    </w:p>
    <w:p w14:paraId="69609D1B" w14:textId="77777777" w:rsidR="0021298C" w:rsidRPr="0006338A" w:rsidRDefault="0021298C" w:rsidP="0021298C">
      <w:pPr>
        <w:rPr>
          <w:rFonts w:ascii="Times New Roman" w:hAnsi="Times New Roman" w:cs="Times New Roman"/>
        </w:rPr>
      </w:pPr>
      <w:r w:rsidRPr="0006338A">
        <w:rPr>
          <w:rFonts w:ascii="Times New Roman" w:hAnsi="Times New Roman" w:cs="Times New Roman"/>
        </w:rPr>
        <w:t>Producent: ………………………………………………………………………</w:t>
      </w:r>
    </w:p>
    <w:p w14:paraId="3A780547" w14:textId="77777777" w:rsidR="0021298C" w:rsidRPr="0006338A" w:rsidRDefault="0021298C" w:rsidP="0021298C">
      <w:pPr>
        <w:rPr>
          <w:rFonts w:ascii="Times New Roman" w:hAnsi="Times New Roman" w:cs="Times New Roman"/>
        </w:rPr>
      </w:pPr>
      <w:r w:rsidRPr="0006338A">
        <w:rPr>
          <w:rFonts w:ascii="Times New Roman" w:hAnsi="Times New Roman" w:cs="Times New Roman"/>
        </w:rPr>
        <w:t>Model: ……………………………………………………………………………</w:t>
      </w:r>
    </w:p>
    <w:p w14:paraId="296F40EC" w14:textId="77777777" w:rsidR="0021298C" w:rsidRPr="0006338A" w:rsidRDefault="0021298C" w:rsidP="0021298C">
      <w:pPr>
        <w:rPr>
          <w:rFonts w:ascii="Times New Roman" w:hAnsi="Times New Roman" w:cs="Times New Roman"/>
        </w:rPr>
      </w:pPr>
      <w:r w:rsidRPr="0006338A">
        <w:rPr>
          <w:rFonts w:ascii="Times New Roman" w:hAnsi="Times New Roman" w:cs="Times New Roman"/>
        </w:rPr>
        <w:t xml:space="preserve">Ilość: </w:t>
      </w:r>
      <w:r>
        <w:rPr>
          <w:rFonts w:ascii="Times New Roman" w:hAnsi="Times New Roman" w:cs="Times New Roman"/>
        </w:rPr>
        <w:t>1 sztuka</w:t>
      </w:r>
    </w:p>
    <w:tbl>
      <w:tblPr>
        <w:tblStyle w:val="Tabela-Siatka"/>
        <w:tblW w:w="14318" w:type="dxa"/>
        <w:tblInd w:w="-431" w:type="dxa"/>
        <w:tblLook w:val="04A0" w:firstRow="1" w:lastRow="0" w:firstColumn="1" w:lastColumn="0" w:noHBand="0" w:noVBand="1"/>
      </w:tblPr>
      <w:tblGrid>
        <w:gridCol w:w="2411"/>
        <w:gridCol w:w="6237"/>
        <w:gridCol w:w="5670"/>
      </w:tblGrid>
      <w:tr w:rsidR="0021298C" w:rsidRPr="0006338A" w14:paraId="4A28E51A" w14:textId="77777777" w:rsidTr="00F3261F">
        <w:tc>
          <w:tcPr>
            <w:tcW w:w="2411" w:type="dxa"/>
          </w:tcPr>
          <w:p w14:paraId="2C1A6631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38A">
              <w:rPr>
                <w:rFonts w:ascii="Times New Roman" w:hAnsi="Times New Roman" w:cs="Times New Roman"/>
                <w:b/>
                <w:bCs/>
              </w:rPr>
              <w:t>Nazwa</w:t>
            </w:r>
          </w:p>
        </w:tc>
        <w:tc>
          <w:tcPr>
            <w:tcW w:w="6237" w:type="dxa"/>
          </w:tcPr>
          <w:p w14:paraId="0BCF3215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38A">
              <w:rPr>
                <w:rFonts w:ascii="Times New Roman" w:hAnsi="Times New Roman" w:cs="Times New Roman"/>
                <w:b/>
                <w:bCs/>
              </w:rPr>
              <w:t>Wymagania minimalne parametry techniczne</w:t>
            </w:r>
          </w:p>
        </w:tc>
        <w:tc>
          <w:tcPr>
            <w:tcW w:w="5670" w:type="dxa"/>
          </w:tcPr>
          <w:p w14:paraId="26C0FFA9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38A">
              <w:rPr>
                <w:rFonts w:ascii="Times New Roman" w:hAnsi="Times New Roman" w:cs="Times New Roman"/>
                <w:b/>
                <w:bCs/>
              </w:rPr>
              <w:t>Oferowane parametry techniczne</w:t>
            </w:r>
          </w:p>
          <w:p w14:paraId="551CBA6E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1298C" w:rsidRPr="0006338A" w14:paraId="2A658D08" w14:textId="77777777" w:rsidTr="00F3261F">
        <w:tc>
          <w:tcPr>
            <w:tcW w:w="2411" w:type="dxa"/>
          </w:tcPr>
          <w:p w14:paraId="1DE9F9CD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  <w:p w14:paraId="342101C5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 wieloczynnościowy</w:t>
            </w:r>
          </w:p>
        </w:tc>
        <w:tc>
          <w:tcPr>
            <w:tcW w:w="6237" w:type="dxa"/>
          </w:tcPr>
          <w:p w14:paraId="714DA34D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mechaniczna (skokowa), minimum 3 poziomowa regulacja obrotów, </w:t>
            </w:r>
          </w:p>
          <w:p w14:paraId="4A7EBEC7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ojemność kielicha 1,0 – 1,5 l</w:t>
            </w:r>
          </w:p>
          <w:p w14:paraId="7B69B13B" w14:textId="77777777" w:rsidR="0021298C" w:rsidRPr="006E5623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ojemność misy roboczej 1,0 – 1,5 l</w:t>
            </w:r>
          </w:p>
        </w:tc>
        <w:tc>
          <w:tcPr>
            <w:tcW w:w="5670" w:type="dxa"/>
          </w:tcPr>
          <w:p w14:paraId="20C11594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98C" w:rsidRPr="0006338A" w14:paraId="3EB187E4" w14:textId="77777777" w:rsidTr="00F3261F">
        <w:tc>
          <w:tcPr>
            <w:tcW w:w="2411" w:type="dxa"/>
          </w:tcPr>
          <w:p w14:paraId="14E04393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kcje</w:t>
            </w:r>
          </w:p>
        </w:tc>
        <w:tc>
          <w:tcPr>
            <w:tcW w:w="6237" w:type="dxa"/>
          </w:tcPr>
          <w:p w14:paraId="7A8D25CE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ubijanie, </w:t>
            </w:r>
          </w:p>
          <w:p w14:paraId="13F05403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rozdrabnianie, </w:t>
            </w:r>
          </w:p>
          <w:p w14:paraId="05D3BA74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mieszanie, </w:t>
            </w:r>
          </w:p>
          <w:p w14:paraId="26A4B2EF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krojenie na plastry, </w:t>
            </w:r>
          </w:p>
          <w:p w14:paraId="1771368B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tarcie ziemniaków,</w:t>
            </w:r>
          </w:p>
          <w:p w14:paraId="6D46436B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tarcie na wiórki, </w:t>
            </w:r>
          </w:p>
          <w:p w14:paraId="3B95404E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wyciskanie soku z cytrusów, </w:t>
            </w:r>
          </w:p>
          <w:p w14:paraId="67D0C17B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sokowirówka</w:t>
            </w:r>
          </w:p>
        </w:tc>
        <w:tc>
          <w:tcPr>
            <w:tcW w:w="5670" w:type="dxa"/>
          </w:tcPr>
          <w:p w14:paraId="4E9B8105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98C" w:rsidRPr="0006338A" w14:paraId="14E00AC3" w14:textId="77777777" w:rsidTr="00F3261F">
        <w:tc>
          <w:tcPr>
            <w:tcW w:w="2411" w:type="dxa"/>
          </w:tcPr>
          <w:p w14:paraId="3BB6FEF5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  <w:r w:rsidRPr="0006338A">
              <w:rPr>
                <w:rFonts w:ascii="Times New Roman" w:hAnsi="Times New Roman" w:cs="Times New Roman"/>
              </w:rPr>
              <w:t>Okres gwarancji</w:t>
            </w:r>
          </w:p>
        </w:tc>
        <w:tc>
          <w:tcPr>
            <w:tcW w:w="6237" w:type="dxa"/>
          </w:tcPr>
          <w:p w14:paraId="765FE1A1" w14:textId="77777777" w:rsidR="0021298C" w:rsidRPr="006E5623" w:rsidRDefault="0021298C" w:rsidP="00F32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miesiące</w:t>
            </w:r>
          </w:p>
          <w:p w14:paraId="575FDB84" w14:textId="77777777" w:rsidR="0021298C" w:rsidRPr="006E5623" w:rsidRDefault="0021298C" w:rsidP="00F32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37544E0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20995F5" w14:textId="77777777" w:rsidR="0021298C" w:rsidRDefault="0021298C" w:rsidP="0021298C"/>
    <w:p w14:paraId="74CABDE7" w14:textId="77777777" w:rsidR="0021298C" w:rsidRDefault="0021298C" w:rsidP="0021298C"/>
    <w:p w14:paraId="20E44852" w14:textId="77777777" w:rsidR="0021298C" w:rsidRDefault="0021298C" w:rsidP="0021298C"/>
    <w:p w14:paraId="70B73FF0" w14:textId="77777777" w:rsidR="0021298C" w:rsidRDefault="0021298C" w:rsidP="0021298C"/>
    <w:p w14:paraId="411CC556" w14:textId="77777777" w:rsidR="0021298C" w:rsidRDefault="0021298C" w:rsidP="0021298C"/>
    <w:p w14:paraId="07CB447F" w14:textId="77777777" w:rsidR="0021298C" w:rsidRDefault="0021298C" w:rsidP="0021298C"/>
    <w:p w14:paraId="1C0F5DDB" w14:textId="77777777" w:rsidR="0021298C" w:rsidRDefault="0021298C" w:rsidP="0021298C"/>
    <w:p w14:paraId="14906A5C" w14:textId="77777777" w:rsidR="0021298C" w:rsidRDefault="0021298C" w:rsidP="0021298C"/>
    <w:p w14:paraId="3E6DD19C" w14:textId="3C27732D" w:rsidR="0021298C" w:rsidRPr="005F16E1" w:rsidRDefault="005F16E1" w:rsidP="0021298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16E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IKSER RĘCZNY </w:t>
      </w:r>
    </w:p>
    <w:p w14:paraId="160F366D" w14:textId="77777777" w:rsidR="0021298C" w:rsidRPr="0006338A" w:rsidRDefault="0021298C" w:rsidP="0021298C">
      <w:pPr>
        <w:rPr>
          <w:rFonts w:ascii="Times New Roman" w:hAnsi="Times New Roman" w:cs="Times New Roman"/>
        </w:rPr>
      </w:pPr>
      <w:r w:rsidRPr="0006338A">
        <w:rPr>
          <w:rFonts w:ascii="Times New Roman" w:hAnsi="Times New Roman" w:cs="Times New Roman"/>
        </w:rPr>
        <w:t>Producent: ………………………………………………………………………</w:t>
      </w:r>
    </w:p>
    <w:p w14:paraId="60A7BB87" w14:textId="77777777" w:rsidR="0021298C" w:rsidRPr="0006338A" w:rsidRDefault="0021298C" w:rsidP="0021298C">
      <w:pPr>
        <w:rPr>
          <w:rFonts w:ascii="Times New Roman" w:hAnsi="Times New Roman" w:cs="Times New Roman"/>
        </w:rPr>
      </w:pPr>
      <w:r w:rsidRPr="0006338A">
        <w:rPr>
          <w:rFonts w:ascii="Times New Roman" w:hAnsi="Times New Roman" w:cs="Times New Roman"/>
        </w:rPr>
        <w:t>Model: ……………………………………………………………………………</w:t>
      </w:r>
    </w:p>
    <w:p w14:paraId="1DD21245" w14:textId="77777777" w:rsidR="0021298C" w:rsidRPr="0006338A" w:rsidRDefault="0021298C" w:rsidP="0021298C">
      <w:pPr>
        <w:rPr>
          <w:rFonts w:ascii="Times New Roman" w:hAnsi="Times New Roman" w:cs="Times New Roman"/>
        </w:rPr>
      </w:pPr>
      <w:r w:rsidRPr="0006338A">
        <w:rPr>
          <w:rFonts w:ascii="Times New Roman" w:hAnsi="Times New Roman" w:cs="Times New Roman"/>
        </w:rPr>
        <w:t xml:space="preserve">Ilość: </w:t>
      </w:r>
      <w:r>
        <w:rPr>
          <w:rFonts w:ascii="Times New Roman" w:hAnsi="Times New Roman" w:cs="Times New Roman"/>
        </w:rPr>
        <w:t>1 sztuka</w:t>
      </w:r>
    </w:p>
    <w:tbl>
      <w:tblPr>
        <w:tblStyle w:val="Tabela-Siatka"/>
        <w:tblW w:w="14318" w:type="dxa"/>
        <w:tblInd w:w="-431" w:type="dxa"/>
        <w:tblLook w:val="04A0" w:firstRow="1" w:lastRow="0" w:firstColumn="1" w:lastColumn="0" w:noHBand="0" w:noVBand="1"/>
      </w:tblPr>
      <w:tblGrid>
        <w:gridCol w:w="2411"/>
        <w:gridCol w:w="6237"/>
        <w:gridCol w:w="5670"/>
      </w:tblGrid>
      <w:tr w:rsidR="0021298C" w:rsidRPr="0006338A" w14:paraId="05F1B346" w14:textId="77777777" w:rsidTr="00F3261F">
        <w:tc>
          <w:tcPr>
            <w:tcW w:w="2411" w:type="dxa"/>
          </w:tcPr>
          <w:p w14:paraId="1F13ADF2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38A">
              <w:rPr>
                <w:rFonts w:ascii="Times New Roman" w:hAnsi="Times New Roman" w:cs="Times New Roman"/>
                <w:b/>
                <w:bCs/>
              </w:rPr>
              <w:t>Nazwa</w:t>
            </w:r>
          </w:p>
        </w:tc>
        <w:tc>
          <w:tcPr>
            <w:tcW w:w="6237" w:type="dxa"/>
          </w:tcPr>
          <w:p w14:paraId="5104DE53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38A">
              <w:rPr>
                <w:rFonts w:ascii="Times New Roman" w:hAnsi="Times New Roman" w:cs="Times New Roman"/>
                <w:b/>
                <w:bCs/>
              </w:rPr>
              <w:t>Wymagania minimalne parametry techniczne</w:t>
            </w:r>
          </w:p>
        </w:tc>
        <w:tc>
          <w:tcPr>
            <w:tcW w:w="5670" w:type="dxa"/>
          </w:tcPr>
          <w:p w14:paraId="42D205F2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38A">
              <w:rPr>
                <w:rFonts w:ascii="Times New Roman" w:hAnsi="Times New Roman" w:cs="Times New Roman"/>
                <w:b/>
                <w:bCs/>
              </w:rPr>
              <w:t>Oferowane parametry techniczne</w:t>
            </w:r>
          </w:p>
          <w:p w14:paraId="0E3AEF0E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1298C" w:rsidRPr="0006338A" w14:paraId="342929B6" w14:textId="77777777" w:rsidTr="00F3261F">
        <w:trPr>
          <w:trHeight w:val="725"/>
        </w:trPr>
        <w:tc>
          <w:tcPr>
            <w:tcW w:w="2411" w:type="dxa"/>
          </w:tcPr>
          <w:p w14:paraId="247726F9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  <w:p w14:paraId="0A1EEE2F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kser ręczny </w:t>
            </w:r>
          </w:p>
        </w:tc>
        <w:tc>
          <w:tcPr>
            <w:tcW w:w="6237" w:type="dxa"/>
          </w:tcPr>
          <w:p w14:paraId="5FA43EBD" w14:textId="77777777" w:rsidR="0021298C" w:rsidRPr="006E5623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kser ręczny z końcówką d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lendowan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przykrywanym pojemnikiem do miksowania</w:t>
            </w:r>
          </w:p>
        </w:tc>
        <w:tc>
          <w:tcPr>
            <w:tcW w:w="5670" w:type="dxa"/>
          </w:tcPr>
          <w:p w14:paraId="3B07C54F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98C" w:rsidRPr="0006338A" w14:paraId="1A73DD98" w14:textId="77777777" w:rsidTr="00F3261F">
        <w:tc>
          <w:tcPr>
            <w:tcW w:w="2411" w:type="dxa"/>
          </w:tcPr>
          <w:p w14:paraId="2A3205EF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  <w:r w:rsidRPr="0006338A">
              <w:rPr>
                <w:rFonts w:ascii="Times New Roman" w:hAnsi="Times New Roman" w:cs="Times New Roman"/>
              </w:rPr>
              <w:t>Okres gwarancji</w:t>
            </w:r>
          </w:p>
        </w:tc>
        <w:tc>
          <w:tcPr>
            <w:tcW w:w="6237" w:type="dxa"/>
          </w:tcPr>
          <w:p w14:paraId="5C1A5AFE" w14:textId="77777777" w:rsidR="0021298C" w:rsidRPr="006E5623" w:rsidRDefault="0021298C" w:rsidP="00F32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miesiące</w:t>
            </w:r>
          </w:p>
          <w:p w14:paraId="7A21B2D0" w14:textId="77777777" w:rsidR="0021298C" w:rsidRPr="006E5623" w:rsidRDefault="0021298C" w:rsidP="00F32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14:paraId="79D5CF05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A08BD8C" w14:textId="77777777" w:rsidR="0021298C" w:rsidRPr="005F16E1" w:rsidRDefault="0021298C" w:rsidP="0021298C">
      <w:pPr>
        <w:rPr>
          <w:sz w:val="24"/>
          <w:szCs w:val="24"/>
        </w:rPr>
      </w:pPr>
    </w:p>
    <w:p w14:paraId="58AD3FD0" w14:textId="769E69CD" w:rsidR="0021298C" w:rsidRPr="005F16E1" w:rsidRDefault="005F16E1" w:rsidP="0021298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16E1">
        <w:rPr>
          <w:rFonts w:ascii="Times New Roman" w:hAnsi="Times New Roman" w:cs="Times New Roman"/>
          <w:b/>
          <w:bCs/>
          <w:sz w:val="24"/>
          <w:szCs w:val="24"/>
        </w:rPr>
        <w:t>ZESTAW SZTUĆCÓW DLA 12 OSÓB</w:t>
      </w:r>
    </w:p>
    <w:p w14:paraId="0975F777" w14:textId="77777777" w:rsidR="0021298C" w:rsidRPr="0006338A" w:rsidRDefault="0021298C" w:rsidP="0021298C">
      <w:pPr>
        <w:rPr>
          <w:rFonts w:ascii="Times New Roman" w:hAnsi="Times New Roman" w:cs="Times New Roman"/>
        </w:rPr>
      </w:pPr>
      <w:r w:rsidRPr="0006338A">
        <w:rPr>
          <w:rFonts w:ascii="Times New Roman" w:hAnsi="Times New Roman" w:cs="Times New Roman"/>
        </w:rPr>
        <w:t>Producent: ………………………………………………………………………</w:t>
      </w:r>
    </w:p>
    <w:p w14:paraId="0DA34F19" w14:textId="77777777" w:rsidR="0021298C" w:rsidRPr="0006338A" w:rsidRDefault="0021298C" w:rsidP="0021298C">
      <w:pPr>
        <w:rPr>
          <w:rFonts w:ascii="Times New Roman" w:hAnsi="Times New Roman" w:cs="Times New Roman"/>
        </w:rPr>
      </w:pPr>
      <w:r w:rsidRPr="0006338A">
        <w:rPr>
          <w:rFonts w:ascii="Times New Roman" w:hAnsi="Times New Roman" w:cs="Times New Roman"/>
        </w:rPr>
        <w:t>Model: ……………………………………………………………………………</w:t>
      </w:r>
    </w:p>
    <w:p w14:paraId="4D1E34C5" w14:textId="77777777" w:rsidR="0021298C" w:rsidRPr="0006338A" w:rsidRDefault="0021298C" w:rsidP="0021298C">
      <w:pPr>
        <w:rPr>
          <w:rFonts w:ascii="Times New Roman" w:hAnsi="Times New Roman" w:cs="Times New Roman"/>
        </w:rPr>
      </w:pPr>
      <w:r w:rsidRPr="0006338A">
        <w:rPr>
          <w:rFonts w:ascii="Times New Roman" w:hAnsi="Times New Roman" w:cs="Times New Roman"/>
        </w:rPr>
        <w:t xml:space="preserve">Ilość: </w:t>
      </w:r>
      <w:r>
        <w:rPr>
          <w:rFonts w:ascii="Times New Roman" w:hAnsi="Times New Roman" w:cs="Times New Roman"/>
        </w:rPr>
        <w:t>2 zestawy</w:t>
      </w:r>
    </w:p>
    <w:tbl>
      <w:tblPr>
        <w:tblStyle w:val="Tabela-Siatka"/>
        <w:tblW w:w="14318" w:type="dxa"/>
        <w:tblInd w:w="-431" w:type="dxa"/>
        <w:tblLook w:val="04A0" w:firstRow="1" w:lastRow="0" w:firstColumn="1" w:lastColumn="0" w:noHBand="0" w:noVBand="1"/>
      </w:tblPr>
      <w:tblGrid>
        <w:gridCol w:w="2411"/>
        <w:gridCol w:w="6237"/>
        <w:gridCol w:w="5670"/>
      </w:tblGrid>
      <w:tr w:rsidR="0021298C" w:rsidRPr="0006338A" w14:paraId="2522CC67" w14:textId="77777777" w:rsidTr="00F3261F">
        <w:tc>
          <w:tcPr>
            <w:tcW w:w="2411" w:type="dxa"/>
          </w:tcPr>
          <w:p w14:paraId="1ADB365F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38A">
              <w:rPr>
                <w:rFonts w:ascii="Times New Roman" w:hAnsi="Times New Roman" w:cs="Times New Roman"/>
                <w:b/>
                <w:bCs/>
              </w:rPr>
              <w:t>Nazwa</w:t>
            </w:r>
          </w:p>
        </w:tc>
        <w:tc>
          <w:tcPr>
            <w:tcW w:w="6237" w:type="dxa"/>
          </w:tcPr>
          <w:p w14:paraId="66C194F4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38A">
              <w:rPr>
                <w:rFonts w:ascii="Times New Roman" w:hAnsi="Times New Roman" w:cs="Times New Roman"/>
                <w:b/>
                <w:bCs/>
              </w:rPr>
              <w:t>Wymagania minimalne parametry techniczne</w:t>
            </w:r>
          </w:p>
        </w:tc>
        <w:tc>
          <w:tcPr>
            <w:tcW w:w="5670" w:type="dxa"/>
          </w:tcPr>
          <w:p w14:paraId="2B7C488E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38A">
              <w:rPr>
                <w:rFonts w:ascii="Times New Roman" w:hAnsi="Times New Roman" w:cs="Times New Roman"/>
                <w:b/>
                <w:bCs/>
              </w:rPr>
              <w:t>Oferowane parametry techniczne</w:t>
            </w:r>
          </w:p>
          <w:p w14:paraId="59F84959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1298C" w:rsidRPr="0006338A" w14:paraId="62861A6C" w14:textId="77777777" w:rsidTr="00F3261F">
        <w:tc>
          <w:tcPr>
            <w:tcW w:w="2411" w:type="dxa"/>
          </w:tcPr>
          <w:p w14:paraId="43084291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staw sztućców dla </w:t>
            </w:r>
            <w:r>
              <w:rPr>
                <w:rFonts w:ascii="Times New Roman" w:hAnsi="Times New Roman" w:cs="Times New Roman"/>
              </w:rPr>
              <w:br/>
              <w:t>12 osób</w:t>
            </w:r>
          </w:p>
        </w:tc>
        <w:tc>
          <w:tcPr>
            <w:tcW w:w="6237" w:type="dxa"/>
          </w:tcPr>
          <w:p w14:paraId="2EEE8287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2 łyżek stołowych,</w:t>
            </w:r>
          </w:p>
          <w:p w14:paraId="0F124452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2 widelców stołowy,</w:t>
            </w:r>
          </w:p>
          <w:p w14:paraId="4AD3B802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2 noży stołowych,</w:t>
            </w:r>
          </w:p>
          <w:p w14:paraId="374703BD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2 łyżeczek do herbaty</w:t>
            </w:r>
          </w:p>
          <w:p w14:paraId="3A67296D" w14:textId="77777777" w:rsidR="0021298C" w:rsidRPr="006E5623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2AD042E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98C" w:rsidRPr="0006338A" w14:paraId="38EE25AB" w14:textId="77777777" w:rsidTr="00F3261F">
        <w:tc>
          <w:tcPr>
            <w:tcW w:w="2411" w:type="dxa"/>
          </w:tcPr>
          <w:p w14:paraId="4DB08689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  <w:r w:rsidRPr="0006338A">
              <w:rPr>
                <w:rFonts w:ascii="Times New Roman" w:hAnsi="Times New Roman" w:cs="Times New Roman"/>
              </w:rPr>
              <w:t>Okres gwarancji</w:t>
            </w:r>
          </w:p>
        </w:tc>
        <w:tc>
          <w:tcPr>
            <w:tcW w:w="6237" w:type="dxa"/>
          </w:tcPr>
          <w:p w14:paraId="082625CB" w14:textId="77777777" w:rsidR="0021298C" w:rsidRPr="006E5623" w:rsidRDefault="0021298C" w:rsidP="00F32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um 12 miesięcy</w:t>
            </w:r>
          </w:p>
          <w:p w14:paraId="3A847F10" w14:textId="77777777" w:rsidR="0021298C" w:rsidRPr="006E5623" w:rsidRDefault="0021298C" w:rsidP="00F32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80B6A00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5C90F87" w14:textId="6D659FDB" w:rsidR="00BD1ED8" w:rsidRDefault="00BD1ED8" w:rsidP="00BD1ED8">
      <w:pPr>
        <w:pStyle w:val="Akapitzlist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B29163" w14:textId="5380747B" w:rsidR="00BD1ED8" w:rsidRDefault="00BD1ED8" w:rsidP="00BD1ED8">
      <w:pPr>
        <w:pStyle w:val="Akapitzlist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0173B8" w14:textId="77777777" w:rsidR="00BD1ED8" w:rsidRDefault="00BD1ED8" w:rsidP="00BD1ED8">
      <w:pPr>
        <w:pStyle w:val="Akapitzlist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5454BC" w14:textId="2D7111EA" w:rsidR="0021298C" w:rsidRPr="005F16E1" w:rsidRDefault="005F16E1" w:rsidP="0021298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16E1">
        <w:rPr>
          <w:rFonts w:ascii="Times New Roman" w:hAnsi="Times New Roman" w:cs="Times New Roman"/>
          <w:b/>
          <w:bCs/>
          <w:sz w:val="24"/>
          <w:szCs w:val="24"/>
        </w:rPr>
        <w:lastRenderedPageBreak/>
        <w:t>OPIEKACZ 3 W 1</w:t>
      </w:r>
    </w:p>
    <w:p w14:paraId="20437C34" w14:textId="77777777" w:rsidR="0021298C" w:rsidRPr="0006338A" w:rsidRDefault="0021298C" w:rsidP="0021298C">
      <w:pPr>
        <w:rPr>
          <w:rFonts w:ascii="Times New Roman" w:hAnsi="Times New Roman" w:cs="Times New Roman"/>
        </w:rPr>
      </w:pPr>
      <w:r w:rsidRPr="0006338A">
        <w:rPr>
          <w:rFonts w:ascii="Times New Roman" w:hAnsi="Times New Roman" w:cs="Times New Roman"/>
        </w:rPr>
        <w:t>Producent: ………………………………………………………………………</w:t>
      </w:r>
    </w:p>
    <w:p w14:paraId="58008A71" w14:textId="77777777" w:rsidR="0021298C" w:rsidRPr="0006338A" w:rsidRDefault="0021298C" w:rsidP="0021298C">
      <w:pPr>
        <w:rPr>
          <w:rFonts w:ascii="Times New Roman" w:hAnsi="Times New Roman" w:cs="Times New Roman"/>
        </w:rPr>
      </w:pPr>
      <w:r w:rsidRPr="0006338A">
        <w:rPr>
          <w:rFonts w:ascii="Times New Roman" w:hAnsi="Times New Roman" w:cs="Times New Roman"/>
        </w:rPr>
        <w:t>Model: ……………………………………………………………………………</w:t>
      </w:r>
    </w:p>
    <w:p w14:paraId="27CBE9B1" w14:textId="77777777" w:rsidR="0021298C" w:rsidRPr="0006338A" w:rsidRDefault="0021298C" w:rsidP="0021298C">
      <w:pPr>
        <w:rPr>
          <w:rFonts w:ascii="Times New Roman" w:hAnsi="Times New Roman" w:cs="Times New Roman"/>
        </w:rPr>
      </w:pPr>
      <w:r w:rsidRPr="0006338A">
        <w:rPr>
          <w:rFonts w:ascii="Times New Roman" w:hAnsi="Times New Roman" w:cs="Times New Roman"/>
        </w:rPr>
        <w:t xml:space="preserve">Ilość: </w:t>
      </w:r>
      <w:r>
        <w:rPr>
          <w:rFonts w:ascii="Times New Roman" w:hAnsi="Times New Roman" w:cs="Times New Roman"/>
        </w:rPr>
        <w:t>1 sztuka</w:t>
      </w:r>
    </w:p>
    <w:tbl>
      <w:tblPr>
        <w:tblStyle w:val="Tabela-Siatka"/>
        <w:tblW w:w="14318" w:type="dxa"/>
        <w:tblInd w:w="-431" w:type="dxa"/>
        <w:tblLook w:val="04A0" w:firstRow="1" w:lastRow="0" w:firstColumn="1" w:lastColumn="0" w:noHBand="0" w:noVBand="1"/>
      </w:tblPr>
      <w:tblGrid>
        <w:gridCol w:w="2411"/>
        <w:gridCol w:w="6237"/>
        <w:gridCol w:w="5670"/>
      </w:tblGrid>
      <w:tr w:rsidR="0021298C" w:rsidRPr="0006338A" w14:paraId="7A37AB94" w14:textId="77777777" w:rsidTr="00F3261F">
        <w:tc>
          <w:tcPr>
            <w:tcW w:w="2411" w:type="dxa"/>
          </w:tcPr>
          <w:p w14:paraId="54D10091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38A">
              <w:rPr>
                <w:rFonts w:ascii="Times New Roman" w:hAnsi="Times New Roman" w:cs="Times New Roman"/>
                <w:b/>
                <w:bCs/>
              </w:rPr>
              <w:t>Nazwa</w:t>
            </w:r>
          </w:p>
        </w:tc>
        <w:tc>
          <w:tcPr>
            <w:tcW w:w="6237" w:type="dxa"/>
          </w:tcPr>
          <w:p w14:paraId="710FAFA3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38A">
              <w:rPr>
                <w:rFonts w:ascii="Times New Roman" w:hAnsi="Times New Roman" w:cs="Times New Roman"/>
                <w:b/>
                <w:bCs/>
              </w:rPr>
              <w:t>Wymagania minimalne parametry techniczne</w:t>
            </w:r>
          </w:p>
        </w:tc>
        <w:tc>
          <w:tcPr>
            <w:tcW w:w="5670" w:type="dxa"/>
          </w:tcPr>
          <w:p w14:paraId="01D1EED0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38A">
              <w:rPr>
                <w:rFonts w:ascii="Times New Roman" w:hAnsi="Times New Roman" w:cs="Times New Roman"/>
                <w:b/>
                <w:bCs/>
              </w:rPr>
              <w:t>Oferowane parametry techniczne</w:t>
            </w:r>
          </w:p>
          <w:p w14:paraId="6DC358EF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1298C" w:rsidRPr="0006338A" w14:paraId="4AA03992" w14:textId="77777777" w:rsidTr="00F3261F">
        <w:tc>
          <w:tcPr>
            <w:tcW w:w="2411" w:type="dxa"/>
          </w:tcPr>
          <w:p w14:paraId="44BE4D1E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  <w:p w14:paraId="53A15795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ekacz</w:t>
            </w:r>
          </w:p>
        </w:tc>
        <w:tc>
          <w:tcPr>
            <w:tcW w:w="6237" w:type="dxa"/>
          </w:tcPr>
          <w:p w14:paraId="6FA9C73E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ekacz 3 w1 </w:t>
            </w:r>
          </w:p>
          <w:p w14:paraId="5F4D86BD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ymienne płyty, tosty, panini, gofry</w:t>
            </w:r>
          </w:p>
          <w:p w14:paraId="3C36EC2F" w14:textId="77777777" w:rsidR="0021298C" w:rsidRPr="006E5623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20F93A7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98C" w:rsidRPr="0006338A" w14:paraId="4846B9B1" w14:textId="77777777" w:rsidTr="00F3261F">
        <w:tc>
          <w:tcPr>
            <w:tcW w:w="2411" w:type="dxa"/>
          </w:tcPr>
          <w:p w14:paraId="7FCD6FF3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  <w:p w14:paraId="074CBC49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  <w:r w:rsidRPr="0006338A">
              <w:rPr>
                <w:rFonts w:ascii="Times New Roman" w:hAnsi="Times New Roman" w:cs="Times New Roman"/>
              </w:rPr>
              <w:t>Okres gwarancji</w:t>
            </w:r>
          </w:p>
        </w:tc>
        <w:tc>
          <w:tcPr>
            <w:tcW w:w="6237" w:type="dxa"/>
          </w:tcPr>
          <w:p w14:paraId="25DFEB80" w14:textId="77777777" w:rsidR="0021298C" w:rsidRDefault="0021298C" w:rsidP="00F32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5A6312" w14:textId="77777777" w:rsidR="0021298C" w:rsidRDefault="0021298C" w:rsidP="00F32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miesiące</w:t>
            </w:r>
          </w:p>
          <w:p w14:paraId="18976DA7" w14:textId="77777777" w:rsidR="0021298C" w:rsidRPr="006E5623" w:rsidRDefault="0021298C" w:rsidP="00F32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56576B" w14:textId="77777777" w:rsidR="0021298C" w:rsidRPr="006E5623" w:rsidRDefault="0021298C" w:rsidP="00F32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14:paraId="7F645CBD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C4E9F07" w14:textId="77777777" w:rsidR="0021298C" w:rsidRDefault="0021298C" w:rsidP="0021298C"/>
    <w:p w14:paraId="4F37C6AE" w14:textId="70A7F8B2" w:rsidR="0021298C" w:rsidRDefault="0021298C" w:rsidP="0021298C"/>
    <w:p w14:paraId="76FCA6BE" w14:textId="5595BE62" w:rsidR="005F16E1" w:rsidRDefault="005F16E1" w:rsidP="0021298C"/>
    <w:p w14:paraId="6CB59D13" w14:textId="0E57DC30" w:rsidR="005F16E1" w:rsidRDefault="005F16E1" w:rsidP="0021298C"/>
    <w:p w14:paraId="5BA6E1B2" w14:textId="2C2D55B6" w:rsidR="005F16E1" w:rsidRDefault="005F16E1" w:rsidP="0021298C"/>
    <w:p w14:paraId="623DFE1B" w14:textId="7F4A4D96" w:rsidR="005F16E1" w:rsidRDefault="005F16E1" w:rsidP="0021298C"/>
    <w:p w14:paraId="608F7664" w14:textId="7ABDC0C0" w:rsidR="005F16E1" w:rsidRDefault="005F16E1" w:rsidP="0021298C"/>
    <w:p w14:paraId="5C989191" w14:textId="64153F6A" w:rsidR="005F16E1" w:rsidRDefault="005F16E1" w:rsidP="0021298C"/>
    <w:p w14:paraId="1E2EBA40" w14:textId="01ABDC94" w:rsidR="005F16E1" w:rsidRDefault="005F16E1" w:rsidP="0021298C"/>
    <w:p w14:paraId="3939DD80" w14:textId="7BF35921" w:rsidR="005F16E1" w:rsidRDefault="005F16E1" w:rsidP="0021298C"/>
    <w:p w14:paraId="41AF51D5" w14:textId="77777777" w:rsidR="005F16E1" w:rsidRDefault="005F16E1" w:rsidP="0021298C"/>
    <w:p w14:paraId="29CDD3B5" w14:textId="63385BED" w:rsidR="0021298C" w:rsidRPr="005F16E1" w:rsidRDefault="005F16E1" w:rsidP="0021298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16E1">
        <w:rPr>
          <w:rFonts w:ascii="Times New Roman" w:hAnsi="Times New Roman" w:cs="Times New Roman"/>
          <w:b/>
          <w:bCs/>
          <w:sz w:val="24"/>
          <w:szCs w:val="24"/>
        </w:rPr>
        <w:lastRenderedPageBreak/>
        <w:t>WYPOSAŻENIE KUCHENNE</w:t>
      </w:r>
    </w:p>
    <w:p w14:paraId="583FA011" w14:textId="77777777" w:rsidR="0021298C" w:rsidRPr="0006338A" w:rsidRDefault="0021298C" w:rsidP="0021298C">
      <w:pPr>
        <w:rPr>
          <w:rFonts w:ascii="Times New Roman" w:hAnsi="Times New Roman" w:cs="Times New Roman"/>
        </w:rPr>
      </w:pPr>
      <w:r w:rsidRPr="0006338A">
        <w:rPr>
          <w:rFonts w:ascii="Times New Roman" w:hAnsi="Times New Roman" w:cs="Times New Roman"/>
        </w:rPr>
        <w:t>Producent: ………………………………………………………………………</w:t>
      </w:r>
    </w:p>
    <w:p w14:paraId="1BEC99CC" w14:textId="77777777" w:rsidR="0021298C" w:rsidRPr="0006338A" w:rsidRDefault="0021298C" w:rsidP="0021298C">
      <w:pPr>
        <w:rPr>
          <w:rFonts w:ascii="Times New Roman" w:hAnsi="Times New Roman" w:cs="Times New Roman"/>
        </w:rPr>
      </w:pPr>
      <w:r w:rsidRPr="0006338A">
        <w:rPr>
          <w:rFonts w:ascii="Times New Roman" w:hAnsi="Times New Roman" w:cs="Times New Roman"/>
        </w:rPr>
        <w:t>Model: ……………………………………………………………………………</w:t>
      </w:r>
    </w:p>
    <w:tbl>
      <w:tblPr>
        <w:tblStyle w:val="Tabela-Siatka"/>
        <w:tblW w:w="13916" w:type="dxa"/>
        <w:tblInd w:w="-431" w:type="dxa"/>
        <w:tblLook w:val="04A0" w:firstRow="1" w:lastRow="0" w:firstColumn="1" w:lastColumn="0" w:noHBand="0" w:noVBand="1"/>
      </w:tblPr>
      <w:tblGrid>
        <w:gridCol w:w="2225"/>
        <w:gridCol w:w="4864"/>
        <w:gridCol w:w="1559"/>
        <w:gridCol w:w="5268"/>
      </w:tblGrid>
      <w:tr w:rsidR="0021298C" w:rsidRPr="0006338A" w14:paraId="5049876A" w14:textId="77777777" w:rsidTr="00F3261F">
        <w:tc>
          <w:tcPr>
            <w:tcW w:w="2225" w:type="dxa"/>
          </w:tcPr>
          <w:p w14:paraId="5ED4F6FB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38A">
              <w:rPr>
                <w:rFonts w:ascii="Times New Roman" w:hAnsi="Times New Roman" w:cs="Times New Roman"/>
                <w:b/>
                <w:bCs/>
              </w:rPr>
              <w:t>Nazwa</w:t>
            </w:r>
          </w:p>
        </w:tc>
        <w:tc>
          <w:tcPr>
            <w:tcW w:w="4864" w:type="dxa"/>
          </w:tcPr>
          <w:p w14:paraId="2B13ED27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38A">
              <w:rPr>
                <w:rFonts w:ascii="Times New Roman" w:hAnsi="Times New Roman" w:cs="Times New Roman"/>
                <w:b/>
                <w:bCs/>
              </w:rPr>
              <w:t>Wymagania minimalne parametry techniczne</w:t>
            </w:r>
          </w:p>
        </w:tc>
        <w:tc>
          <w:tcPr>
            <w:tcW w:w="1559" w:type="dxa"/>
          </w:tcPr>
          <w:p w14:paraId="367DAF36" w14:textId="77777777" w:rsidR="0021298C" w:rsidRPr="0006338A" w:rsidRDefault="0021298C" w:rsidP="00F3261F">
            <w:pPr>
              <w:ind w:left="160" w:hanging="1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lość </w:t>
            </w:r>
          </w:p>
        </w:tc>
        <w:tc>
          <w:tcPr>
            <w:tcW w:w="5268" w:type="dxa"/>
          </w:tcPr>
          <w:p w14:paraId="0EB76D62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38A">
              <w:rPr>
                <w:rFonts w:ascii="Times New Roman" w:hAnsi="Times New Roman" w:cs="Times New Roman"/>
                <w:b/>
                <w:bCs/>
              </w:rPr>
              <w:t>Oferowane parametry techniczne</w:t>
            </w:r>
          </w:p>
          <w:p w14:paraId="2DEBF602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1298C" w:rsidRPr="0006338A" w14:paraId="1015DE8F" w14:textId="77777777" w:rsidTr="00F3261F">
        <w:tc>
          <w:tcPr>
            <w:tcW w:w="2225" w:type="dxa"/>
            <w:vMerge w:val="restart"/>
          </w:tcPr>
          <w:p w14:paraId="2FDCBB6F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  <w:p w14:paraId="420F6791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  <w:p w14:paraId="64050223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  <w:p w14:paraId="2F2FD81A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  <w:p w14:paraId="598219B0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  <w:p w14:paraId="6F205046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  <w:p w14:paraId="45B47761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  <w:p w14:paraId="37549815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  <w:p w14:paraId="435B4149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  <w:p w14:paraId="1EE45754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  <w:p w14:paraId="38F6E1C5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  <w:p w14:paraId="72401B81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  <w:p w14:paraId="206C1502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posażenie kuchenne</w:t>
            </w:r>
          </w:p>
        </w:tc>
        <w:tc>
          <w:tcPr>
            <w:tcW w:w="4864" w:type="dxa"/>
          </w:tcPr>
          <w:p w14:paraId="6D6EABFD" w14:textId="77777777" w:rsidR="0021298C" w:rsidRPr="006E5623" w:rsidRDefault="0021298C" w:rsidP="00F3261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ochla do zupy (pojemność 300 – 500 ml)</w:t>
            </w:r>
          </w:p>
        </w:tc>
        <w:tc>
          <w:tcPr>
            <w:tcW w:w="1559" w:type="dxa"/>
          </w:tcPr>
          <w:p w14:paraId="49C906F0" w14:textId="77777777" w:rsidR="0021298C" w:rsidRPr="0006338A" w:rsidRDefault="0021298C" w:rsidP="00F3261F">
            <w:pPr>
              <w:spacing w:line="360" w:lineRule="auto"/>
              <w:ind w:left="160" w:hanging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szt. </w:t>
            </w:r>
          </w:p>
        </w:tc>
        <w:tc>
          <w:tcPr>
            <w:tcW w:w="5268" w:type="dxa"/>
          </w:tcPr>
          <w:p w14:paraId="401C131C" w14:textId="77777777" w:rsidR="0021298C" w:rsidRPr="0006338A" w:rsidRDefault="0021298C" w:rsidP="00F326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98C" w:rsidRPr="0006338A" w14:paraId="1A23A932" w14:textId="77777777" w:rsidTr="00F3261F">
        <w:tc>
          <w:tcPr>
            <w:tcW w:w="2225" w:type="dxa"/>
            <w:vMerge/>
          </w:tcPr>
          <w:p w14:paraId="3207CF12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4" w:type="dxa"/>
          </w:tcPr>
          <w:p w14:paraId="709FA513" w14:textId="77777777" w:rsidR="0021298C" w:rsidRDefault="0021298C" w:rsidP="00F3261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spenser do cukru pudru</w:t>
            </w:r>
          </w:p>
        </w:tc>
        <w:tc>
          <w:tcPr>
            <w:tcW w:w="1559" w:type="dxa"/>
          </w:tcPr>
          <w:p w14:paraId="378CCB4E" w14:textId="77777777" w:rsidR="0021298C" w:rsidRPr="0006338A" w:rsidRDefault="0021298C" w:rsidP="00F3261F">
            <w:pPr>
              <w:spacing w:line="360" w:lineRule="auto"/>
              <w:ind w:left="160" w:hanging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szt. </w:t>
            </w:r>
          </w:p>
        </w:tc>
        <w:tc>
          <w:tcPr>
            <w:tcW w:w="5268" w:type="dxa"/>
          </w:tcPr>
          <w:p w14:paraId="2F603D7D" w14:textId="77777777" w:rsidR="0021298C" w:rsidRPr="0006338A" w:rsidRDefault="0021298C" w:rsidP="00F326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98C" w:rsidRPr="0006338A" w14:paraId="676AA5B1" w14:textId="77777777" w:rsidTr="00F3261F">
        <w:tc>
          <w:tcPr>
            <w:tcW w:w="2225" w:type="dxa"/>
            <w:vMerge/>
          </w:tcPr>
          <w:p w14:paraId="651EB343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4" w:type="dxa"/>
          </w:tcPr>
          <w:p w14:paraId="65CFF1D8" w14:textId="77777777" w:rsidR="0021298C" w:rsidRDefault="0021298C" w:rsidP="00F3261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łyżka do spaghetti długości około 330 mm, </w:t>
            </w:r>
          </w:p>
        </w:tc>
        <w:tc>
          <w:tcPr>
            <w:tcW w:w="1559" w:type="dxa"/>
          </w:tcPr>
          <w:p w14:paraId="757DE9DF" w14:textId="77777777" w:rsidR="0021298C" w:rsidRDefault="0021298C" w:rsidP="00F3261F">
            <w:pPr>
              <w:spacing w:line="360" w:lineRule="auto"/>
              <w:ind w:left="160" w:hanging="160"/>
              <w:jc w:val="center"/>
              <w:rPr>
                <w:rFonts w:ascii="Times New Roman" w:hAnsi="Times New Roman" w:cs="Times New Roman"/>
              </w:rPr>
            </w:pPr>
            <w:r w:rsidRPr="002256FA">
              <w:rPr>
                <w:rFonts w:ascii="Times New Roman" w:hAnsi="Times New Roman" w:cs="Times New Roman"/>
              </w:rPr>
              <w:t xml:space="preserve">1 szt. </w:t>
            </w:r>
          </w:p>
        </w:tc>
        <w:tc>
          <w:tcPr>
            <w:tcW w:w="5268" w:type="dxa"/>
          </w:tcPr>
          <w:p w14:paraId="7A81FA42" w14:textId="77777777" w:rsidR="0021298C" w:rsidRPr="0006338A" w:rsidRDefault="0021298C" w:rsidP="00F326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98C" w:rsidRPr="0006338A" w14:paraId="4AAB89C1" w14:textId="77777777" w:rsidTr="00F3261F">
        <w:tc>
          <w:tcPr>
            <w:tcW w:w="2225" w:type="dxa"/>
            <w:vMerge/>
          </w:tcPr>
          <w:p w14:paraId="016370EA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4" w:type="dxa"/>
          </w:tcPr>
          <w:p w14:paraId="5EEF6CEA" w14:textId="77777777" w:rsidR="0021298C" w:rsidRDefault="0021298C" w:rsidP="00F3261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czypce uniwersalne ze stali nierdzewnej  - długość około 300 mm, </w:t>
            </w:r>
          </w:p>
        </w:tc>
        <w:tc>
          <w:tcPr>
            <w:tcW w:w="1559" w:type="dxa"/>
          </w:tcPr>
          <w:p w14:paraId="223237C9" w14:textId="77777777" w:rsidR="0021298C" w:rsidRDefault="0021298C" w:rsidP="00F3261F">
            <w:pPr>
              <w:spacing w:line="360" w:lineRule="auto"/>
              <w:ind w:left="160" w:hanging="160"/>
              <w:jc w:val="center"/>
              <w:rPr>
                <w:rFonts w:ascii="Times New Roman" w:hAnsi="Times New Roman" w:cs="Times New Roman"/>
              </w:rPr>
            </w:pPr>
            <w:r w:rsidRPr="002256FA">
              <w:rPr>
                <w:rFonts w:ascii="Times New Roman" w:hAnsi="Times New Roman" w:cs="Times New Roman"/>
              </w:rPr>
              <w:t xml:space="preserve">1 szt. </w:t>
            </w:r>
          </w:p>
        </w:tc>
        <w:tc>
          <w:tcPr>
            <w:tcW w:w="5268" w:type="dxa"/>
          </w:tcPr>
          <w:p w14:paraId="7B92D2BD" w14:textId="77777777" w:rsidR="0021298C" w:rsidRPr="0006338A" w:rsidRDefault="0021298C" w:rsidP="00F326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98C" w:rsidRPr="0006338A" w14:paraId="22C7D476" w14:textId="77777777" w:rsidTr="00F3261F">
        <w:tc>
          <w:tcPr>
            <w:tcW w:w="2225" w:type="dxa"/>
            <w:vMerge/>
          </w:tcPr>
          <w:p w14:paraId="31D09CF0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4" w:type="dxa"/>
          </w:tcPr>
          <w:p w14:paraId="2B216547" w14:textId="77777777" w:rsidR="0021298C" w:rsidRDefault="0021298C" w:rsidP="00F3261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tko ze stali nierdzewnej</w:t>
            </w:r>
          </w:p>
        </w:tc>
        <w:tc>
          <w:tcPr>
            <w:tcW w:w="1559" w:type="dxa"/>
          </w:tcPr>
          <w:p w14:paraId="3B371036" w14:textId="77777777" w:rsidR="0021298C" w:rsidRDefault="0021298C" w:rsidP="00F3261F">
            <w:pPr>
              <w:spacing w:line="360" w:lineRule="auto"/>
              <w:ind w:left="160" w:hanging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5268" w:type="dxa"/>
          </w:tcPr>
          <w:p w14:paraId="4A75C308" w14:textId="77777777" w:rsidR="0021298C" w:rsidRPr="0006338A" w:rsidRDefault="0021298C" w:rsidP="00F326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98C" w:rsidRPr="0006338A" w14:paraId="74FEBFE9" w14:textId="77777777" w:rsidTr="00F3261F">
        <w:tc>
          <w:tcPr>
            <w:tcW w:w="2225" w:type="dxa"/>
            <w:vMerge/>
          </w:tcPr>
          <w:p w14:paraId="672E8270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4" w:type="dxa"/>
          </w:tcPr>
          <w:p w14:paraId="7E4EFF24" w14:textId="77777777" w:rsidR="0021298C" w:rsidRDefault="0021298C" w:rsidP="00F3261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dzak ze stali nierdzewnej śr. 26-28 cm</w:t>
            </w:r>
          </w:p>
        </w:tc>
        <w:tc>
          <w:tcPr>
            <w:tcW w:w="1559" w:type="dxa"/>
          </w:tcPr>
          <w:p w14:paraId="379EFCF8" w14:textId="77777777" w:rsidR="0021298C" w:rsidRDefault="0021298C" w:rsidP="00F3261F">
            <w:pPr>
              <w:spacing w:line="360" w:lineRule="auto"/>
              <w:ind w:left="160" w:hanging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5268" w:type="dxa"/>
          </w:tcPr>
          <w:p w14:paraId="695B775B" w14:textId="77777777" w:rsidR="0021298C" w:rsidRPr="0006338A" w:rsidRDefault="0021298C" w:rsidP="00F326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98C" w:rsidRPr="0006338A" w14:paraId="54DDCE04" w14:textId="77777777" w:rsidTr="00F3261F">
        <w:tc>
          <w:tcPr>
            <w:tcW w:w="2225" w:type="dxa"/>
            <w:vMerge/>
          </w:tcPr>
          <w:p w14:paraId="6C155663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4" w:type="dxa"/>
          </w:tcPr>
          <w:p w14:paraId="09A000D7" w14:textId="77777777" w:rsidR="0021298C" w:rsidRDefault="0021298C" w:rsidP="00F3261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arka polipropylenowa z podziałką 1l</w:t>
            </w:r>
          </w:p>
        </w:tc>
        <w:tc>
          <w:tcPr>
            <w:tcW w:w="1559" w:type="dxa"/>
          </w:tcPr>
          <w:p w14:paraId="5A4CE8BC" w14:textId="77777777" w:rsidR="0021298C" w:rsidRDefault="0021298C" w:rsidP="00F3261F">
            <w:pPr>
              <w:spacing w:line="360" w:lineRule="auto"/>
              <w:ind w:left="160" w:hanging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szt. </w:t>
            </w:r>
          </w:p>
        </w:tc>
        <w:tc>
          <w:tcPr>
            <w:tcW w:w="5268" w:type="dxa"/>
          </w:tcPr>
          <w:p w14:paraId="538949B7" w14:textId="77777777" w:rsidR="0021298C" w:rsidRPr="0006338A" w:rsidRDefault="0021298C" w:rsidP="00F326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98C" w:rsidRPr="0006338A" w14:paraId="021ED08E" w14:textId="77777777" w:rsidTr="00F3261F">
        <w:tc>
          <w:tcPr>
            <w:tcW w:w="2225" w:type="dxa"/>
            <w:vMerge/>
          </w:tcPr>
          <w:p w14:paraId="5C3555CE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4" w:type="dxa"/>
          </w:tcPr>
          <w:p w14:paraId="05299E53" w14:textId="77777777" w:rsidR="0021298C" w:rsidRDefault="0021298C" w:rsidP="00F3261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erścień kucharsko – cukierniczy śr. 50, 70 mm</w:t>
            </w:r>
          </w:p>
        </w:tc>
        <w:tc>
          <w:tcPr>
            <w:tcW w:w="1559" w:type="dxa"/>
          </w:tcPr>
          <w:p w14:paraId="28AB8B81" w14:textId="77777777" w:rsidR="0021298C" w:rsidRDefault="0021298C" w:rsidP="00F3261F">
            <w:pPr>
              <w:spacing w:line="360" w:lineRule="auto"/>
              <w:ind w:left="160" w:hanging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szt. </w:t>
            </w:r>
          </w:p>
        </w:tc>
        <w:tc>
          <w:tcPr>
            <w:tcW w:w="5268" w:type="dxa"/>
          </w:tcPr>
          <w:p w14:paraId="581393ED" w14:textId="77777777" w:rsidR="0021298C" w:rsidRPr="0006338A" w:rsidRDefault="0021298C" w:rsidP="00F326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98C" w:rsidRPr="0006338A" w14:paraId="3A3A702A" w14:textId="77777777" w:rsidTr="00F3261F">
        <w:tc>
          <w:tcPr>
            <w:tcW w:w="2225" w:type="dxa"/>
            <w:vMerge/>
          </w:tcPr>
          <w:p w14:paraId="733388D0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4" w:type="dxa"/>
          </w:tcPr>
          <w:p w14:paraId="1B147A5E" w14:textId="77777777" w:rsidR="0021298C" w:rsidRDefault="0021298C" w:rsidP="00F3261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taw 6 desek do krojenia</w:t>
            </w:r>
          </w:p>
        </w:tc>
        <w:tc>
          <w:tcPr>
            <w:tcW w:w="1559" w:type="dxa"/>
          </w:tcPr>
          <w:p w14:paraId="7BA73ACB" w14:textId="77777777" w:rsidR="0021298C" w:rsidRDefault="0021298C" w:rsidP="00F3261F">
            <w:pPr>
              <w:spacing w:line="360" w:lineRule="auto"/>
              <w:ind w:left="160" w:hanging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szt. </w:t>
            </w:r>
          </w:p>
        </w:tc>
        <w:tc>
          <w:tcPr>
            <w:tcW w:w="5268" w:type="dxa"/>
          </w:tcPr>
          <w:p w14:paraId="598764FF" w14:textId="77777777" w:rsidR="0021298C" w:rsidRPr="0006338A" w:rsidRDefault="0021298C" w:rsidP="00F326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98C" w:rsidRPr="0006338A" w14:paraId="78B7C13E" w14:textId="77777777" w:rsidTr="00F3261F">
        <w:tc>
          <w:tcPr>
            <w:tcW w:w="2225" w:type="dxa"/>
            <w:vMerge/>
          </w:tcPr>
          <w:p w14:paraId="6EEDD9D1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4" w:type="dxa"/>
          </w:tcPr>
          <w:p w14:paraId="35CA099B" w14:textId="77777777" w:rsidR="0021298C" w:rsidRDefault="0021298C" w:rsidP="00F3261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dełko proste </w:t>
            </w:r>
          </w:p>
        </w:tc>
        <w:tc>
          <w:tcPr>
            <w:tcW w:w="1559" w:type="dxa"/>
          </w:tcPr>
          <w:p w14:paraId="22DF61B1" w14:textId="77777777" w:rsidR="0021298C" w:rsidRDefault="0021298C" w:rsidP="00F3261F">
            <w:pPr>
              <w:spacing w:line="360" w:lineRule="auto"/>
              <w:ind w:left="160" w:hanging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szt. </w:t>
            </w:r>
          </w:p>
        </w:tc>
        <w:tc>
          <w:tcPr>
            <w:tcW w:w="5268" w:type="dxa"/>
          </w:tcPr>
          <w:p w14:paraId="6EB389BB" w14:textId="77777777" w:rsidR="0021298C" w:rsidRPr="0006338A" w:rsidRDefault="0021298C" w:rsidP="00F326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98C" w:rsidRPr="0006338A" w14:paraId="42AD6054" w14:textId="77777777" w:rsidTr="00F3261F">
        <w:tc>
          <w:tcPr>
            <w:tcW w:w="2225" w:type="dxa"/>
            <w:vMerge/>
          </w:tcPr>
          <w:p w14:paraId="3C7D6088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4" w:type="dxa"/>
          </w:tcPr>
          <w:p w14:paraId="30ED28BC" w14:textId="77777777" w:rsidR="0021298C" w:rsidRDefault="0021298C" w:rsidP="00F3261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ózga 8 wrzecionowa z uchwytem dł. 600 mm</w:t>
            </w:r>
          </w:p>
        </w:tc>
        <w:tc>
          <w:tcPr>
            <w:tcW w:w="1559" w:type="dxa"/>
          </w:tcPr>
          <w:p w14:paraId="15407A48" w14:textId="77777777" w:rsidR="0021298C" w:rsidRDefault="0021298C" w:rsidP="00F3261F">
            <w:pPr>
              <w:spacing w:line="360" w:lineRule="auto"/>
              <w:ind w:left="160" w:hanging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szt. </w:t>
            </w:r>
          </w:p>
        </w:tc>
        <w:tc>
          <w:tcPr>
            <w:tcW w:w="5268" w:type="dxa"/>
          </w:tcPr>
          <w:p w14:paraId="659FE8A8" w14:textId="77777777" w:rsidR="0021298C" w:rsidRPr="0006338A" w:rsidRDefault="0021298C" w:rsidP="00F326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98C" w:rsidRPr="0006338A" w14:paraId="7D5EA2A7" w14:textId="77777777" w:rsidTr="00F3261F">
        <w:tc>
          <w:tcPr>
            <w:tcW w:w="2225" w:type="dxa"/>
            <w:vMerge/>
          </w:tcPr>
          <w:p w14:paraId="1055548E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4" w:type="dxa"/>
          </w:tcPr>
          <w:p w14:paraId="34997D7D" w14:textId="77777777" w:rsidR="0021298C" w:rsidRDefault="0021298C" w:rsidP="00F3261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czypce uniwersalne silikonowe dł. 300 mm</w:t>
            </w:r>
          </w:p>
        </w:tc>
        <w:tc>
          <w:tcPr>
            <w:tcW w:w="1559" w:type="dxa"/>
          </w:tcPr>
          <w:p w14:paraId="7F6FFD32" w14:textId="77777777" w:rsidR="0021298C" w:rsidRDefault="0021298C" w:rsidP="00F3261F">
            <w:pPr>
              <w:spacing w:line="360" w:lineRule="auto"/>
              <w:ind w:left="160" w:hanging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szt. </w:t>
            </w:r>
          </w:p>
        </w:tc>
        <w:tc>
          <w:tcPr>
            <w:tcW w:w="5268" w:type="dxa"/>
          </w:tcPr>
          <w:p w14:paraId="065170BC" w14:textId="77777777" w:rsidR="0021298C" w:rsidRPr="0006338A" w:rsidRDefault="0021298C" w:rsidP="00F326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98C" w:rsidRPr="0006338A" w14:paraId="2952F424" w14:textId="77777777" w:rsidTr="00F3261F">
        <w:tc>
          <w:tcPr>
            <w:tcW w:w="2225" w:type="dxa"/>
            <w:vMerge/>
          </w:tcPr>
          <w:p w14:paraId="3292D003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4" w:type="dxa"/>
          </w:tcPr>
          <w:p w14:paraId="4542D9EF" w14:textId="77777777" w:rsidR="0021298C" w:rsidRDefault="0021298C" w:rsidP="00F3261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patułka do smażenia</w:t>
            </w:r>
          </w:p>
        </w:tc>
        <w:tc>
          <w:tcPr>
            <w:tcW w:w="1559" w:type="dxa"/>
          </w:tcPr>
          <w:p w14:paraId="30AF6D4F" w14:textId="77777777" w:rsidR="0021298C" w:rsidRDefault="0021298C" w:rsidP="00F3261F">
            <w:pPr>
              <w:spacing w:line="360" w:lineRule="auto"/>
              <w:ind w:left="160" w:hanging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szt. </w:t>
            </w:r>
          </w:p>
        </w:tc>
        <w:tc>
          <w:tcPr>
            <w:tcW w:w="5268" w:type="dxa"/>
          </w:tcPr>
          <w:p w14:paraId="55012E1D" w14:textId="77777777" w:rsidR="0021298C" w:rsidRPr="0006338A" w:rsidRDefault="0021298C" w:rsidP="00F326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98C" w:rsidRPr="0006338A" w14:paraId="16477220" w14:textId="77777777" w:rsidTr="00F3261F">
        <w:tc>
          <w:tcPr>
            <w:tcW w:w="2225" w:type="dxa"/>
            <w:vMerge/>
          </w:tcPr>
          <w:p w14:paraId="6E6CC83D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4" w:type="dxa"/>
          </w:tcPr>
          <w:p w14:paraId="5E4AD115" w14:textId="77777777" w:rsidR="0021298C" w:rsidRDefault="0021298C" w:rsidP="00F3261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ka sześciokątna ze stali nierdzewnej wys. 19 -20 mm.</w:t>
            </w:r>
          </w:p>
        </w:tc>
        <w:tc>
          <w:tcPr>
            <w:tcW w:w="1559" w:type="dxa"/>
          </w:tcPr>
          <w:p w14:paraId="7743F575" w14:textId="77777777" w:rsidR="0021298C" w:rsidRDefault="0021298C" w:rsidP="00F3261F">
            <w:pPr>
              <w:spacing w:line="360" w:lineRule="auto"/>
              <w:ind w:left="160" w:hanging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.</w:t>
            </w:r>
          </w:p>
        </w:tc>
        <w:tc>
          <w:tcPr>
            <w:tcW w:w="5268" w:type="dxa"/>
          </w:tcPr>
          <w:p w14:paraId="052C79C0" w14:textId="77777777" w:rsidR="0021298C" w:rsidRPr="0006338A" w:rsidRDefault="0021298C" w:rsidP="00F326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98C" w:rsidRPr="0006338A" w14:paraId="4CA12FD6" w14:textId="77777777" w:rsidTr="00F3261F">
        <w:tc>
          <w:tcPr>
            <w:tcW w:w="2225" w:type="dxa"/>
            <w:vMerge/>
          </w:tcPr>
          <w:p w14:paraId="4DF1F204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4" w:type="dxa"/>
          </w:tcPr>
          <w:p w14:paraId="55DE6CBA" w14:textId="77777777" w:rsidR="0021298C" w:rsidRDefault="0021298C" w:rsidP="00F3261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likonowy wybierak do ciasta 70x115x450 mm</w:t>
            </w:r>
          </w:p>
        </w:tc>
        <w:tc>
          <w:tcPr>
            <w:tcW w:w="1559" w:type="dxa"/>
          </w:tcPr>
          <w:p w14:paraId="50FDFD47" w14:textId="77777777" w:rsidR="0021298C" w:rsidRDefault="0021298C" w:rsidP="00F3261F">
            <w:pPr>
              <w:spacing w:line="360" w:lineRule="auto"/>
              <w:ind w:left="160" w:hanging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szt. </w:t>
            </w:r>
          </w:p>
        </w:tc>
        <w:tc>
          <w:tcPr>
            <w:tcW w:w="5268" w:type="dxa"/>
          </w:tcPr>
          <w:p w14:paraId="3AEA613D" w14:textId="77777777" w:rsidR="0021298C" w:rsidRPr="0006338A" w:rsidRDefault="0021298C" w:rsidP="00F326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98C" w:rsidRPr="0006338A" w14:paraId="2C6EA2F3" w14:textId="77777777" w:rsidTr="00F3261F">
        <w:tc>
          <w:tcPr>
            <w:tcW w:w="2225" w:type="dxa"/>
            <w:vMerge/>
          </w:tcPr>
          <w:p w14:paraId="5EB4F3F1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4" w:type="dxa"/>
          </w:tcPr>
          <w:p w14:paraId="5EFF3E2A" w14:textId="77777777" w:rsidR="0021298C" w:rsidRDefault="0021298C" w:rsidP="00F3261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iskarka do czosnku</w:t>
            </w:r>
          </w:p>
        </w:tc>
        <w:tc>
          <w:tcPr>
            <w:tcW w:w="1559" w:type="dxa"/>
          </w:tcPr>
          <w:p w14:paraId="0100B464" w14:textId="77777777" w:rsidR="0021298C" w:rsidRDefault="0021298C" w:rsidP="00F3261F">
            <w:pPr>
              <w:spacing w:line="360" w:lineRule="auto"/>
              <w:ind w:left="160" w:hanging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szt. </w:t>
            </w:r>
          </w:p>
        </w:tc>
        <w:tc>
          <w:tcPr>
            <w:tcW w:w="5268" w:type="dxa"/>
          </w:tcPr>
          <w:p w14:paraId="13151FB8" w14:textId="77777777" w:rsidR="0021298C" w:rsidRPr="0006338A" w:rsidRDefault="0021298C" w:rsidP="00F326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98C" w:rsidRPr="0006338A" w14:paraId="06526321" w14:textId="77777777" w:rsidTr="00F3261F">
        <w:tc>
          <w:tcPr>
            <w:tcW w:w="2225" w:type="dxa"/>
            <w:vMerge/>
          </w:tcPr>
          <w:p w14:paraId="2B6DFFBC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4" w:type="dxa"/>
          </w:tcPr>
          <w:p w14:paraId="35F89B03" w14:textId="77777777" w:rsidR="0021298C" w:rsidRDefault="0021298C" w:rsidP="00F3261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czynie do zapiekania prostokątne</w:t>
            </w:r>
          </w:p>
        </w:tc>
        <w:tc>
          <w:tcPr>
            <w:tcW w:w="1559" w:type="dxa"/>
          </w:tcPr>
          <w:p w14:paraId="1D5F9DC4" w14:textId="77777777" w:rsidR="0021298C" w:rsidRDefault="0021298C" w:rsidP="00F3261F">
            <w:pPr>
              <w:spacing w:line="360" w:lineRule="auto"/>
              <w:ind w:left="160" w:hanging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.</w:t>
            </w:r>
          </w:p>
        </w:tc>
        <w:tc>
          <w:tcPr>
            <w:tcW w:w="5268" w:type="dxa"/>
          </w:tcPr>
          <w:p w14:paraId="783437EC" w14:textId="77777777" w:rsidR="0021298C" w:rsidRPr="0006338A" w:rsidRDefault="0021298C" w:rsidP="00F326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98C" w:rsidRPr="0006338A" w14:paraId="10FCEDD7" w14:textId="77777777" w:rsidTr="00F3261F">
        <w:tc>
          <w:tcPr>
            <w:tcW w:w="2225" w:type="dxa"/>
            <w:vMerge/>
          </w:tcPr>
          <w:p w14:paraId="21B1AF59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4" w:type="dxa"/>
          </w:tcPr>
          <w:p w14:paraId="38A0B250" w14:textId="77777777" w:rsidR="0021298C" w:rsidRDefault="0021298C" w:rsidP="00F3261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czynie do zapiekania owalne</w:t>
            </w:r>
          </w:p>
        </w:tc>
        <w:tc>
          <w:tcPr>
            <w:tcW w:w="1559" w:type="dxa"/>
          </w:tcPr>
          <w:p w14:paraId="07E57DC2" w14:textId="77777777" w:rsidR="0021298C" w:rsidRDefault="0021298C" w:rsidP="00F3261F">
            <w:pPr>
              <w:spacing w:line="360" w:lineRule="auto"/>
              <w:ind w:left="160" w:hanging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szt. </w:t>
            </w:r>
          </w:p>
        </w:tc>
        <w:tc>
          <w:tcPr>
            <w:tcW w:w="5268" w:type="dxa"/>
          </w:tcPr>
          <w:p w14:paraId="0A163506" w14:textId="77777777" w:rsidR="0021298C" w:rsidRPr="0006338A" w:rsidRDefault="0021298C" w:rsidP="00F326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98C" w:rsidRPr="0006338A" w14:paraId="7478AA95" w14:textId="77777777" w:rsidTr="00F3261F">
        <w:tc>
          <w:tcPr>
            <w:tcW w:w="2225" w:type="dxa"/>
            <w:vMerge/>
          </w:tcPr>
          <w:p w14:paraId="523D0F98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4" w:type="dxa"/>
          </w:tcPr>
          <w:p w14:paraId="0B8C26CB" w14:textId="77777777" w:rsidR="0021298C" w:rsidRDefault="0021298C" w:rsidP="00F3261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bek miarka</w:t>
            </w:r>
          </w:p>
        </w:tc>
        <w:tc>
          <w:tcPr>
            <w:tcW w:w="1559" w:type="dxa"/>
          </w:tcPr>
          <w:p w14:paraId="1AB8F4CB" w14:textId="77777777" w:rsidR="0021298C" w:rsidRDefault="0021298C" w:rsidP="00F3261F">
            <w:pPr>
              <w:spacing w:line="360" w:lineRule="auto"/>
              <w:ind w:left="160" w:hanging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szt. </w:t>
            </w:r>
          </w:p>
        </w:tc>
        <w:tc>
          <w:tcPr>
            <w:tcW w:w="5268" w:type="dxa"/>
          </w:tcPr>
          <w:p w14:paraId="4493C851" w14:textId="77777777" w:rsidR="0021298C" w:rsidRPr="0006338A" w:rsidRDefault="0021298C" w:rsidP="00F326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98C" w:rsidRPr="0006338A" w14:paraId="7A4BC384" w14:textId="77777777" w:rsidTr="00F3261F">
        <w:tc>
          <w:tcPr>
            <w:tcW w:w="2225" w:type="dxa"/>
            <w:vMerge/>
          </w:tcPr>
          <w:p w14:paraId="54350A31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4" w:type="dxa"/>
          </w:tcPr>
          <w:p w14:paraId="11D4E194" w14:textId="77777777" w:rsidR="0021298C" w:rsidRDefault="0021298C" w:rsidP="00F3261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era do tortu na podstawie 330 mm</w:t>
            </w:r>
          </w:p>
        </w:tc>
        <w:tc>
          <w:tcPr>
            <w:tcW w:w="1559" w:type="dxa"/>
          </w:tcPr>
          <w:p w14:paraId="2EDEB432" w14:textId="77777777" w:rsidR="0021298C" w:rsidRDefault="0021298C" w:rsidP="00F3261F">
            <w:pPr>
              <w:spacing w:line="360" w:lineRule="auto"/>
              <w:ind w:left="160" w:hanging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szt. </w:t>
            </w:r>
          </w:p>
        </w:tc>
        <w:tc>
          <w:tcPr>
            <w:tcW w:w="5268" w:type="dxa"/>
          </w:tcPr>
          <w:p w14:paraId="30B3BC4E" w14:textId="77777777" w:rsidR="0021298C" w:rsidRPr="0006338A" w:rsidRDefault="0021298C" w:rsidP="00F326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98C" w:rsidRPr="0006338A" w14:paraId="5E45852A" w14:textId="77777777" w:rsidTr="00F3261F">
        <w:tc>
          <w:tcPr>
            <w:tcW w:w="2225" w:type="dxa"/>
            <w:vMerge/>
          </w:tcPr>
          <w:p w14:paraId="47988E39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4" w:type="dxa"/>
          </w:tcPr>
          <w:p w14:paraId="4294F081" w14:textId="77777777" w:rsidR="0021298C" w:rsidRDefault="0021298C" w:rsidP="00F3261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rywa do tacy przeźroczysta , akryl śr. 300 mm</w:t>
            </w:r>
          </w:p>
        </w:tc>
        <w:tc>
          <w:tcPr>
            <w:tcW w:w="1559" w:type="dxa"/>
          </w:tcPr>
          <w:p w14:paraId="66DB6FDC" w14:textId="77777777" w:rsidR="0021298C" w:rsidRDefault="0021298C" w:rsidP="00F3261F">
            <w:pPr>
              <w:spacing w:line="360" w:lineRule="auto"/>
              <w:ind w:left="160" w:hanging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szt. </w:t>
            </w:r>
          </w:p>
        </w:tc>
        <w:tc>
          <w:tcPr>
            <w:tcW w:w="5268" w:type="dxa"/>
          </w:tcPr>
          <w:p w14:paraId="0B5F3373" w14:textId="77777777" w:rsidR="0021298C" w:rsidRPr="0006338A" w:rsidRDefault="0021298C" w:rsidP="00F326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98C" w:rsidRPr="0006338A" w14:paraId="4F2E2D90" w14:textId="77777777" w:rsidTr="00F3261F">
        <w:tc>
          <w:tcPr>
            <w:tcW w:w="2225" w:type="dxa"/>
            <w:vMerge/>
          </w:tcPr>
          <w:p w14:paraId="2C12738D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4" w:type="dxa"/>
          </w:tcPr>
          <w:p w14:paraId="5AE7B326" w14:textId="77777777" w:rsidR="0021298C" w:rsidRDefault="0021298C" w:rsidP="00F3261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ękawice kuchenne</w:t>
            </w:r>
          </w:p>
        </w:tc>
        <w:tc>
          <w:tcPr>
            <w:tcW w:w="1559" w:type="dxa"/>
          </w:tcPr>
          <w:p w14:paraId="05D0AB39" w14:textId="77777777" w:rsidR="0021298C" w:rsidRDefault="0021298C" w:rsidP="00F3261F">
            <w:pPr>
              <w:spacing w:line="360" w:lineRule="auto"/>
              <w:ind w:left="160" w:hanging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szt. </w:t>
            </w:r>
          </w:p>
        </w:tc>
        <w:tc>
          <w:tcPr>
            <w:tcW w:w="5268" w:type="dxa"/>
          </w:tcPr>
          <w:p w14:paraId="31456B32" w14:textId="77777777" w:rsidR="0021298C" w:rsidRPr="0006338A" w:rsidRDefault="0021298C" w:rsidP="00F326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98C" w:rsidRPr="0006338A" w14:paraId="1CE2AEB9" w14:textId="77777777" w:rsidTr="00F3261F">
        <w:tc>
          <w:tcPr>
            <w:tcW w:w="2225" w:type="dxa"/>
            <w:vMerge/>
          </w:tcPr>
          <w:p w14:paraId="3996C355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4" w:type="dxa"/>
          </w:tcPr>
          <w:p w14:paraId="67D05B6F" w14:textId="77777777" w:rsidR="0021298C" w:rsidRDefault="0021298C" w:rsidP="00F3261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likonowa formy do ciast śr. 26 cm, wys. 4,5 cm</w:t>
            </w:r>
          </w:p>
        </w:tc>
        <w:tc>
          <w:tcPr>
            <w:tcW w:w="1559" w:type="dxa"/>
          </w:tcPr>
          <w:p w14:paraId="3F509D12" w14:textId="77777777" w:rsidR="0021298C" w:rsidRDefault="0021298C" w:rsidP="00F3261F">
            <w:pPr>
              <w:spacing w:line="360" w:lineRule="auto"/>
              <w:ind w:left="160" w:hanging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szt. </w:t>
            </w:r>
          </w:p>
        </w:tc>
        <w:tc>
          <w:tcPr>
            <w:tcW w:w="5268" w:type="dxa"/>
          </w:tcPr>
          <w:p w14:paraId="12A69D06" w14:textId="77777777" w:rsidR="0021298C" w:rsidRPr="0006338A" w:rsidRDefault="0021298C" w:rsidP="00F326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98C" w:rsidRPr="0006338A" w14:paraId="491FFE79" w14:textId="77777777" w:rsidTr="00F3261F">
        <w:tc>
          <w:tcPr>
            <w:tcW w:w="2225" w:type="dxa"/>
            <w:vMerge/>
          </w:tcPr>
          <w:p w14:paraId="3F55A3E2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4" w:type="dxa"/>
          </w:tcPr>
          <w:p w14:paraId="537CE32D" w14:textId="77777777" w:rsidR="0021298C" w:rsidRDefault="0021298C" w:rsidP="00F3261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likonowa forma do babeczek</w:t>
            </w:r>
          </w:p>
        </w:tc>
        <w:tc>
          <w:tcPr>
            <w:tcW w:w="1559" w:type="dxa"/>
          </w:tcPr>
          <w:p w14:paraId="79241986" w14:textId="77777777" w:rsidR="0021298C" w:rsidRDefault="0021298C" w:rsidP="00F3261F">
            <w:pPr>
              <w:spacing w:line="360" w:lineRule="auto"/>
              <w:ind w:left="160" w:hanging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szt. </w:t>
            </w:r>
          </w:p>
        </w:tc>
        <w:tc>
          <w:tcPr>
            <w:tcW w:w="5268" w:type="dxa"/>
          </w:tcPr>
          <w:p w14:paraId="78F42442" w14:textId="77777777" w:rsidR="0021298C" w:rsidRPr="0006338A" w:rsidRDefault="0021298C" w:rsidP="00F326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98C" w:rsidRPr="0006338A" w14:paraId="0C361F09" w14:textId="77777777" w:rsidTr="00F3261F">
        <w:tc>
          <w:tcPr>
            <w:tcW w:w="2225" w:type="dxa"/>
            <w:vMerge/>
          </w:tcPr>
          <w:p w14:paraId="6B724398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4" w:type="dxa"/>
          </w:tcPr>
          <w:p w14:paraId="1997FDAE" w14:textId="77777777" w:rsidR="0021298C" w:rsidRDefault="0021298C" w:rsidP="00F3261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wniana stolnica średnia</w:t>
            </w:r>
          </w:p>
        </w:tc>
        <w:tc>
          <w:tcPr>
            <w:tcW w:w="1559" w:type="dxa"/>
          </w:tcPr>
          <w:p w14:paraId="76EBBF92" w14:textId="77777777" w:rsidR="0021298C" w:rsidRDefault="0021298C" w:rsidP="00F3261F">
            <w:pPr>
              <w:spacing w:line="360" w:lineRule="auto"/>
              <w:ind w:left="160" w:hanging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szt. </w:t>
            </w:r>
          </w:p>
        </w:tc>
        <w:tc>
          <w:tcPr>
            <w:tcW w:w="5268" w:type="dxa"/>
          </w:tcPr>
          <w:p w14:paraId="4D212931" w14:textId="77777777" w:rsidR="0021298C" w:rsidRPr="0006338A" w:rsidRDefault="0021298C" w:rsidP="00F326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98C" w:rsidRPr="0006338A" w14:paraId="1844A05B" w14:textId="77777777" w:rsidTr="00F3261F">
        <w:tc>
          <w:tcPr>
            <w:tcW w:w="2225" w:type="dxa"/>
            <w:vMerge/>
          </w:tcPr>
          <w:p w14:paraId="135154C5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4" w:type="dxa"/>
          </w:tcPr>
          <w:p w14:paraId="322DBB65" w14:textId="77777777" w:rsidR="0021298C" w:rsidRDefault="0021298C" w:rsidP="00F3261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wniany wałek do ciasta średni</w:t>
            </w:r>
          </w:p>
        </w:tc>
        <w:tc>
          <w:tcPr>
            <w:tcW w:w="1559" w:type="dxa"/>
          </w:tcPr>
          <w:p w14:paraId="1F7AE384" w14:textId="77777777" w:rsidR="0021298C" w:rsidRDefault="0021298C" w:rsidP="00F3261F">
            <w:pPr>
              <w:spacing w:line="360" w:lineRule="auto"/>
              <w:ind w:left="160" w:hanging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szt. </w:t>
            </w:r>
          </w:p>
        </w:tc>
        <w:tc>
          <w:tcPr>
            <w:tcW w:w="5268" w:type="dxa"/>
          </w:tcPr>
          <w:p w14:paraId="4876FFEA" w14:textId="77777777" w:rsidR="0021298C" w:rsidRPr="0006338A" w:rsidRDefault="0021298C" w:rsidP="00F326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98C" w:rsidRPr="0006338A" w14:paraId="0A2A10AA" w14:textId="77777777" w:rsidTr="00F3261F">
        <w:tc>
          <w:tcPr>
            <w:tcW w:w="2225" w:type="dxa"/>
            <w:vMerge/>
          </w:tcPr>
          <w:p w14:paraId="1BC88F90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4" w:type="dxa"/>
          </w:tcPr>
          <w:p w14:paraId="78384C3E" w14:textId="77777777" w:rsidR="0021298C" w:rsidRDefault="0021298C" w:rsidP="00F3261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taw plastikowych misek o pojemności 1,5 l, 3l, 5 l</w:t>
            </w:r>
          </w:p>
        </w:tc>
        <w:tc>
          <w:tcPr>
            <w:tcW w:w="1559" w:type="dxa"/>
          </w:tcPr>
          <w:p w14:paraId="22D1EAED" w14:textId="77777777" w:rsidR="0021298C" w:rsidRDefault="0021298C" w:rsidP="00F3261F">
            <w:pPr>
              <w:spacing w:line="360" w:lineRule="auto"/>
              <w:ind w:left="160" w:hanging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szt. </w:t>
            </w:r>
          </w:p>
        </w:tc>
        <w:tc>
          <w:tcPr>
            <w:tcW w:w="5268" w:type="dxa"/>
          </w:tcPr>
          <w:p w14:paraId="6A2E3813" w14:textId="77777777" w:rsidR="0021298C" w:rsidRPr="0006338A" w:rsidRDefault="0021298C" w:rsidP="00F326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98C" w:rsidRPr="0006338A" w14:paraId="08DE1484" w14:textId="77777777" w:rsidTr="00F3261F">
        <w:tc>
          <w:tcPr>
            <w:tcW w:w="2225" w:type="dxa"/>
            <w:vMerge/>
          </w:tcPr>
          <w:p w14:paraId="0ACE027B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4" w:type="dxa"/>
          </w:tcPr>
          <w:p w14:paraId="1C41EF6B" w14:textId="77777777" w:rsidR="0021298C" w:rsidRDefault="0021298C" w:rsidP="00F3261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taw metalowych form do pieczenia ciasta (keks, babka, forma prostokątna)</w:t>
            </w:r>
          </w:p>
        </w:tc>
        <w:tc>
          <w:tcPr>
            <w:tcW w:w="1559" w:type="dxa"/>
          </w:tcPr>
          <w:p w14:paraId="288AA155" w14:textId="77777777" w:rsidR="0021298C" w:rsidRDefault="0021298C" w:rsidP="00F3261F">
            <w:pPr>
              <w:spacing w:line="360" w:lineRule="auto"/>
              <w:ind w:left="160" w:hanging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 1 szt. </w:t>
            </w:r>
          </w:p>
        </w:tc>
        <w:tc>
          <w:tcPr>
            <w:tcW w:w="5268" w:type="dxa"/>
          </w:tcPr>
          <w:p w14:paraId="695BFBF7" w14:textId="77777777" w:rsidR="0021298C" w:rsidRPr="0006338A" w:rsidRDefault="0021298C" w:rsidP="00F326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98C" w:rsidRPr="0006338A" w14:paraId="4A2A72E0" w14:textId="77777777" w:rsidTr="00F3261F">
        <w:tc>
          <w:tcPr>
            <w:tcW w:w="2225" w:type="dxa"/>
          </w:tcPr>
          <w:p w14:paraId="4AC5C101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  <w:r w:rsidRPr="0006338A">
              <w:rPr>
                <w:rFonts w:ascii="Times New Roman" w:hAnsi="Times New Roman" w:cs="Times New Roman"/>
              </w:rPr>
              <w:t>Okres gwarancji</w:t>
            </w:r>
          </w:p>
        </w:tc>
        <w:tc>
          <w:tcPr>
            <w:tcW w:w="4864" w:type="dxa"/>
          </w:tcPr>
          <w:p w14:paraId="1F8A0DEB" w14:textId="77777777" w:rsidR="0021298C" w:rsidRPr="006E5623" w:rsidRDefault="0021298C" w:rsidP="00F326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um 12 miesięcy</w:t>
            </w:r>
          </w:p>
          <w:p w14:paraId="0E44BFF3" w14:textId="77777777" w:rsidR="0021298C" w:rsidRPr="006E5623" w:rsidRDefault="0021298C" w:rsidP="00F326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847D01" w14:textId="77777777" w:rsidR="0021298C" w:rsidRPr="0006338A" w:rsidRDefault="0021298C" w:rsidP="00F3261F">
            <w:pPr>
              <w:spacing w:line="360" w:lineRule="auto"/>
              <w:ind w:left="160" w:hanging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8" w:type="dxa"/>
          </w:tcPr>
          <w:p w14:paraId="3BBC8441" w14:textId="77777777" w:rsidR="0021298C" w:rsidRPr="0006338A" w:rsidRDefault="0021298C" w:rsidP="00F326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985DD3B" w14:textId="77777777" w:rsidR="0021298C" w:rsidRDefault="0021298C" w:rsidP="0021298C"/>
    <w:p w14:paraId="7F8502D0" w14:textId="77777777" w:rsidR="0021298C" w:rsidRDefault="0021298C" w:rsidP="0021298C"/>
    <w:p w14:paraId="2CC9D25C" w14:textId="77777777" w:rsidR="0021298C" w:rsidRDefault="0021298C" w:rsidP="0021298C"/>
    <w:p w14:paraId="5597E35F" w14:textId="77777777" w:rsidR="0021298C" w:rsidRDefault="0021298C" w:rsidP="0021298C"/>
    <w:p w14:paraId="3EFA8615" w14:textId="77777777" w:rsidR="0021298C" w:rsidRDefault="0021298C" w:rsidP="0021298C"/>
    <w:p w14:paraId="2BF6B3EA" w14:textId="77777777" w:rsidR="0021298C" w:rsidRDefault="0021298C" w:rsidP="0021298C"/>
    <w:p w14:paraId="3260DB25" w14:textId="77777777" w:rsidR="0021298C" w:rsidRDefault="0021298C" w:rsidP="0021298C"/>
    <w:p w14:paraId="48C3EAB0" w14:textId="77777777" w:rsidR="0021298C" w:rsidRDefault="0021298C" w:rsidP="0021298C"/>
    <w:p w14:paraId="6A09270D" w14:textId="0DA33BB2" w:rsidR="0021298C" w:rsidRPr="005F16E1" w:rsidRDefault="005F16E1" w:rsidP="0021298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16E1">
        <w:rPr>
          <w:rFonts w:ascii="Times New Roman" w:hAnsi="Times New Roman" w:cs="Times New Roman"/>
          <w:b/>
          <w:bCs/>
          <w:sz w:val="24"/>
          <w:szCs w:val="24"/>
        </w:rPr>
        <w:lastRenderedPageBreak/>
        <w:t>ZASTAWA STOŁOWA DLA 24 OSÓB</w:t>
      </w:r>
    </w:p>
    <w:p w14:paraId="7C2C063F" w14:textId="77777777" w:rsidR="0021298C" w:rsidRPr="0006338A" w:rsidRDefault="0021298C" w:rsidP="0021298C">
      <w:pPr>
        <w:rPr>
          <w:rFonts w:ascii="Times New Roman" w:hAnsi="Times New Roman" w:cs="Times New Roman"/>
        </w:rPr>
      </w:pPr>
      <w:r w:rsidRPr="0006338A">
        <w:rPr>
          <w:rFonts w:ascii="Times New Roman" w:hAnsi="Times New Roman" w:cs="Times New Roman"/>
        </w:rPr>
        <w:t>Producent: ………………………………………………………………………</w:t>
      </w:r>
    </w:p>
    <w:p w14:paraId="3FF887A3" w14:textId="77777777" w:rsidR="0021298C" w:rsidRPr="0006338A" w:rsidRDefault="0021298C" w:rsidP="0021298C">
      <w:pPr>
        <w:rPr>
          <w:rFonts w:ascii="Times New Roman" w:hAnsi="Times New Roman" w:cs="Times New Roman"/>
        </w:rPr>
      </w:pPr>
      <w:r w:rsidRPr="0006338A">
        <w:rPr>
          <w:rFonts w:ascii="Times New Roman" w:hAnsi="Times New Roman" w:cs="Times New Roman"/>
        </w:rPr>
        <w:t>Model: ……………………………………………………………………………</w:t>
      </w:r>
    </w:p>
    <w:p w14:paraId="3C784FA8" w14:textId="77777777" w:rsidR="0021298C" w:rsidRPr="0006338A" w:rsidRDefault="0021298C" w:rsidP="0021298C">
      <w:pPr>
        <w:rPr>
          <w:rFonts w:ascii="Times New Roman" w:hAnsi="Times New Roman" w:cs="Times New Roman"/>
        </w:rPr>
      </w:pPr>
      <w:r w:rsidRPr="0006338A">
        <w:rPr>
          <w:rFonts w:ascii="Times New Roman" w:hAnsi="Times New Roman" w:cs="Times New Roman"/>
        </w:rPr>
        <w:t xml:space="preserve">Ilość: </w:t>
      </w:r>
      <w:r>
        <w:rPr>
          <w:rFonts w:ascii="Times New Roman" w:hAnsi="Times New Roman" w:cs="Times New Roman"/>
        </w:rPr>
        <w:t>1 sztuka</w:t>
      </w:r>
    </w:p>
    <w:tbl>
      <w:tblPr>
        <w:tblStyle w:val="Tabela-Siatka"/>
        <w:tblW w:w="14318" w:type="dxa"/>
        <w:tblInd w:w="-431" w:type="dxa"/>
        <w:tblLook w:val="04A0" w:firstRow="1" w:lastRow="0" w:firstColumn="1" w:lastColumn="0" w:noHBand="0" w:noVBand="1"/>
      </w:tblPr>
      <w:tblGrid>
        <w:gridCol w:w="2411"/>
        <w:gridCol w:w="6237"/>
        <w:gridCol w:w="5670"/>
      </w:tblGrid>
      <w:tr w:rsidR="0021298C" w:rsidRPr="0006338A" w14:paraId="6A0440D9" w14:textId="77777777" w:rsidTr="00F3261F">
        <w:tc>
          <w:tcPr>
            <w:tcW w:w="2411" w:type="dxa"/>
          </w:tcPr>
          <w:p w14:paraId="6E94B8E5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38A">
              <w:rPr>
                <w:rFonts w:ascii="Times New Roman" w:hAnsi="Times New Roman" w:cs="Times New Roman"/>
                <w:b/>
                <w:bCs/>
              </w:rPr>
              <w:t>Nazwa</w:t>
            </w:r>
          </w:p>
        </w:tc>
        <w:tc>
          <w:tcPr>
            <w:tcW w:w="6237" w:type="dxa"/>
          </w:tcPr>
          <w:p w14:paraId="5A86135D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38A">
              <w:rPr>
                <w:rFonts w:ascii="Times New Roman" w:hAnsi="Times New Roman" w:cs="Times New Roman"/>
                <w:b/>
                <w:bCs/>
              </w:rPr>
              <w:t>Wymagania minimalne parametry techniczne</w:t>
            </w:r>
          </w:p>
        </w:tc>
        <w:tc>
          <w:tcPr>
            <w:tcW w:w="5670" w:type="dxa"/>
          </w:tcPr>
          <w:p w14:paraId="64A1BF75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38A">
              <w:rPr>
                <w:rFonts w:ascii="Times New Roman" w:hAnsi="Times New Roman" w:cs="Times New Roman"/>
                <w:b/>
                <w:bCs/>
              </w:rPr>
              <w:t>Oferowane parametry techniczne</w:t>
            </w:r>
          </w:p>
          <w:p w14:paraId="2C3AE231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1298C" w:rsidRPr="0006338A" w14:paraId="2B1722F9" w14:textId="77777777" w:rsidTr="00F3261F">
        <w:tc>
          <w:tcPr>
            <w:tcW w:w="2411" w:type="dxa"/>
          </w:tcPr>
          <w:p w14:paraId="4038B6E0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  <w:p w14:paraId="5ACC7462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tawa stołowa</w:t>
            </w:r>
          </w:p>
        </w:tc>
        <w:tc>
          <w:tcPr>
            <w:tcW w:w="6237" w:type="dxa"/>
          </w:tcPr>
          <w:p w14:paraId="7099B89A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talerz deserowy </w:t>
            </w:r>
          </w:p>
          <w:p w14:paraId="544BE674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talerz głęboki</w:t>
            </w:r>
          </w:p>
          <w:p w14:paraId="7ED4C960" w14:textId="77777777" w:rsidR="0021298C" w:rsidRPr="006E5623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talerz płytki</w:t>
            </w:r>
          </w:p>
        </w:tc>
        <w:tc>
          <w:tcPr>
            <w:tcW w:w="5670" w:type="dxa"/>
          </w:tcPr>
          <w:p w14:paraId="443E74E4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98C" w:rsidRPr="0006338A" w14:paraId="783BF246" w14:textId="77777777" w:rsidTr="00F3261F">
        <w:tc>
          <w:tcPr>
            <w:tcW w:w="2411" w:type="dxa"/>
          </w:tcPr>
          <w:p w14:paraId="31A5839F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  <w:p w14:paraId="35B74A72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  <w:r w:rsidRPr="0006338A">
              <w:rPr>
                <w:rFonts w:ascii="Times New Roman" w:hAnsi="Times New Roman" w:cs="Times New Roman"/>
              </w:rPr>
              <w:t>Okres gwarancji</w:t>
            </w:r>
          </w:p>
        </w:tc>
        <w:tc>
          <w:tcPr>
            <w:tcW w:w="6237" w:type="dxa"/>
          </w:tcPr>
          <w:p w14:paraId="53AFCF87" w14:textId="77777777" w:rsidR="0021298C" w:rsidRDefault="0021298C" w:rsidP="00F32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95F43" w14:textId="77777777" w:rsidR="0021298C" w:rsidRPr="006E5623" w:rsidRDefault="0021298C" w:rsidP="00F32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um 12 miesięcy</w:t>
            </w:r>
          </w:p>
          <w:p w14:paraId="5488526C" w14:textId="77777777" w:rsidR="0021298C" w:rsidRPr="006E5623" w:rsidRDefault="0021298C" w:rsidP="00F32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CCEE536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ECA6755" w14:textId="77777777" w:rsidR="0021298C" w:rsidRDefault="0021298C" w:rsidP="0021298C"/>
    <w:p w14:paraId="25EB041E" w14:textId="77777777" w:rsidR="0021298C" w:rsidRDefault="0021298C" w:rsidP="0021298C"/>
    <w:p w14:paraId="4409BD61" w14:textId="0D35EB4E" w:rsidR="0021298C" w:rsidRPr="005F16E1" w:rsidRDefault="005F16E1" w:rsidP="0021298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16E1">
        <w:rPr>
          <w:rFonts w:ascii="Times New Roman" w:hAnsi="Times New Roman" w:cs="Times New Roman"/>
          <w:b/>
          <w:bCs/>
          <w:sz w:val="24"/>
          <w:szCs w:val="24"/>
        </w:rPr>
        <w:t>STÓŁ ROBOCZY Z SZAFKĄ</w:t>
      </w:r>
    </w:p>
    <w:p w14:paraId="44B2FAD8" w14:textId="77777777" w:rsidR="0021298C" w:rsidRPr="00770C65" w:rsidRDefault="0021298C" w:rsidP="0021298C">
      <w:pPr>
        <w:rPr>
          <w:rFonts w:ascii="Times New Roman" w:hAnsi="Times New Roman" w:cs="Times New Roman"/>
        </w:rPr>
      </w:pPr>
      <w:r w:rsidRPr="00770C65">
        <w:rPr>
          <w:rFonts w:ascii="Times New Roman" w:hAnsi="Times New Roman" w:cs="Times New Roman"/>
        </w:rPr>
        <w:t>Producent: ………………………………………………………………………</w:t>
      </w:r>
    </w:p>
    <w:p w14:paraId="214E0AAF" w14:textId="77777777" w:rsidR="0021298C" w:rsidRPr="0006338A" w:rsidRDefault="0021298C" w:rsidP="0021298C">
      <w:pPr>
        <w:rPr>
          <w:rFonts w:ascii="Times New Roman" w:hAnsi="Times New Roman" w:cs="Times New Roman"/>
        </w:rPr>
      </w:pPr>
      <w:r w:rsidRPr="0006338A">
        <w:rPr>
          <w:rFonts w:ascii="Times New Roman" w:hAnsi="Times New Roman" w:cs="Times New Roman"/>
        </w:rPr>
        <w:t>Model: ……………………………………………………………………………</w:t>
      </w:r>
    </w:p>
    <w:p w14:paraId="49FCA9B9" w14:textId="77777777" w:rsidR="0021298C" w:rsidRPr="0006338A" w:rsidRDefault="0021298C" w:rsidP="0021298C">
      <w:pPr>
        <w:rPr>
          <w:rFonts w:ascii="Times New Roman" w:hAnsi="Times New Roman" w:cs="Times New Roman"/>
        </w:rPr>
      </w:pPr>
      <w:r w:rsidRPr="0006338A">
        <w:rPr>
          <w:rFonts w:ascii="Times New Roman" w:hAnsi="Times New Roman" w:cs="Times New Roman"/>
        </w:rPr>
        <w:t xml:space="preserve">Ilość: </w:t>
      </w:r>
      <w:r>
        <w:rPr>
          <w:rFonts w:ascii="Times New Roman" w:hAnsi="Times New Roman" w:cs="Times New Roman"/>
        </w:rPr>
        <w:t>1 sztuka</w:t>
      </w:r>
    </w:p>
    <w:tbl>
      <w:tblPr>
        <w:tblStyle w:val="Tabela-Siatka"/>
        <w:tblW w:w="14318" w:type="dxa"/>
        <w:tblInd w:w="-431" w:type="dxa"/>
        <w:tblLook w:val="04A0" w:firstRow="1" w:lastRow="0" w:firstColumn="1" w:lastColumn="0" w:noHBand="0" w:noVBand="1"/>
      </w:tblPr>
      <w:tblGrid>
        <w:gridCol w:w="2411"/>
        <w:gridCol w:w="6237"/>
        <w:gridCol w:w="5670"/>
      </w:tblGrid>
      <w:tr w:rsidR="0021298C" w:rsidRPr="0006338A" w14:paraId="798B649F" w14:textId="77777777" w:rsidTr="00F3261F">
        <w:tc>
          <w:tcPr>
            <w:tcW w:w="2411" w:type="dxa"/>
          </w:tcPr>
          <w:p w14:paraId="7D08095A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38A">
              <w:rPr>
                <w:rFonts w:ascii="Times New Roman" w:hAnsi="Times New Roman" w:cs="Times New Roman"/>
                <w:b/>
                <w:bCs/>
              </w:rPr>
              <w:t>Nazwa</w:t>
            </w:r>
          </w:p>
        </w:tc>
        <w:tc>
          <w:tcPr>
            <w:tcW w:w="6237" w:type="dxa"/>
          </w:tcPr>
          <w:p w14:paraId="385BB828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38A">
              <w:rPr>
                <w:rFonts w:ascii="Times New Roman" w:hAnsi="Times New Roman" w:cs="Times New Roman"/>
                <w:b/>
                <w:bCs/>
              </w:rPr>
              <w:t>Wymagania minimalne parametry techniczne</w:t>
            </w:r>
          </w:p>
        </w:tc>
        <w:tc>
          <w:tcPr>
            <w:tcW w:w="5670" w:type="dxa"/>
          </w:tcPr>
          <w:p w14:paraId="31B4B71D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38A">
              <w:rPr>
                <w:rFonts w:ascii="Times New Roman" w:hAnsi="Times New Roman" w:cs="Times New Roman"/>
                <w:b/>
                <w:bCs/>
              </w:rPr>
              <w:t>Oferowane parametry techniczne</w:t>
            </w:r>
          </w:p>
          <w:p w14:paraId="7CE1B28A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1298C" w:rsidRPr="0006338A" w14:paraId="41C8297C" w14:textId="77777777" w:rsidTr="00F3261F">
        <w:tc>
          <w:tcPr>
            <w:tcW w:w="2411" w:type="dxa"/>
          </w:tcPr>
          <w:p w14:paraId="73A017C7" w14:textId="77777777" w:rsidR="0021298C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  <w:p w14:paraId="5FBD1C69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ół roboczy z szafką</w:t>
            </w:r>
          </w:p>
        </w:tc>
        <w:tc>
          <w:tcPr>
            <w:tcW w:w="6237" w:type="dxa"/>
          </w:tcPr>
          <w:p w14:paraId="74F7D05E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 stali nierdzewnej o wymiarach 200 x 60 x 96 cm</w:t>
            </w:r>
          </w:p>
          <w:p w14:paraId="62019963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przesuwne drzwiczki z możliwością zamknięcia na klucz, </w:t>
            </w:r>
          </w:p>
          <w:p w14:paraId="726652E3" w14:textId="77777777" w:rsidR="0021298C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regulowane półki minimum 2</w:t>
            </w:r>
          </w:p>
          <w:p w14:paraId="5A86CC31" w14:textId="77777777" w:rsidR="0021298C" w:rsidRPr="006E5623" w:rsidRDefault="0021298C" w:rsidP="00F32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0546C37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98C" w:rsidRPr="0006338A" w14:paraId="5BA64336" w14:textId="77777777" w:rsidTr="00F3261F">
        <w:tc>
          <w:tcPr>
            <w:tcW w:w="2411" w:type="dxa"/>
          </w:tcPr>
          <w:p w14:paraId="36EC5A08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  <w:r w:rsidRPr="0006338A">
              <w:rPr>
                <w:rFonts w:ascii="Times New Roman" w:hAnsi="Times New Roman" w:cs="Times New Roman"/>
              </w:rPr>
              <w:t>Okres gwarancji</w:t>
            </w:r>
          </w:p>
        </w:tc>
        <w:tc>
          <w:tcPr>
            <w:tcW w:w="6237" w:type="dxa"/>
          </w:tcPr>
          <w:p w14:paraId="2446C0EC" w14:textId="77777777" w:rsidR="0021298C" w:rsidRPr="006E5623" w:rsidRDefault="0021298C" w:rsidP="00F32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um 12 miesięcy</w:t>
            </w:r>
          </w:p>
          <w:p w14:paraId="4963D34F" w14:textId="77777777" w:rsidR="0021298C" w:rsidRPr="006E5623" w:rsidRDefault="0021298C" w:rsidP="00F32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5AE52AC" w14:textId="77777777" w:rsidR="0021298C" w:rsidRPr="0006338A" w:rsidRDefault="0021298C" w:rsidP="00F326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46D4756" w14:textId="77777777" w:rsidR="0021298C" w:rsidRDefault="0021298C" w:rsidP="0021298C"/>
    <w:p w14:paraId="3F97BDCD" w14:textId="77777777" w:rsidR="005F16E1" w:rsidRDefault="005F16E1" w:rsidP="005F16E1">
      <w:pPr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6D7C">
        <w:rPr>
          <w:rFonts w:ascii="Times New Roman" w:hAnsi="Times New Roman" w:cs="Times New Roman"/>
          <w:b/>
          <w:bCs/>
          <w:sz w:val="24"/>
          <w:szCs w:val="24"/>
        </w:rPr>
        <w:lastRenderedPageBreak/>
        <w:t>MATERIAŁY EKSPOATACYJNE</w:t>
      </w: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1134"/>
        <w:gridCol w:w="3870"/>
        <w:gridCol w:w="1668"/>
        <w:gridCol w:w="2684"/>
      </w:tblGrid>
      <w:tr w:rsidR="005F16E1" w14:paraId="6ED850F5" w14:textId="77777777" w:rsidTr="00F3261F">
        <w:tc>
          <w:tcPr>
            <w:tcW w:w="1134" w:type="dxa"/>
          </w:tcPr>
          <w:p w14:paraId="3B594235" w14:textId="77777777" w:rsidR="005F16E1" w:rsidRDefault="005F16E1" w:rsidP="00F326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p. </w:t>
            </w:r>
          </w:p>
        </w:tc>
        <w:tc>
          <w:tcPr>
            <w:tcW w:w="3870" w:type="dxa"/>
          </w:tcPr>
          <w:p w14:paraId="6A4DB1D6" w14:textId="77777777" w:rsidR="005F16E1" w:rsidRDefault="005F16E1" w:rsidP="00F326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produktu</w:t>
            </w:r>
          </w:p>
        </w:tc>
        <w:tc>
          <w:tcPr>
            <w:tcW w:w="1668" w:type="dxa"/>
          </w:tcPr>
          <w:p w14:paraId="41AC3CA1" w14:textId="77777777" w:rsidR="005F16E1" w:rsidRDefault="005F16E1" w:rsidP="00F326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2684" w:type="dxa"/>
          </w:tcPr>
          <w:p w14:paraId="079EB6D2" w14:textId="77777777" w:rsidR="005F16E1" w:rsidRDefault="005F16E1" w:rsidP="00F326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16E1" w14:paraId="543450C5" w14:textId="77777777" w:rsidTr="00F3261F">
        <w:tc>
          <w:tcPr>
            <w:tcW w:w="1134" w:type="dxa"/>
          </w:tcPr>
          <w:p w14:paraId="7BA6A975" w14:textId="77777777" w:rsidR="005F16E1" w:rsidRPr="00416D7C" w:rsidRDefault="005F16E1" w:rsidP="005F16E1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14:paraId="43BFE16B" w14:textId="77777777" w:rsidR="005F16E1" w:rsidRPr="00416D7C" w:rsidRDefault="005F16E1" w:rsidP="00F3261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A7FAD">
              <w:rPr>
                <w:rFonts w:ascii="Times New Roman" w:hAnsi="Times New Roman" w:cs="Times New Roman"/>
              </w:rPr>
              <w:t>Klej wielofunkcyjny poj. 1000 ml</w:t>
            </w:r>
          </w:p>
        </w:tc>
        <w:tc>
          <w:tcPr>
            <w:tcW w:w="1668" w:type="dxa"/>
          </w:tcPr>
          <w:p w14:paraId="33379FB6" w14:textId="77777777" w:rsidR="005F16E1" w:rsidRPr="00416D7C" w:rsidRDefault="005F16E1" w:rsidP="00F3261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sztuki</w:t>
            </w:r>
          </w:p>
        </w:tc>
        <w:tc>
          <w:tcPr>
            <w:tcW w:w="2684" w:type="dxa"/>
          </w:tcPr>
          <w:p w14:paraId="77F6DAC9" w14:textId="77777777" w:rsidR="005F16E1" w:rsidRPr="00416D7C" w:rsidRDefault="005F16E1" w:rsidP="00F3261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F16E1" w14:paraId="3F6A48B4" w14:textId="77777777" w:rsidTr="00F3261F">
        <w:tc>
          <w:tcPr>
            <w:tcW w:w="1134" w:type="dxa"/>
          </w:tcPr>
          <w:p w14:paraId="760B8A3A" w14:textId="77777777" w:rsidR="005F16E1" w:rsidRPr="00416D7C" w:rsidRDefault="005F16E1" w:rsidP="005F16E1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14:paraId="33C2CC28" w14:textId="77777777" w:rsidR="005F16E1" w:rsidRPr="00416D7C" w:rsidRDefault="005F16E1" w:rsidP="00F3261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A7FAD">
              <w:rPr>
                <w:rFonts w:ascii="Times New Roman" w:hAnsi="Times New Roman" w:cs="Times New Roman"/>
              </w:rPr>
              <w:t>Klej wielofunkcyjny poj. 5000 ml</w:t>
            </w:r>
          </w:p>
        </w:tc>
        <w:tc>
          <w:tcPr>
            <w:tcW w:w="1668" w:type="dxa"/>
          </w:tcPr>
          <w:p w14:paraId="531EE263" w14:textId="77777777" w:rsidR="005F16E1" w:rsidRPr="00416D7C" w:rsidRDefault="005F16E1" w:rsidP="00F3261F">
            <w:pPr>
              <w:rPr>
                <w:rFonts w:ascii="Times New Roman" w:hAnsi="Times New Roman" w:cs="Times New Roman"/>
              </w:rPr>
            </w:pPr>
            <w:r w:rsidRPr="00416D7C">
              <w:rPr>
                <w:rFonts w:ascii="Times New Roman" w:hAnsi="Times New Roman" w:cs="Times New Roman"/>
              </w:rPr>
              <w:t>2 sztuki</w:t>
            </w:r>
          </w:p>
        </w:tc>
        <w:tc>
          <w:tcPr>
            <w:tcW w:w="2684" w:type="dxa"/>
          </w:tcPr>
          <w:p w14:paraId="62DFD138" w14:textId="77777777" w:rsidR="005F16E1" w:rsidRPr="00416D7C" w:rsidRDefault="005F16E1" w:rsidP="00F3261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F16E1" w14:paraId="2EF7D68C" w14:textId="77777777" w:rsidTr="00F3261F">
        <w:tc>
          <w:tcPr>
            <w:tcW w:w="1134" w:type="dxa"/>
          </w:tcPr>
          <w:p w14:paraId="6B7408CA" w14:textId="77777777" w:rsidR="005F16E1" w:rsidRPr="00416D7C" w:rsidRDefault="005F16E1" w:rsidP="005F16E1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14:paraId="5D8220B2" w14:textId="77777777" w:rsidR="005F16E1" w:rsidRPr="00416D7C" w:rsidRDefault="005F16E1" w:rsidP="00F3261F">
            <w:pPr>
              <w:rPr>
                <w:rFonts w:ascii="Times New Roman" w:hAnsi="Times New Roman" w:cs="Times New Roman"/>
              </w:rPr>
            </w:pPr>
            <w:r w:rsidRPr="00416D7C">
              <w:rPr>
                <w:rFonts w:ascii="Times New Roman" w:hAnsi="Times New Roman" w:cs="Times New Roman"/>
              </w:rPr>
              <w:t xml:space="preserve">Pistolet do kleju 11mm </w:t>
            </w:r>
          </w:p>
        </w:tc>
        <w:tc>
          <w:tcPr>
            <w:tcW w:w="1668" w:type="dxa"/>
          </w:tcPr>
          <w:p w14:paraId="642D3B7B" w14:textId="77777777" w:rsidR="005F16E1" w:rsidRPr="00416D7C" w:rsidRDefault="005F16E1" w:rsidP="00F3261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6D7C">
              <w:rPr>
                <w:rFonts w:ascii="Times New Roman" w:hAnsi="Times New Roman" w:cs="Times New Roman"/>
              </w:rPr>
              <w:t>2 sztuki</w:t>
            </w:r>
          </w:p>
        </w:tc>
        <w:tc>
          <w:tcPr>
            <w:tcW w:w="2684" w:type="dxa"/>
          </w:tcPr>
          <w:p w14:paraId="364FD053" w14:textId="77777777" w:rsidR="005F16E1" w:rsidRPr="00416D7C" w:rsidRDefault="005F16E1" w:rsidP="00F3261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F16E1" w14:paraId="71749137" w14:textId="77777777" w:rsidTr="00F3261F">
        <w:tc>
          <w:tcPr>
            <w:tcW w:w="1134" w:type="dxa"/>
          </w:tcPr>
          <w:p w14:paraId="74EE7CE4" w14:textId="77777777" w:rsidR="005F16E1" w:rsidRPr="00416D7C" w:rsidRDefault="005F16E1" w:rsidP="005F16E1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14:paraId="7C3A3454" w14:textId="77777777" w:rsidR="005F16E1" w:rsidRPr="00416D7C" w:rsidRDefault="005F16E1" w:rsidP="00F3261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A7FAD">
              <w:rPr>
                <w:rFonts w:ascii="Times New Roman" w:hAnsi="Times New Roman" w:cs="Times New Roman"/>
              </w:rPr>
              <w:t>Wkłady klejowe do pistoletu 11 mm</w:t>
            </w:r>
          </w:p>
        </w:tc>
        <w:tc>
          <w:tcPr>
            <w:tcW w:w="1668" w:type="dxa"/>
          </w:tcPr>
          <w:p w14:paraId="5FF6844F" w14:textId="77777777" w:rsidR="005F16E1" w:rsidRPr="00416D7C" w:rsidRDefault="005F16E1" w:rsidP="00F3261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sztuk</w:t>
            </w:r>
          </w:p>
        </w:tc>
        <w:tc>
          <w:tcPr>
            <w:tcW w:w="2684" w:type="dxa"/>
          </w:tcPr>
          <w:p w14:paraId="0F3EA60A" w14:textId="77777777" w:rsidR="005F16E1" w:rsidRPr="00416D7C" w:rsidRDefault="005F16E1" w:rsidP="00F3261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F16E1" w14:paraId="233E8D04" w14:textId="77777777" w:rsidTr="00F3261F">
        <w:tc>
          <w:tcPr>
            <w:tcW w:w="1134" w:type="dxa"/>
          </w:tcPr>
          <w:p w14:paraId="1FF3E50A" w14:textId="77777777" w:rsidR="005F16E1" w:rsidRPr="00416D7C" w:rsidRDefault="005F16E1" w:rsidP="005F16E1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14:paraId="6AA6866C" w14:textId="77777777" w:rsidR="005F16E1" w:rsidRPr="00416D7C" w:rsidRDefault="005F16E1" w:rsidP="00F3261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A7FAD">
              <w:rPr>
                <w:rFonts w:ascii="Times New Roman" w:hAnsi="Times New Roman" w:cs="Times New Roman"/>
              </w:rPr>
              <w:t xml:space="preserve">Zszywki do </w:t>
            </w:r>
            <w:proofErr w:type="spellStart"/>
            <w:r w:rsidRPr="00EA7FAD">
              <w:rPr>
                <w:rFonts w:ascii="Times New Roman" w:hAnsi="Times New Roman" w:cs="Times New Roman"/>
              </w:rPr>
              <w:t>takera</w:t>
            </w:r>
            <w:proofErr w:type="spellEnd"/>
            <w:r w:rsidRPr="00EA7FAD">
              <w:rPr>
                <w:rFonts w:ascii="Times New Roman" w:hAnsi="Times New Roman" w:cs="Times New Roman"/>
              </w:rPr>
              <w:t xml:space="preserve"> 8 mm</w:t>
            </w:r>
          </w:p>
        </w:tc>
        <w:tc>
          <w:tcPr>
            <w:tcW w:w="1668" w:type="dxa"/>
          </w:tcPr>
          <w:p w14:paraId="117FDC9E" w14:textId="77777777" w:rsidR="005F16E1" w:rsidRPr="00416D7C" w:rsidRDefault="005F16E1" w:rsidP="00F3261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sztuki </w:t>
            </w:r>
          </w:p>
        </w:tc>
        <w:tc>
          <w:tcPr>
            <w:tcW w:w="2684" w:type="dxa"/>
          </w:tcPr>
          <w:p w14:paraId="713F44C7" w14:textId="77777777" w:rsidR="005F16E1" w:rsidRPr="00416D7C" w:rsidRDefault="005F16E1" w:rsidP="00F3261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F16E1" w14:paraId="3A5B080C" w14:textId="77777777" w:rsidTr="00F3261F">
        <w:tc>
          <w:tcPr>
            <w:tcW w:w="1134" w:type="dxa"/>
          </w:tcPr>
          <w:p w14:paraId="31B49CB5" w14:textId="77777777" w:rsidR="005F16E1" w:rsidRPr="00416D7C" w:rsidRDefault="005F16E1" w:rsidP="005F16E1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14:paraId="78ECA5D1" w14:textId="77777777" w:rsidR="005F16E1" w:rsidRPr="00416D7C" w:rsidRDefault="005F16E1" w:rsidP="00F3261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A7FAD">
              <w:rPr>
                <w:rFonts w:ascii="Times New Roman" w:hAnsi="Times New Roman" w:cs="Times New Roman"/>
              </w:rPr>
              <w:t xml:space="preserve">Zszywki do </w:t>
            </w:r>
            <w:proofErr w:type="spellStart"/>
            <w:r w:rsidRPr="00EA7FAD">
              <w:rPr>
                <w:rFonts w:ascii="Times New Roman" w:hAnsi="Times New Roman" w:cs="Times New Roman"/>
              </w:rPr>
              <w:t>takera</w:t>
            </w:r>
            <w:proofErr w:type="spellEnd"/>
            <w:r w:rsidRPr="00EA7F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</w:t>
            </w:r>
            <w:r w:rsidRPr="00EA7FAD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668" w:type="dxa"/>
          </w:tcPr>
          <w:p w14:paraId="29A22981" w14:textId="77777777" w:rsidR="005F16E1" w:rsidRPr="00416D7C" w:rsidRDefault="005F16E1" w:rsidP="00F3261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sztuki </w:t>
            </w:r>
          </w:p>
        </w:tc>
        <w:tc>
          <w:tcPr>
            <w:tcW w:w="2684" w:type="dxa"/>
          </w:tcPr>
          <w:p w14:paraId="4D1F06F7" w14:textId="77777777" w:rsidR="005F16E1" w:rsidRPr="00416D7C" w:rsidRDefault="005F16E1" w:rsidP="00F3261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F16E1" w14:paraId="649A9A90" w14:textId="77777777" w:rsidTr="00F3261F">
        <w:tc>
          <w:tcPr>
            <w:tcW w:w="1134" w:type="dxa"/>
          </w:tcPr>
          <w:p w14:paraId="515097CA" w14:textId="77777777" w:rsidR="005F16E1" w:rsidRPr="00416D7C" w:rsidRDefault="005F16E1" w:rsidP="005F16E1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14:paraId="1BDBFBA6" w14:textId="77777777" w:rsidR="005F16E1" w:rsidRPr="00416D7C" w:rsidRDefault="005F16E1" w:rsidP="00F3261F">
            <w:pPr>
              <w:rPr>
                <w:rFonts w:ascii="Times New Roman" w:hAnsi="Times New Roman" w:cs="Times New Roman"/>
              </w:rPr>
            </w:pPr>
            <w:r w:rsidRPr="00EA7FAD">
              <w:rPr>
                <w:rFonts w:ascii="Times New Roman" w:hAnsi="Times New Roman" w:cs="Times New Roman"/>
              </w:rPr>
              <w:t>Zestaw pędzli do malowania z włosia naturalnego</w:t>
            </w:r>
          </w:p>
        </w:tc>
        <w:tc>
          <w:tcPr>
            <w:tcW w:w="1668" w:type="dxa"/>
          </w:tcPr>
          <w:p w14:paraId="6151CBEC" w14:textId="77777777" w:rsidR="005F16E1" w:rsidRPr="00416D7C" w:rsidRDefault="005F16E1" w:rsidP="00F3261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zestawów</w:t>
            </w:r>
          </w:p>
        </w:tc>
        <w:tc>
          <w:tcPr>
            <w:tcW w:w="2684" w:type="dxa"/>
          </w:tcPr>
          <w:p w14:paraId="1A08F48E" w14:textId="77777777" w:rsidR="005F16E1" w:rsidRPr="00416D7C" w:rsidRDefault="005F16E1" w:rsidP="00F3261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F16E1" w14:paraId="4239486E" w14:textId="77777777" w:rsidTr="00F3261F">
        <w:tc>
          <w:tcPr>
            <w:tcW w:w="1134" w:type="dxa"/>
          </w:tcPr>
          <w:p w14:paraId="1A28823F" w14:textId="77777777" w:rsidR="005F16E1" w:rsidRPr="00416D7C" w:rsidRDefault="005F16E1" w:rsidP="005F16E1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14:paraId="1F196F00" w14:textId="77777777" w:rsidR="005F16E1" w:rsidRPr="00416D7C" w:rsidRDefault="005F16E1" w:rsidP="00F3261F">
            <w:pPr>
              <w:rPr>
                <w:rFonts w:ascii="Times New Roman" w:hAnsi="Times New Roman" w:cs="Times New Roman"/>
              </w:rPr>
            </w:pPr>
            <w:r w:rsidRPr="00416D7C">
              <w:rPr>
                <w:rFonts w:ascii="Times New Roman" w:hAnsi="Times New Roman" w:cs="Times New Roman"/>
              </w:rPr>
              <w:t xml:space="preserve">zestaw 6 farb tempera perłowe- poj. 1000ml  </w:t>
            </w:r>
          </w:p>
        </w:tc>
        <w:tc>
          <w:tcPr>
            <w:tcW w:w="1668" w:type="dxa"/>
          </w:tcPr>
          <w:p w14:paraId="2DC40AC0" w14:textId="77777777" w:rsidR="005F16E1" w:rsidRPr="00416D7C" w:rsidRDefault="005F16E1" w:rsidP="00F3261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uka</w:t>
            </w:r>
          </w:p>
        </w:tc>
        <w:tc>
          <w:tcPr>
            <w:tcW w:w="2684" w:type="dxa"/>
          </w:tcPr>
          <w:p w14:paraId="54DD209F" w14:textId="77777777" w:rsidR="005F16E1" w:rsidRPr="00416D7C" w:rsidRDefault="005F16E1" w:rsidP="00F3261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F16E1" w14:paraId="1681DC09" w14:textId="77777777" w:rsidTr="00F3261F">
        <w:tc>
          <w:tcPr>
            <w:tcW w:w="1134" w:type="dxa"/>
          </w:tcPr>
          <w:p w14:paraId="2A9C878B" w14:textId="77777777" w:rsidR="005F16E1" w:rsidRPr="00054FB1" w:rsidRDefault="005F16E1" w:rsidP="005F16E1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14:paraId="5208A255" w14:textId="77777777" w:rsidR="005F16E1" w:rsidRPr="00416D7C" w:rsidRDefault="005F16E1" w:rsidP="00F3261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A7FAD">
              <w:rPr>
                <w:rFonts w:ascii="Times New Roman" w:hAnsi="Times New Roman" w:cs="Times New Roman"/>
              </w:rPr>
              <w:t>zestaw 6 farb tempera poj. 1000 ml</w:t>
            </w:r>
          </w:p>
        </w:tc>
        <w:tc>
          <w:tcPr>
            <w:tcW w:w="1668" w:type="dxa"/>
          </w:tcPr>
          <w:p w14:paraId="3048719E" w14:textId="77777777" w:rsidR="005F16E1" w:rsidRPr="00416D7C" w:rsidRDefault="005F16E1" w:rsidP="00F3261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sztuki </w:t>
            </w:r>
          </w:p>
        </w:tc>
        <w:tc>
          <w:tcPr>
            <w:tcW w:w="2684" w:type="dxa"/>
          </w:tcPr>
          <w:p w14:paraId="663B92F6" w14:textId="77777777" w:rsidR="005F16E1" w:rsidRPr="00416D7C" w:rsidRDefault="005F16E1" w:rsidP="00F3261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F16E1" w14:paraId="03664FA8" w14:textId="77777777" w:rsidTr="00F3261F">
        <w:tc>
          <w:tcPr>
            <w:tcW w:w="1134" w:type="dxa"/>
          </w:tcPr>
          <w:p w14:paraId="0EE2F1A1" w14:textId="77777777" w:rsidR="005F16E1" w:rsidRPr="00054FB1" w:rsidRDefault="005F16E1" w:rsidP="005F16E1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14:paraId="335C7558" w14:textId="77777777" w:rsidR="005F16E1" w:rsidRPr="00416D7C" w:rsidRDefault="005F16E1" w:rsidP="00F3261F">
            <w:pPr>
              <w:rPr>
                <w:rFonts w:ascii="Times New Roman" w:hAnsi="Times New Roman" w:cs="Times New Roman"/>
              </w:rPr>
            </w:pPr>
            <w:r w:rsidRPr="00EA7FAD">
              <w:rPr>
                <w:rFonts w:ascii="Times New Roman" w:hAnsi="Times New Roman" w:cs="Times New Roman"/>
              </w:rPr>
              <w:t>zestaw 6 farb tempera  (zimowy) poj. 1000 ml</w:t>
            </w:r>
          </w:p>
        </w:tc>
        <w:tc>
          <w:tcPr>
            <w:tcW w:w="1668" w:type="dxa"/>
          </w:tcPr>
          <w:p w14:paraId="7D0E9239" w14:textId="77777777" w:rsidR="005F16E1" w:rsidRPr="00416D7C" w:rsidRDefault="005F16E1" w:rsidP="00F3261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uki</w:t>
            </w:r>
          </w:p>
        </w:tc>
        <w:tc>
          <w:tcPr>
            <w:tcW w:w="2684" w:type="dxa"/>
          </w:tcPr>
          <w:p w14:paraId="330C8C12" w14:textId="77777777" w:rsidR="005F16E1" w:rsidRPr="00416D7C" w:rsidRDefault="005F16E1" w:rsidP="00F3261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F16E1" w14:paraId="76ED93AD" w14:textId="77777777" w:rsidTr="00F3261F">
        <w:tc>
          <w:tcPr>
            <w:tcW w:w="1134" w:type="dxa"/>
          </w:tcPr>
          <w:p w14:paraId="070A8D97" w14:textId="77777777" w:rsidR="005F16E1" w:rsidRPr="00054FB1" w:rsidRDefault="005F16E1" w:rsidP="005F16E1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14:paraId="3AE69E1E" w14:textId="77777777" w:rsidR="005F16E1" w:rsidRPr="00416D7C" w:rsidRDefault="005F16E1" w:rsidP="00F3261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A7FAD">
              <w:rPr>
                <w:rFonts w:ascii="Times New Roman" w:hAnsi="Times New Roman" w:cs="Times New Roman"/>
              </w:rPr>
              <w:t>farba tempera niebieska poj. 1000 ml</w:t>
            </w:r>
          </w:p>
        </w:tc>
        <w:tc>
          <w:tcPr>
            <w:tcW w:w="1668" w:type="dxa"/>
          </w:tcPr>
          <w:p w14:paraId="3C4CAA95" w14:textId="77777777" w:rsidR="005F16E1" w:rsidRPr="00416D7C" w:rsidRDefault="005F16E1" w:rsidP="00F3261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sztuki </w:t>
            </w:r>
          </w:p>
        </w:tc>
        <w:tc>
          <w:tcPr>
            <w:tcW w:w="2684" w:type="dxa"/>
          </w:tcPr>
          <w:p w14:paraId="6438ED1E" w14:textId="77777777" w:rsidR="005F16E1" w:rsidRPr="00416D7C" w:rsidRDefault="005F16E1" w:rsidP="00F3261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F16E1" w14:paraId="426BC1CC" w14:textId="77777777" w:rsidTr="00F3261F">
        <w:tc>
          <w:tcPr>
            <w:tcW w:w="1134" w:type="dxa"/>
          </w:tcPr>
          <w:p w14:paraId="134756C0" w14:textId="77777777" w:rsidR="005F16E1" w:rsidRPr="00054FB1" w:rsidRDefault="005F16E1" w:rsidP="005F16E1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14:paraId="32D7C3D1" w14:textId="77777777" w:rsidR="005F16E1" w:rsidRPr="00416D7C" w:rsidRDefault="005F16E1" w:rsidP="00F3261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A7FAD">
              <w:rPr>
                <w:rFonts w:ascii="Times New Roman" w:hAnsi="Times New Roman" w:cs="Times New Roman"/>
              </w:rPr>
              <w:t>farba tempera ochra poj. 1000 ml</w:t>
            </w:r>
          </w:p>
        </w:tc>
        <w:tc>
          <w:tcPr>
            <w:tcW w:w="1668" w:type="dxa"/>
          </w:tcPr>
          <w:p w14:paraId="1A7FE805" w14:textId="77777777" w:rsidR="005F16E1" w:rsidRPr="00416D7C" w:rsidRDefault="005F16E1" w:rsidP="00F3261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sztuki </w:t>
            </w:r>
          </w:p>
        </w:tc>
        <w:tc>
          <w:tcPr>
            <w:tcW w:w="2684" w:type="dxa"/>
          </w:tcPr>
          <w:p w14:paraId="37F4B90C" w14:textId="77777777" w:rsidR="005F16E1" w:rsidRPr="00416D7C" w:rsidRDefault="005F16E1" w:rsidP="00F3261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F16E1" w14:paraId="206EBDF0" w14:textId="77777777" w:rsidTr="00F3261F">
        <w:tc>
          <w:tcPr>
            <w:tcW w:w="1134" w:type="dxa"/>
          </w:tcPr>
          <w:p w14:paraId="3AF6910B" w14:textId="77777777" w:rsidR="005F16E1" w:rsidRPr="00054FB1" w:rsidRDefault="005F16E1" w:rsidP="005F16E1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14:paraId="202715FC" w14:textId="77777777" w:rsidR="005F16E1" w:rsidRPr="00416D7C" w:rsidRDefault="005F16E1" w:rsidP="00F3261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A7FAD">
              <w:rPr>
                <w:rFonts w:ascii="Times New Roman" w:hAnsi="Times New Roman" w:cs="Times New Roman"/>
              </w:rPr>
              <w:t>farba tempera srebrna poj. 1000 ml</w:t>
            </w:r>
          </w:p>
        </w:tc>
        <w:tc>
          <w:tcPr>
            <w:tcW w:w="1668" w:type="dxa"/>
          </w:tcPr>
          <w:p w14:paraId="168326DC" w14:textId="77777777" w:rsidR="005F16E1" w:rsidRPr="00416D7C" w:rsidRDefault="005F16E1" w:rsidP="00F3261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uka</w:t>
            </w:r>
          </w:p>
        </w:tc>
        <w:tc>
          <w:tcPr>
            <w:tcW w:w="2684" w:type="dxa"/>
          </w:tcPr>
          <w:p w14:paraId="4076963F" w14:textId="77777777" w:rsidR="005F16E1" w:rsidRPr="00416D7C" w:rsidRDefault="005F16E1" w:rsidP="00F3261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F16E1" w14:paraId="2E3ABEAD" w14:textId="77777777" w:rsidTr="00F3261F">
        <w:tc>
          <w:tcPr>
            <w:tcW w:w="1134" w:type="dxa"/>
          </w:tcPr>
          <w:p w14:paraId="53796BDD" w14:textId="77777777" w:rsidR="005F16E1" w:rsidRPr="00054FB1" w:rsidRDefault="005F16E1" w:rsidP="005F16E1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14:paraId="742BE8A8" w14:textId="77777777" w:rsidR="005F16E1" w:rsidRPr="00416D7C" w:rsidRDefault="005F16E1" w:rsidP="00F3261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A7FAD">
              <w:rPr>
                <w:rFonts w:ascii="Times New Roman" w:hAnsi="Times New Roman" w:cs="Times New Roman"/>
              </w:rPr>
              <w:t>farba tempera złota poj. 1000 ml</w:t>
            </w:r>
          </w:p>
        </w:tc>
        <w:tc>
          <w:tcPr>
            <w:tcW w:w="1668" w:type="dxa"/>
          </w:tcPr>
          <w:p w14:paraId="53895A09" w14:textId="77777777" w:rsidR="005F16E1" w:rsidRPr="00416D7C" w:rsidRDefault="005F16E1" w:rsidP="00F3261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uka</w:t>
            </w:r>
          </w:p>
        </w:tc>
        <w:tc>
          <w:tcPr>
            <w:tcW w:w="2684" w:type="dxa"/>
          </w:tcPr>
          <w:p w14:paraId="574FDF6A" w14:textId="77777777" w:rsidR="005F16E1" w:rsidRPr="00416D7C" w:rsidRDefault="005F16E1" w:rsidP="00F3261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F16E1" w14:paraId="6A2A1C3D" w14:textId="77777777" w:rsidTr="00F3261F">
        <w:tc>
          <w:tcPr>
            <w:tcW w:w="1134" w:type="dxa"/>
          </w:tcPr>
          <w:p w14:paraId="1EB1AC2C" w14:textId="77777777" w:rsidR="005F16E1" w:rsidRPr="00054FB1" w:rsidRDefault="005F16E1" w:rsidP="005F16E1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14:paraId="2126C5BD" w14:textId="77777777" w:rsidR="005F16E1" w:rsidRPr="00416D7C" w:rsidRDefault="005F16E1" w:rsidP="00F3261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A7FAD">
              <w:rPr>
                <w:rFonts w:ascii="Times New Roman" w:hAnsi="Times New Roman" w:cs="Times New Roman"/>
              </w:rPr>
              <w:t>Farba do tkanin 6 kolorów – poj. 250 ml</w:t>
            </w:r>
          </w:p>
        </w:tc>
        <w:tc>
          <w:tcPr>
            <w:tcW w:w="1668" w:type="dxa"/>
          </w:tcPr>
          <w:p w14:paraId="677CAE83" w14:textId="77777777" w:rsidR="005F16E1" w:rsidRPr="00416D7C" w:rsidRDefault="005F16E1" w:rsidP="00F3261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uka</w:t>
            </w:r>
          </w:p>
        </w:tc>
        <w:tc>
          <w:tcPr>
            <w:tcW w:w="2684" w:type="dxa"/>
          </w:tcPr>
          <w:p w14:paraId="353FC30A" w14:textId="77777777" w:rsidR="005F16E1" w:rsidRPr="00416D7C" w:rsidRDefault="005F16E1" w:rsidP="00F3261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F16E1" w14:paraId="5FAD8A2D" w14:textId="77777777" w:rsidTr="00F3261F">
        <w:tc>
          <w:tcPr>
            <w:tcW w:w="1134" w:type="dxa"/>
          </w:tcPr>
          <w:p w14:paraId="6C8A468B" w14:textId="77777777" w:rsidR="005F16E1" w:rsidRPr="00054FB1" w:rsidRDefault="005F16E1" w:rsidP="005F16E1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14:paraId="0FC14267" w14:textId="77777777" w:rsidR="005F16E1" w:rsidRPr="00416D7C" w:rsidRDefault="005F16E1" w:rsidP="00F3261F">
            <w:pPr>
              <w:rPr>
                <w:rFonts w:ascii="Times New Roman" w:hAnsi="Times New Roman" w:cs="Times New Roman"/>
              </w:rPr>
            </w:pPr>
            <w:r w:rsidRPr="00EA7FAD">
              <w:rPr>
                <w:rFonts w:ascii="Times New Roman" w:hAnsi="Times New Roman" w:cs="Times New Roman"/>
              </w:rPr>
              <w:t>Mazaki do tkanin permanentne 6 kolorów</w:t>
            </w:r>
          </w:p>
        </w:tc>
        <w:tc>
          <w:tcPr>
            <w:tcW w:w="1668" w:type="dxa"/>
          </w:tcPr>
          <w:p w14:paraId="041D1F4C" w14:textId="77777777" w:rsidR="005F16E1" w:rsidRPr="00416D7C" w:rsidRDefault="005F16E1" w:rsidP="00F3261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uki</w:t>
            </w:r>
          </w:p>
        </w:tc>
        <w:tc>
          <w:tcPr>
            <w:tcW w:w="2684" w:type="dxa"/>
          </w:tcPr>
          <w:p w14:paraId="6C464AB9" w14:textId="77777777" w:rsidR="005F16E1" w:rsidRPr="00416D7C" w:rsidRDefault="005F16E1" w:rsidP="00F3261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F16E1" w14:paraId="3454AC1A" w14:textId="77777777" w:rsidTr="00F3261F">
        <w:tc>
          <w:tcPr>
            <w:tcW w:w="1134" w:type="dxa"/>
          </w:tcPr>
          <w:p w14:paraId="1F9ABAA3" w14:textId="77777777" w:rsidR="005F16E1" w:rsidRPr="00054FB1" w:rsidRDefault="005F16E1" w:rsidP="005F16E1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14:paraId="0DF6D456" w14:textId="77777777" w:rsidR="005F16E1" w:rsidRPr="00416D7C" w:rsidRDefault="005F16E1" w:rsidP="00F3261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A7FAD">
              <w:rPr>
                <w:rFonts w:ascii="Times New Roman" w:hAnsi="Times New Roman" w:cs="Times New Roman"/>
              </w:rPr>
              <w:t>Masa do przyklejania prac</w:t>
            </w:r>
          </w:p>
        </w:tc>
        <w:tc>
          <w:tcPr>
            <w:tcW w:w="1668" w:type="dxa"/>
          </w:tcPr>
          <w:p w14:paraId="513CA7E8" w14:textId="77777777" w:rsidR="005F16E1" w:rsidRPr="00416D7C" w:rsidRDefault="005F16E1" w:rsidP="00F3261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sztuka</w:t>
            </w:r>
          </w:p>
        </w:tc>
        <w:tc>
          <w:tcPr>
            <w:tcW w:w="2684" w:type="dxa"/>
          </w:tcPr>
          <w:p w14:paraId="1F023FC2" w14:textId="77777777" w:rsidR="005F16E1" w:rsidRPr="00416D7C" w:rsidRDefault="005F16E1" w:rsidP="00F3261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F16E1" w14:paraId="266E88F8" w14:textId="77777777" w:rsidTr="00F3261F">
        <w:tc>
          <w:tcPr>
            <w:tcW w:w="1134" w:type="dxa"/>
          </w:tcPr>
          <w:p w14:paraId="2F5B24E2" w14:textId="77777777" w:rsidR="005F16E1" w:rsidRPr="00054FB1" w:rsidRDefault="005F16E1" w:rsidP="005F16E1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14:paraId="56A2B7DC" w14:textId="77777777" w:rsidR="005F16E1" w:rsidRPr="00416D7C" w:rsidRDefault="005F16E1" w:rsidP="00F3261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A7FAD">
              <w:rPr>
                <w:rFonts w:ascii="Times New Roman" w:hAnsi="Times New Roman" w:cs="Times New Roman"/>
              </w:rPr>
              <w:t>Małe krosno</w:t>
            </w:r>
          </w:p>
        </w:tc>
        <w:tc>
          <w:tcPr>
            <w:tcW w:w="1668" w:type="dxa"/>
          </w:tcPr>
          <w:p w14:paraId="3B7450E2" w14:textId="77777777" w:rsidR="005F16E1" w:rsidRPr="00416D7C" w:rsidRDefault="005F16E1" w:rsidP="00F3261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sztuk</w:t>
            </w:r>
          </w:p>
        </w:tc>
        <w:tc>
          <w:tcPr>
            <w:tcW w:w="2684" w:type="dxa"/>
          </w:tcPr>
          <w:p w14:paraId="784FBF65" w14:textId="77777777" w:rsidR="005F16E1" w:rsidRPr="00416D7C" w:rsidRDefault="005F16E1" w:rsidP="00F3261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F16E1" w14:paraId="3795A0F4" w14:textId="77777777" w:rsidTr="00F3261F">
        <w:tc>
          <w:tcPr>
            <w:tcW w:w="1134" w:type="dxa"/>
          </w:tcPr>
          <w:p w14:paraId="79894E8F" w14:textId="77777777" w:rsidR="005F16E1" w:rsidRPr="00054FB1" w:rsidRDefault="005F16E1" w:rsidP="005F16E1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14:paraId="2397B432" w14:textId="77777777" w:rsidR="005F16E1" w:rsidRPr="00416D7C" w:rsidRDefault="005F16E1" w:rsidP="00F3261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A7FAD">
              <w:rPr>
                <w:rFonts w:ascii="Times New Roman" w:hAnsi="Times New Roman" w:cs="Times New Roman"/>
              </w:rPr>
              <w:t>Zestaw włóczek w 14 kolorach 100 g</w:t>
            </w:r>
          </w:p>
        </w:tc>
        <w:tc>
          <w:tcPr>
            <w:tcW w:w="1668" w:type="dxa"/>
          </w:tcPr>
          <w:p w14:paraId="0DE8998A" w14:textId="77777777" w:rsidR="005F16E1" w:rsidRPr="00416D7C" w:rsidRDefault="005F16E1" w:rsidP="00F3261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 sztuka</w:t>
            </w:r>
          </w:p>
        </w:tc>
        <w:tc>
          <w:tcPr>
            <w:tcW w:w="2684" w:type="dxa"/>
          </w:tcPr>
          <w:p w14:paraId="2F56FF87" w14:textId="77777777" w:rsidR="005F16E1" w:rsidRPr="00416D7C" w:rsidRDefault="005F16E1" w:rsidP="00F3261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F16E1" w14:paraId="1CD3A829" w14:textId="77777777" w:rsidTr="00F3261F">
        <w:tc>
          <w:tcPr>
            <w:tcW w:w="1134" w:type="dxa"/>
          </w:tcPr>
          <w:p w14:paraId="024C925A" w14:textId="77777777" w:rsidR="005F16E1" w:rsidRPr="00054FB1" w:rsidRDefault="005F16E1" w:rsidP="005F16E1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14:paraId="4E9734C7" w14:textId="77777777" w:rsidR="005F16E1" w:rsidRPr="00EA7FAD" w:rsidRDefault="005F16E1" w:rsidP="00F3261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A7FAD">
              <w:rPr>
                <w:rFonts w:ascii="Times New Roman" w:hAnsi="Times New Roman" w:cs="Times New Roman"/>
              </w:rPr>
              <w:t>Plastikowe koraliki w paski</w:t>
            </w:r>
          </w:p>
        </w:tc>
        <w:tc>
          <w:tcPr>
            <w:tcW w:w="1668" w:type="dxa"/>
          </w:tcPr>
          <w:p w14:paraId="19D084F9" w14:textId="77777777" w:rsidR="005F16E1" w:rsidRDefault="005F16E1" w:rsidP="00F3261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A7FAD">
              <w:rPr>
                <w:rFonts w:ascii="Times New Roman" w:hAnsi="Times New Roman" w:cs="Times New Roman"/>
              </w:rPr>
              <w:t>5 zestawów</w:t>
            </w:r>
          </w:p>
        </w:tc>
        <w:tc>
          <w:tcPr>
            <w:tcW w:w="2684" w:type="dxa"/>
          </w:tcPr>
          <w:p w14:paraId="6F8A044B" w14:textId="77777777" w:rsidR="005F16E1" w:rsidRPr="00416D7C" w:rsidRDefault="005F16E1" w:rsidP="00F3261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F16E1" w14:paraId="2479D318" w14:textId="77777777" w:rsidTr="00F3261F">
        <w:tc>
          <w:tcPr>
            <w:tcW w:w="1134" w:type="dxa"/>
          </w:tcPr>
          <w:p w14:paraId="7EE6EA8F" w14:textId="77777777" w:rsidR="005F16E1" w:rsidRPr="00054FB1" w:rsidRDefault="005F16E1" w:rsidP="005F16E1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14:paraId="7BC15C98" w14:textId="77777777" w:rsidR="005F16E1" w:rsidRPr="00EA7FAD" w:rsidRDefault="005F16E1" w:rsidP="00F3261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A7FAD">
              <w:rPr>
                <w:rFonts w:ascii="Times New Roman" w:hAnsi="Times New Roman" w:cs="Times New Roman"/>
              </w:rPr>
              <w:t>Szklane koraliki o średnicy 8 mm</w:t>
            </w:r>
          </w:p>
        </w:tc>
        <w:tc>
          <w:tcPr>
            <w:tcW w:w="1668" w:type="dxa"/>
          </w:tcPr>
          <w:p w14:paraId="440A1BBE" w14:textId="77777777" w:rsidR="005F16E1" w:rsidRDefault="005F16E1" w:rsidP="00F3261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zestawów</w:t>
            </w:r>
          </w:p>
        </w:tc>
        <w:tc>
          <w:tcPr>
            <w:tcW w:w="2684" w:type="dxa"/>
          </w:tcPr>
          <w:p w14:paraId="52D730D9" w14:textId="77777777" w:rsidR="005F16E1" w:rsidRPr="00416D7C" w:rsidRDefault="005F16E1" w:rsidP="00F3261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F16E1" w14:paraId="6A6005B7" w14:textId="77777777" w:rsidTr="00F3261F">
        <w:tc>
          <w:tcPr>
            <w:tcW w:w="1134" w:type="dxa"/>
          </w:tcPr>
          <w:p w14:paraId="70A40686" w14:textId="77777777" w:rsidR="005F16E1" w:rsidRPr="00054FB1" w:rsidRDefault="005F16E1" w:rsidP="005F16E1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14:paraId="5F9B3578" w14:textId="77777777" w:rsidR="005F16E1" w:rsidRPr="00EA7FAD" w:rsidRDefault="005F16E1" w:rsidP="00F3261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zozowe plastry drewna do dekoracji o wymiarach 7-10 cm</w:t>
            </w:r>
          </w:p>
        </w:tc>
        <w:tc>
          <w:tcPr>
            <w:tcW w:w="1668" w:type="dxa"/>
          </w:tcPr>
          <w:p w14:paraId="605F20EC" w14:textId="77777777" w:rsidR="005F16E1" w:rsidRDefault="005F16E1" w:rsidP="00F3261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sztuk </w:t>
            </w:r>
          </w:p>
        </w:tc>
        <w:tc>
          <w:tcPr>
            <w:tcW w:w="2684" w:type="dxa"/>
          </w:tcPr>
          <w:p w14:paraId="3C7EDFE4" w14:textId="77777777" w:rsidR="005F16E1" w:rsidRPr="00416D7C" w:rsidRDefault="005F16E1" w:rsidP="00F3261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F16E1" w14:paraId="26751302" w14:textId="77777777" w:rsidTr="00F3261F">
        <w:tc>
          <w:tcPr>
            <w:tcW w:w="1134" w:type="dxa"/>
          </w:tcPr>
          <w:p w14:paraId="00C84029" w14:textId="77777777" w:rsidR="005F16E1" w:rsidRPr="00054FB1" w:rsidRDefault="005F16E1" w:rsidP="005F16E1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14:paraId="1D520FFB" w14:textId="77777777" w:rsidR="005F16E1" w:rsidRDefault="005F16E1" w:rsidP="00F3261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zozowe plastry drewna do dekoracji o wymiarach 4 - 6 cm</w:t>
            </w:r>
          </w:p>
        </w:tc>
        <w:tc>
          <w:tcPr>
            <w:tcW w:w="1668" w:type="dxa"/>
          </w:tcPr>
          <w:p w14:paraId="703BD4AB" w14:textId="77777777" w:rsidR="005F16E1" w:rsidRDefault="005F16E1" w:rsidP="00F3261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sztuk</w:t>
            </w:r>
          </w:p>
        </w:tc>
        <w:tc>
          <w:tcPr>
            <w:tcW w:w="2684" w:type="dxa"/>
          </w:tcPr>
          <w:p w14:paraId="425A8A36" w14:textId="77777777" w:rsidR="005F16E1" w:rsidRPr="00416D7C" w:rsidRDefault="005F16E1" w:rsidP="00F3261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746701F3" w14:textId="77777777" w:rsidR="005F16E1" w:rsidRDefault="005F16E1" w:rsidP="005F16E1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5E8A1" w14:textId="77777777" w:rsidR="0021298C" w:rsidRPr="0021298C" w:rsidRDefault="0021298C" w:rsidP="0021298C">
      <w:pPr>
        <w:jc w:val="center"/>
        <w:rPr>
          <w:rFonts w:ascii="Times New Roman" w:hAnsi="Times New Roman" w:cs="Times New Roman"/>
          <w:b/>
          <w:bCs/>
        </w:rPr>
      </w:pPr>
    </w:p>
    <w:sectPr w:rsidR="0021298C" w:rsidRPr="0021298C" w:rsidSect="00C45C1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124E0" w14:textId="77777777" w:rsidR="00C45C1E" w:rsidRDefault="00C45C1E" w:rsidP="00C45C1E">
      <w:pPr>
        <w:spacing w:after="0" w:line="240" w:lineRule="auto"/>
      </w:pPr>
      <w:r>
        <w:separator/>
      </w:r>
    </w:p>
  </w:endnote>
  <w:endnote w:type="continuationSeparator" w:id="0">
    <w:p w14:paraId="3A4AEFA8" w14:textId="77777777" w:rsidR="00C45C1E" w:rsidRDefault="00C45C1E" w:rsidP="00C4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6579275"/>
      <w:docPartObj>
        <w:docPartGallery w:val="Page Numbers (Bottom of Page)"/>
        <w:docPartUnique/>
      </w:docPartObj>
    </w:sdtPr>
    <w:sdtEndPr/>
    <w:sdtContent>
      <w:p w14:paraId="0D31E01B" w14:textId="3C12B98D" w:rsidR="00C45C1E" w:rsidRDefault="00C45C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255371" w14:textId="77777777" w:rsidR="00C45C1E" w:rsidRDefault="00C45C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32DA9" w14:textId="77777777" w:rsidR="00C45C1E" w:rsidRDefault="00C45C1E" w:rsidP="00C45C1E">
      <w:pPr>
        <w:spacing w:after="0" w:line="240" w:lineRule="auto"/>
      </w:pPr>
      <w:r>
        <w:separator/>
      </w:r>
    </w:p>
  </w:footnote>
  <w:footnote w:type="continuationSeparator" w:id="0">
    <w:p w14:paraId="12843D14" w14:textId="77777777" w:rsidR="00C45C1E" w:rsidRDefault="00C45C1E" w:rsidP="00C45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13C6B" w14:textId="77777777" w:rsidR="0021298C" w:rsidRDefault="00C45C1E" w:rsidP="0021298C">
    <w:pPr>
      <w:ind w:left="720" w:hanging="360"/>
      <w:jc w:val="right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sz w:val="24"/>
        <w:szCs w:val="24"/>
      </w:rPr>
      <w:t>LABORATORIA PRZYSZŁOŚCI – PAKIET ROZSZERZONY</w:t>
    </w:r>
    <w:r w:rsidR="0021298C">
      <w:rPr>
        <w:rFonts w:ascii="Times New Roman" w:hAnsi="Times New Roman" w:cs="Times New Roman"/>
        <w:sz w:val="24"/>
        <w:szCs w:val="24"/>
      </w:rPr>
      <w:tab/>
    </w:r>
    <w:r w:rsidR="0021298C">
      <w:rPr>
        <w:rFonts w:ascii="Times New Roman" w:hAnsi="Times New Roman" w:cs="Times New Roman"/>
        <w:i/>
        <w:iCs/>
      </w:rPr>
      <w:t>Załącznik nr 2 do Zapytania ofertowego</w:t>
    </w:r>
  </w:p>
  <w:p w14:paraId="0BD638FF" w14:textId="4117AB0A" w:rsidR="00C45C1E" w:rsidRPr="00C45C1E" w:rsidRDefault="00C45C1E" w:rsidP="00C45C1E">
    <w:pPr>
      <w:pStyle w:val="Nagwek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EAC"/>
    <w:multiLevelType w:val="hybridMultilevel"/>
    <w:tmpl w:val="08FA9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F26FF"/>
    <w:multiLevelType w:val="hybridMultilevel"/>
    <w:tmpl w:val="AC84E71A"/>
    <w:lvl w:ilvl="0" w:tplc="D7ECEFD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15543"/>
    <w:multiLevelType w:val="hybridMultilevel"/>
    <w:tmpl w:val="08B44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61C6B"/>
    <w:multiLevelType w:val="hybridMultilevel"/>
    <w:tmpl w:val="D6309A60"/>
    <w:lvl w:ilvl="0" w:tplc="73DE8EC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183"/>
    <w:rsid w:val="00026DD4"/>
    <w:rsid w:val="0021298C"/>
    <w:rsid w:val="004B67E0"/>
    <w:rsid w:val="005F16E1"/>
    <w:rsid w:val="007B3183"/>
    <w:rsid w:val="00BD1ED8"/>
    <w:rsid w:val="00C43512"/>
    <w:rsid w:val="00C4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41038"/>
  <w15:chartTrackingRefBased/>
  <w15:docId w15:val="{80488691-F1D3-47C3-B2B2-33F27F990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5C1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C1E"/>
  </w:style>
  <w:style w:type="paragraph" w:styleId="Stopka">
    <w:name w:val="footer"/>
    <w:basedOn w:val="Normalny"/>
    <w:link w:val="StopkaZnak"/>
    <w:uiPriority w:val="99"/>
    <w:unhideWhenUsed/>
    <w:rsid w:val="00C4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C1E"/>
  </w:style>
  <w:style w:type="paragraph" w:styleId="Akapitzlist">
    <w:name w:val="List Paragraph"/>
    <w:basedOn w:val="Normalny"/>
    <w:uiPriority w:val="34"/>
    <w:qFormat/>
    <w:rsid w:val="00C45C1E"/>
    <w:pPr>
      <w:spacing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C45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87F14-6323-471F-A43E-C9130E2A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3</Pages>
  <Words>2005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ja003</dc:creator>
  <cp:keywords/>
  <dc:description/>
  <cp:lastModifiedBy>Administracja003</cp:lastModifiedBy>
  <cp:revision>3</cp:revision>
  <dcterms:created xsi:type="dcterms:W3CDTF">2022-03-02T07:54:00Z</dcterms:created>
  <dcterms:modified xsi:type="dcterms:W3CDTF">2022-03-02T08:19:00Z</dcterms:modified>
</cp:coreProperties>
</file>